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944123239"/>
        <w:docPartObj>
          <w:docPartGallery w:val="Cover Pages"/>
          <w:docPartUnique/>
        </w:docPartObj>
      </w:sdtPr>
      <w:sdtEndPr>
        <w:rPr>
          <w:rFonts w:cs="Consolas"/>
          <w:color w:val="418AB3" w:themeColor="accent1"/>
        </w:rPr>
      </w:sdtEndPr>
      <w:sdtContent>
        <w:p w14:paraId="2AA599E7" w14:textId="439EF312" w:rsidR="006329AC" w:rsidRPr="00112701" w:rsidRDefault="006329AC">
          <w:pPr>
            <w:rPr>
              <w:rFonts w:asciiTheme="minorEastAsia" w:hAnsiTheme="minorEastAsia"/>
            </w:rPr>
          </w:pPr>
          <w:r w:rsidRPr="00112701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0DFE86" wp14:editId="69EA18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56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7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矩形 58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A777E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1ompa2QAAAAYBAAAPAAAAZHJz&#10;L2Rvd25yZXYueG1sTI9Bb8IwDIXvk/YfIk/abaRlG9u6pgihcUYULtxC4zXVEqdqApR/P7PLuFh+&#10;etZ7n8v56J044RC7QArySQYCqQmmo1bBbrt6egcRkyajXSBUcMEI8+r+rtSFCWfa4KlOreAQioVW&#10;YFPqCyljY9HrOAk9EnvfYfA6sRxaaQZ95nDv5DTLZtLrjrjB6h6XFpuf+ui5N67fvpz068u4ssvF&#10;c+j2uKmVenwYF58gEo7p/xiu+IwOFTMdwpFMFE4BP5L+5tXLX6esD7x95C8gq1Le4le/AA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5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12701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333F8" wp14:editId="5FAD84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59" name="文本框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单位"/>
                                  <w:tag w:val=""/>
                                  <w:id w:val="1332879196"/>
                                  <w:placeholder>
                                    <w:docPart w:val="BEAFA739A33343B29381AEBB40971526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27819FAF" w14:textId="77777777" w:rsidR="006329AC" w:rsidRPr="00A953E6" w:rsidRDefault="006329AC" w:rsidP="006329AC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A953E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  <w:alias w:val="发布日期"/>
                                  <w:tag w:val=""/>
                                  <w:id w:val="1680846237"/>
                                  <w:placeholder>
                                    <w:docPart w:val="46E804A6C07A42D1869C1C85B7DB7A0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D7B2AC" w14:textId="7BD692F2" w:rsidR="006329AC" w:rsidRPr="00A953E6" w:rsidRDefault="006329AC" w:rsidP="006329AC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201</w:t>
                                    </w:r>
                                    <w:r w:rsidR="00AA4033"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/10/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333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28"/>
                            </w:rPr>
                            <w:alias w:val="单位"/>
                            <w:tag w:val=""/>
                            <w:id w:val="1332879196"/>
                            <w:placeholder>
                              <w:docPart w:val="BEAFA739A33343B29381AEBB40971526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27819FAF" w14:textId="77777777" w:rsidR="006329AC" w:rsidRPr="00A953E6" w:rsidRDefault="006329AC" w:rsidP="006329AC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A953E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18"/>
                            </w:rPr>
                            <w:alias w:val="发布日期"/>
                            <w:tag w:val=""/>
                            <w:id w:val="1680846237"/>
                            <w:placeholder>
                              <w:docPart w:val="46E804A6C07A42D1869C1C85B7DB7A04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D7B2AC" w14:textId="7BD692F2" w:rsidR="006329AC" w:rsidRPr="00A953E6" w:rsidRDefault="006329AC" w:rsidP="006329AC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201</w:t>
                              </w:r>
                              <w:r w:rsidR="00AA4033"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/10/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12701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F349D7" wp14:editId="43DFC3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61" name="文本框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735E3" w14:textId="08E48271" w:rsidR="006329AC" w:rsidRDefault="00863B22" w:rsidP="006329AC">
                                <w:pPr>
                                  <w:jc w:val="right"/>
                                  <w:rPr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82989" w:rsidRPr="00682989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="00682989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682989" w:rsidRPr="00682989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全文OCR等检索功能项目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等线" w:eastAsia="等线" w:hAnsi="等线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B4525" w14:textId="2D5C46A2" w:rsidR="006329AC" w:rsidRPr="006329AC" w:rsidRDefault="006329AC">
                                    <w:pPr>
                                      <w:jc w:val="right"/>
                                      <w:rPr>
                                        <w:rFonts w:ascii="等线" w:eastAsia="等线" w:hAnsi="等线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329AC">
                                      <w:rPr>
                                        <w:rFonts w:ascii="等线" w:eastAsia="等线" w:hAnsi="等线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统安装部署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F349D7" id="文本框 61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QeSKN5ICAABo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14:paraId="6E4735E3" w14:textId="08E48271" w:rsidR="006329AC" w:rsidRDefault="00682989" w:rsidP="006329AC">
                          <w:pPr>
                            <w:jc w:val="right"/>
                            <w:rPr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82989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Pr="00682989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全文OCR等检索功能项目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等线" w:eastAsia="等线" w:hAnsi="等线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EB4525" w14:textId="2D5C46A2" w:rsidR="006329AC" w:rsidRPr="006329AC" w:rsidRDefault="006329AC">
                              <w:pPr>
                                <w:jc w:val="right"/>
                                <w:rPr>
                                  <w:rFonts w:ascii="等线" w:eastAsia="等线" w:hAnsi="等线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329AC">
                                <w:rPr>
                                  <w:rFonts w:ascii="等线" w:eastAsia="等线" w:hAnsi="等线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统安装部署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F21CF2" w14:textId="1823ECFF" w:rsidR="006329AC" w:rsidRPr="00112701" w:rsidRDefault="006329AC">
          <w:pPr>
            <w:widowControl/>
            <w:jc w:val="left"/>
            <w:rPr>
              <w:rFonts w:asciiTheme="minorEastAsia" w:hAnsiTheme="minorEastAsia" w:cs="Consolas"/>
              <w:color w:val="418AB3" w:themeColor="accent1"/>
            </w:rPr>
          </w:pPr>
          <w:r w:rsidRPr="00112701">
            <w:rPr>
              <w:rFonts w:asciiTheme="minorEastAsia" w:hAnsiTheme="minorEastAsia" w:cs="Consolas"/>
              <w:color w:val="418AB3" w:themeColor="accent1"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185062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4738B" w14:textId="1765E019" w:rsidR="000F6582" w:rsidRPr="00112701" w:rsidRDefault="000F6582" w:rsidP="000F6582">
          <w:pPr>
            <w:pStyle w:val="TOC"/>
            <w:jc w:val="center"/>
            <w:rPr>
              <w:rFonts w:asciiTheme="minorEastAsia" w:eastAsiaTheme="minorEastAsia" w:hAnsiTheme="minorEastAsia"/>
            </w:rPr>
          </w:pPr>
          <w:r w:rsidRPr="00112701">
            <w:rPr>
              <w:rFonts w:asciiTheme="minorEastAsia" w:eastAsiaTheme="minorEastAsia" w:hAnsiTheme="minorEastAsia"/>
              <w:lang w:val="zh-CN"/>
            </w:rPr>
            <w:t>目</w:t>
          </w:r>
          <w:r w:rsidRPr="00112701">
            <w:rPr>
              <w:rFonts w:asciiTheme="minorEastAsia" w:eastAsiaTheme="minorEastAsia" w:hAnsiTheme="minorEastAsia" w:hint="eastAsia"/>
              <w:lang w:val="zh-CN"/>
            </w:rPr>
            <w:t xml:space="preserve"> </w:t>
          </w:r>
          <w:r w:rsidRPr="00112701">
            <w:rPr>
              <w:rFonts w:asciiTheme="minorEastAsia" w:eastAsiaTheme="minorEastAsia" w:hAnsiTheme="minorEastAsia"/>
              <w:lang w:val="zh-CN"/>
            </w:rPr>
            <w:t xml:space="preserve">  录</w:t>
          </w:r>
        </w:p>
        <w:bookmarkStart w:id="0" w:name="_GoBack"/>
        <w:bookmarkEnd w:id="0"/>
        <w:p w14:paraId="72C99993" w14:textId="0BDAE800" w:rsidR="00A6210B" w:rsidRDefault="000F6582" w:rsidP="00A6210B">
          <w:pPr>
            <w:pStyle w:val="TOC1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r w:rsidRPr="00112701">
            <w:rPr>
              <w:rFonts w:asciiTheme="minorEastAsia" w:hAnsiTheme="minorEastAsia"/>
            </w:rPr>
            <w:fldChar w:fldCharType="begin"/>
          </w:r>
          <w:r w:rsidRPr="00112701">
            <w:rPr>
              <w:rFonts w:asciiTheme="minorEastAsia" w:hAnsiTheme="minorEastAsia"/>
            </w:rPr>
            <w:instrText xml:space="preserve"> TOC \o "1-3" \h \z \u </w:instrText>
          </w:r>
          <w:r w:rsidRPr="00112701">
            <w:rPr>
              <w:rFonts w:asciiTheme="minorEastAsia" w:hAnsiTheme="minorEastAsia"/>
            </w:rPr>
            <w:fldChar w:fldCharType="separate"/>
          </w:r>
          <w:hyperlink w:anchor="_Toc24016459" w:history="1">
            <w:r w:rsidR="00A6210B" w:rsidRPr="00D75BAF">
              <w:rPr>
                <w:rStyle w:val="af4"/>
                <w:rFonts w:asciiTheme="minorEastAsia" w:hAnsiTheme="minorEastAsia" w:cs="Consolas"/>
                <w:noProof/>
              </w:rPr>
              <w:t>第一章</w:t>
            </w:r>
            <w:r w:rsidR="00A6210B">
              <w:rPr>
                <w:noProof/>
              </w:rPr>
              <w:tab/>
            </w:r>
            <w:r w:rsidR="00A6210B" w:rsidRPr="00D75BAF">
              <w:rPr>
                <w:rStyle w:val="af4"/>
                <w:rFonts w:asciiTheme="minorEastAsia" w:hAnsiTheme="minorEastAsia" w:cs="Consolas"/>
                <w:noProof/>
              </w:rPr>
              <w:t>OCR检索和整本浏览服务</w:t>
            </w:r>
            <w:r w:rsidR="00A6210B">
              <w:rPr>
                <w:noProof/>
                <w:webHidden/>
              </w:rPr>
              <w:tab/>
            </w:r>
            <w:r w:rsidR="00A6210B">
              <w:rPr>
                <w:noProof/>
                <w:webHidden/>
              </w:rPr>
              <w:fldChar w:fldCharType="begin"/>
            </w:r>
            <w:r w:rsidR="00A6210B">
              <w:rPr>
                <w:noProof/>
                <w:webHidden/>
              </w:rPr>
              <w:instrText xml:space="preserve"> PAGEREF _Toc24016459 \h </w:instrText>
            </w:r>
            <w:r w:rsidR="00A6210B">
              <w:rPr>
                <w:noProof/>
                <w:webHidden/>
              </w:rPr>
            </w:r>
            <w:r w:rsidR="00A6210B"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3</w:t>
            </w:r>
            <w:r w:rsidR="00A6210B">
              <w:rPr>
                <w:noProof/>
                <w:webHidden/>
              </w:rPr>
              <w:fldChar w:fldCharType="end"/>
            </w:r>
          </w:hyperlink>
        </w:p>
        <w:p w14:paraId="3B158261" w14:textId="56C979BB" w:rsidR="00A6210B" w:rsidRDefault="00A6210B" w:rsidP="00A6210B">
          <w:pPr>
            <w:pStyle w:val="TOC1"/>
            <w:tabs>
              <w:tab w:val="left" w:pos="42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0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ORACLE RAC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A552" w14:textId="356E6CE9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1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网路地址配置（两个节点同样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0BB6" w14:textId="1EDB33EA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2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YUM源配置（两个节点同样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258D" w14:textId="2E032957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3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禁用防火墙和SELINUX（两个节点同样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634B" w14:textId="57F1CF58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4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4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系统参数配置（两个节点同样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229E" w14:textId="55D0956C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5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5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Zeroconf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D04D" w14:textId="4CAF7879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6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6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NTP时间同步 (选择关闭NTP，让rac使用CTSS同步时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100F" w14:textId="574E1351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7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7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设置用户限制（两个节点同样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F37A" w14:textId="067FE835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8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8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用户和组（两个节点同样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7BF8" w14:textId="25535579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69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9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创建应用安装目录和授权（两个节点相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9B41" w14:textId="4DA3D25E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0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0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环境变量配置（两个节点不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F55C" w14:textId="09E8A788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1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UDEV配置ASM（两个节点相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C83A" w14:textId="05D2F3BD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2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解压介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31F0" w14:textId="2E15BBAE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3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8800" w14:textId="7C354AC6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4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4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GRID图形化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2A3D" w14:textId="6203C690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5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5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管理ASM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2F83" w14:textId="0E295205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6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6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安装RDBMS软件 （数据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AE20" w14:textId="3D5E4887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7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7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CD13" w14:textId="62874E31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8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8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打补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4EBC" w14:textId="67A6E14D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79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19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PDB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4D74" w14:textId="0C979B48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0" w:history="1">
            <w:r w:rsidRPr="00D75BAF">
              <w:rPr>
                <w:rStyle w:val="af4"/>
                <w:rFonts w:asciiTheme="minorEastAsia" w:hAnsiTheme="minorEastAsia" w:cs="Consolas"/>
                <w:noProof/>
              </w:rPr>
              <w:t>1.20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 w:cs="Consolas"/>
                <w:noProof/>
              </w:rPr>
              <w:t>关闭RAC的顺序（重启前需要先手动关闭RAC，否则可能引起不可控的问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15BB" w14:textId="65DE2712" w:rsidR="00A6210B" w:rsidRDefault="00A6210B" w:rsidP="00A6210B">
          <w:pPr>
            <w:pStyle w:val="TOC1"/>
            <w:tabs>
              <w:tab w:val="left" w:pos="42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1" w:history="1">
            <w:r w:rsidRPr="00D75BAF">
              <w:rPr>
                <w:rStyle w:val="af4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 完全安装部署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A8C9" w14:textId="5A725FDA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2" w:history="1">
            <w:r w:rsidRPr="00D75BAF">
              <w:rPr>
                <w:rStyle w:val="af4"/>
                <w:rFonts w:asciiTheme="minorEastAsia" w:hAnsiTheme="minorEastAsia"/>
                <w:noProof/>
              </w:rPr>
              <w:t>2.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IP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F89D" w14:textId="11C38D41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3" w:history="1">
            <w:r w:rsidRPr="00D75BAF">
              <w:rPr>
                <w:rStyle w:val="af4"/>
                <w:rFonts w:asciiTheme="minorEastAsia" w:hAnsiTheme="minorEastAsia"/>
                <w:noProof/>
              </w:rPr>
              <w:t>2.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97D1" w14:textId="4D26F470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4" w:history="1">
            <w:r w:rsidRPr="00D75BAF">
              <w:rPr>
                <w:rStyle w:val="af4"/>
                <w:rFonts w:asciiTheme="minorEastAsia" w:hAnsiTheme="minorEastAsia"/>
                <w:noProof/>
              </w:rPr>
              <w:t>2.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25A3" w14:textId="3ED821A0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5" w:history="1">
            <w:r w:rsidRPr="00D75BAF">
              <w:rPr>
                <w:rStyle w:val="af4"/>
                <w:rFonts w:asciiTheme="minorEastAsia" w:hAnsiTheme="minorEastAsia"/>
                <w:noProof/>
              </w:rPr>
              <w:t>2.4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A998" w14:textId="76CDDB92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6" w:history="1">
            <w:r w:rsidRPr="00D75BAF">
              <w:rPr>
                <w:rStyle w:val="af4"/>
                <w:rFonts w:asciiTheme="minorEastAsia" w:hAnsiTheme="minorEastAsia"/>
                <w:noProof/>
              </w:rPr>
              <w:t>2.5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Zookeeper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FBB7" w14:textId="4A7517E9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7" w:history="1">
            <w:r w:rsidRPr="00D75BAF">
              <w:rPr>
                <w:rStyle w:val="af4"/>
                <w:rFonts w:asciiTheme="minorEastAsia" w:hAnsiTheme="minorEastAsia"/>
                <w:noProof/>
              </w:rPr>
              <w:t>2.5.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Zookeeper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90F8" w14:textId="228D1474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8" w:history="1">
            <w:r w:rsidRPr="00D75BAF">
              <w:rPr>
                <w:rStyle w:val="af4"/>
                <w:rFonts w:asciiTheme="minorEastAsia" w:hAnsiTheme="minorEastAsia"/>
                <w:noProof/>
              </w:rPr>
              <w:t>2.5.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Zookeeper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4CBE" w14:textId="25EBB832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89" w:history="1">
            <w:r w:rsidRPr="00D75BAF">
              <w:rPr>
                <w:rStyle w:val="af4"/>
                <w:rFonts w:asciiTheme="minorEastAsia" w:hAnsiTheme="minorEastAsia"/>
                <w:noProof/>
              </w:rPr>
              <w:t>2.5.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创建数据和日志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D5EA" w14:textId="071F7992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0" w:history="1">
            <w:r w:rsidRPr="00D75BAF">
              <w:rPr>
                <w:rStyle w:val="af4"/>
                <w:rFonts w:asciiTheme="minorEastAsia" w:hAnsiTheme="minorEastAsia"/>
                <w:noProof/>
              </w:rPr>
              <w:t>2.5.4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配置m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3106" w14:textId="3473F5F6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1" w:history="1">
            <w:r w:rsidRPr="00D75BAF">
              <w:rPr>
                <w:rStyle w:val="af4"/>
                <w:rFonts w:asciiTheme="minorEastAsia" w:hAnsiTheme="minorEastAsia"/>
                <w:noProof/>
              </w:rPr>
              <w:t>2.5.5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启用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83CE" w14:textId="720708C3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2" w:history="1">
            <w:r w:rsidRPr="00D75BAF">
              <w:rPr>
                <w:rStyle w:val="af4"/>
                <w:rFonts w:asciiTheme="minorEastAsia" w:hAnsiTheme="minorEastAsia"/>
                <w:noProof/>
              </w:rPr>
              <w:t>2.5.6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查看Zookeeper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3A64" w14:textId="6B4EB716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3" w:history="1">
            <w:r w:rsidRPr="00D75BAF">
              <w:rPr>
                <w:rStyle w:val="af4"/>
                <w:rFonts w:asciiTheme="minorEastAsia" w:hAnsiTheme="minorEastAsia"/>
                <w:noProof/>
              </w:rPr>
              <w:t>2.6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163F" w14:textId="41254703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4" w:history="1">
            <w:r w:rsidRPr="00D75BAF">
              <w:rPr>
                <w:rStyle w:val="af4"/>
                <w:rFonts w:asciiTheme="minorEastAsia" w:hAnsiTheme="minorEastAsia"/>
                <w:noProof/>
              </w:rPr>
              <w:t>2.6.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5BE8" w14:textId="0EF3E081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5" w:history="1">
            <w:r w:rsidRPr="00D75BAF">
              <w:rPr>
                <w:rStyle w:val="af4"/>
                <w:rFonts w:asciiTheme="minorEastAsia" w:hAnsiTheme="minorEastAsia"/>
                <w:noProof/>
              </w:rPr>
              <w:t>2.6.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配置文件和Li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B837" w14:textId="21DE76BC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6" w:history="1">
            <w:r w:rsidRPr="00D75BAF">
              <w:rPr>
                <w:rStyle w:val="af4"/>
                <w:rFonts w:asciiTheme="minorEastAsia" w:hAnsiTheme="minorEastAsia"/>
                <w:noProof/>
              </w:rPr>
              <w:t>2.6.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数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BCCB" w14:textId="6C2AA0F7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7" w:history="1">
            <w:r w:rsidRPr="00D75BAF">
              <w:rPr>
                <w:rStyle w:val="af4"/>
                <w:rFonts w:asciiTheme="minorEastAsia" w:hAnsiTheme="minorEastAsia"/>
                <w:noProof/>
              </w:rPr>
              <w:t>2.6.4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9509" w14:textId="2CD8AB6B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8" w:history="1">
            <w:r w:rsidRPr="00D75BAF">
              <w:rPr>
                <w:rStyle w:val="af4"/>
                <w:rFonts w:asciiTheme="minorEastAsia" w:hAnsiTheme="minorEastAsia"/>
                <w:noProof/>
              </w:rPr>
              <w:t>2.6.5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配置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3337" w14:textId="7F86D52C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499" w:history="1">
            <w:r w:rsidRPr="00D75BAF">
              <w:rPr>
                <w:rStyle w:val="af4"/>
                <w:rFonts w:asciiTheme="minorEastAsia" w:hAnsiTheme="minorEastAsia"/>
                <w:noProof/>
              </w:rPr>
              <w:t>2.6.6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手动配置core（目的是为了两台机器确保互备，自动配置可能不能保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A09F" w14:textId="72A983B2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0" w:history="1">
            <w:r w:rsidRPr="00D75BAF">
              <w:rPr>
                <w:rStyle w:val="af4"/>
                <w:rFonts w:asciiTheme="minorEastAsia" w:hAnsiTheme="minorEastAsia"/>
                <w:noProof/>
              </w:rPr>
              <w:t>2.6.7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刷新Solrcloud拓扑如下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C3DC" w14:textId="41C11D81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1" w:history="1">
            <w:r w:rsidRPr="00D75BAF">
              <w:rPr>
                <w:rStyle w:val="af4"/>
                <w:rFonts w:asciiTheme="minorEastAsia" w:hAnsiTheme="minorEastAsia"/>
                <w:noProof/>
              </w:rPr>
              <w:t>2.7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AF6D" w14:textId="1378BD45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2" w:history="1">
            <w:r w:rsidRPr="00D75BAF">
              <w:rPr>
                <w:rStyle w:val="af4"/>
                <w:rFonts w:asciiTheme="minorEastAsia" w:hAnsiTheme="minorEastAsia"/>
                <w:noProof/>
              </w:rPr>
              <w:t>2.8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E701" w14:textId="523FBFE7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3" w:history="1">
            <w:r w:rsidRPr="00D75BAF">
              <w:rPr>
                <w:rStyle w:val="af4"/>
                <w:rFonts w:asciiTheme="minorEastAsia" w:hAnsiTheme="minorEastAsia"/>
                <w:noProof/>
              </w:rPr>
              <w:t>2.9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SolrCloud备份和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D53F" w14:textId="2E60FC49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4" w:history="1">
            <w:r w:rsidRPr="00D75BAF">
              <w:rPr>
                <w:rStyle w:val="af4"/>
                <w:rFonts w:asciiTheme="minorEastAsia" w:hAnsiTheme="minorEastAsia"/>
                <w:noProof/>
              </w:rPr>
              <w:t>2.9.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备份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C175" w14:textId="001879B0" w:rsidR="00A6210B" w:rsidRDefault="00A6210B" w:rsidP="00A6210B">
          <w:pPr>
            <w:pStyle w:val="TOC3"/>
            <w:tabs>
              <w:tab w:val="left" w:pos="168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5" w:history="1">
            <w:r w:rsidRPr="00D75BAF">
              <w:rPr>
                <w:rStyle w:val="af4"/>
                <w:rFonts w:asciiTheme="minorEastAsia" w:hAnsiTheme="minorEastAsia"/>
                <w:noProof/>
              </w:rPr>
              <w:t>2.9.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还原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6ABD" w14:textId="3102D84D" w:rsidR="00A6210B" w:rsidRDefault="00A6210B" w:rsidP="00A6210B">
          <w:pPr>
            <w:pStyle w:val="TOC1"/>
            <w:tabs>
              <w:tab w:val="left" w:pos="42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6" w:history="1">
            <w:r w:rsidRPr="00D75BAF">
              <w:rPr>
                <w:rStyle w:val="af4"/>
                <w:rFonts w:asciiTheme="minorEastAsia" w:hAnsiTheme="minorEastAsia"/>
                <w:noProof/>
              </w:rPr>
              <w:t>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WebLogic安装部署完整版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A835" w14:textId="4F1FC437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7" w:history="1">
            <w:r w:rsidRPr="00D75BAF">
              <w:rPr>
                <w:rStyle w:val="af4"/>
                <w:rFonts w:asciiTheme="minorEastAsia" w:hAnsiTheme="minorEastAsia"/>
                <w:noProof/>
              </w:rPr>
              <w:t>3.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网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C10A" w14:textId="64C7733B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8" w:history="1">
            <w:r w:rsidRPr="00D75BAF">
              <w:rPr>
                <w:rStyle w:val="af4"/>
                <w:rFonts w:asciiTheme="minorEastAsia" w:hAnsiTheme="minorEastAsia"/>
                <w:noProof/>
              </w:rPr>
              <w:t>3.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508E" w14:textId="5D2868C4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09" w:history="1">
            <w:r w:rsidRPr="00D75BAF">
              <w:rPr>
                <w:rStyle w:val="af4"/>
                <w:rFonts w:asciiTheme="minorEastAsia" w:hAnsiTheme="minorEastAsia"/>
                <w:noProof/>
              </w:rPr>
              <w:t>3.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5311" w14:textId="509346B3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0" w:history="1">
            <w:r w:rsidRPr="00D75BAF">
              <w:rPr>
                <w:rStyle w:val="af4"/>
                <w:rFonts w:asciiTheme="minorEastAsia" w:hAnsiTheme="minorEastAsia"/>
                <w:noProof/>
              </w:rPr>
              <w:t>3.4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安装包复制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9A33" w14:textId="16AE6E75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1" w:history="1">
            <w:r w:rsidRPr="00D75BAF">
              <w:rPr>
                <w:rStyle w:val="af4"/>
                <w:rFonts w:asciiTheme="minorEastAsia" w:hAnsiTheme="minorEastAsia"/>
                <w:noProof/>
              </w:rPr>
              <w:t>3.5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安装JDK7程序  必须是7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8D71" w14:textId="1CFFDA7E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2" w:history="1">
            <w:r w:rsidRPr="00D75BAF">
              <w:rPr>
                <w:rStyle w:val="af4"/>
                <w:rFonts w:asciiTheme="minorEastAsia" w:hAnsiTheme="minorEastAsia"/>
                <w:noProof/>
              </w:rPr>
              <w:t>3.6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安装Weblogic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E5B7" w14:textId="761421D0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3" w:history="1">
            <w:r w:rsidRPr="00D75BAF">
              <w:rPr>
                <w:rStyle w:val="af4"/>
                <w:rFonts w:asciiTheme="minorEastAsia" w:hAnsiTheme="minorEastAsia"/>
                <w:noProof/>
              </w:rPr>
              <w:t>3.7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创建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8A21" w14:textId="3977FC50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4" w:history="1">
            <w:r w:rsidRPr="00D75BAF">
              <w:rPr>
                <w:rStyle w:val="af4"/>
                <w:rFonts w:asciiTheme="minorEastAsia" w:hAnsiTheme="minorEastAsia"/>
                <w:noProof/>
              </w:rPr>
              <w:t>3.8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启动管理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D601" w14:textId="5B064BEB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5" w:history="1">
            <w:r w:rsidRPr="00D75BAF">
              <w:rPr>
                <w:rStyle w:val="af4"/>
                <w:rFonts w:asciiTheme="minorEastAsia" w:hAnsiTheme="minorEastAsia"/>
                <w:noProof/>
              </w:rPr>
              <w:t>3.9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启动节点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98D0" w14:textId="2FEDFE77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6" w:history="1">
            <w:r w:rsidRPr="00D75BAF">
              <w:rPr>
                <w:rStyle w:val="af4"/>
                <w:rFonts w:asciiTheme="minorEastAsia" w:hAnsiTheme="minorEastAsia"/>
                <w:noProof/>
              </w:rPr>
              <w:t>3.10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启动代理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4318" w14:textId="5775748B" w:rsidR="00A6210B" w:rsidRDefault="00A6210B" w:rsidP="00A6210B">
          <w:pPr>
            <w:pStyle w:val="TOC2"/>
            <w:tabs>
              <w:tab w:val="left" w:pos="126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7" w:history="1">
            <w:r w:rsidRPr="00D75BAF">
              <w:rPr>
                <w:rStyle w:val="af4"/>
                <w:rFonts w:asciiTheme="minorEastAsia" w:hAnsiTheme="minorEastAsia"/>
                <w:noProof/>
              </w:rPr>
              <w:t>3.1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关闭WEBLOGIC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E042" w14:textId="65C66ABD" w:rsidR="00A6210B" w:rsidRDefault="00A6210B" w:rsidP="00A6210B">
          <w:pPr>
            <w:pStyle w:val="TOC1"/>
            <w:tabs>
              <w:tab w:val="left" w:pos="42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8" w:history="1">
            <w:r w:rsidRPr="00D75BAF">
              <w:rPr>
                <w:rStyle w:val="af4"/>
                <w:rFonts w:asciiTheme="minorEastAsia" w:hAnsiTheme="minorEastAsia"/>
                <w:noProof/>
              </w:rPr>
              <w:t>4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镜像站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3D6F" w14:textId="11FB66EA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19" w:history="1">
            <w:r w:rsidRPr="00D75BAF">
              <w:rPr>
                <w:rStyle w:val="af4"/>
                <w:rFonts w:asciiTheme="minorEastAsia" w:hAnsiTheme="minorEastAsia"/>
                <w:noProof/>
              </w:rPr>
              <w:t>4.1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B605" w14:textId="670E9C06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20" w:history="1">
            <w:r w:rsidRPr="00D75BAF">
              <w:rPr>
                <w:rStyle w:val="af4"/>
                <w:rFonts w:asciiTheme="minorEastAsia" w:hAnsiTheme="minorEastAsia"/>
                <w:noProof/>
              </w:rPr>
              <w:t>4.2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基础软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D0D4" w14:textId="15D11835" w:rsidR="00A6210B" w:rsidRDefault="00A6210B" w:rsidP="00A6210B">
          <w:pPr>
            <w:pStyle w:val="TOC2"/>
            <w:tabs>
              <w:tab w:val="left" w:pos="1050"/>
              <w:tab w:val="right" w:leader="dot" w:pos="8296"/>
            </w:tabs>
            <w:adjustRightInd w:val="0"/>
            <w:snapToGrid w:val="0"/>
            <w:rPr>
              <w:noProof/>
            </w:rPr>
          </w:pPr>
          <w:hyperlink w:anchor="_Toc24016521" w:history="1">
            <w:r w:rsidRPr="00D75BAF">
              <w:rPr>
                <w:rStyle w:val="af4"/>
                <w:rFonts w:asciiTheme="minorEastAsia" w:hAnsiTheme="minorEastAsia"/>
                <w:noProof/>
              </w:rPr>
              <w:t>4.3.</w:t>
            </w:r>
            <w:r>
              <w:rPr>
                <w:noProof/>
              </w:rPr>
              <w:tab/>
            </w:r>
            <w:r w:rsidRPr="00D75BAF">
              <w:rPr>
                <w:rStyle w:val="af4"/>
                <w:rFonts w:asciiTheme="minorEastAsia" w:hAnsiTheme="minorEastAsia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E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6F57" w14:textId="77A0E6F7" w:rsidR="000F6582" w:rsidRPr="00112701" w:rsidRDefault="000F6582">
          <w:pPr>
            <w:rPr>
              <w:rFonts w:asciiTheme="minorEastAsia" w:hAnsiTheme="minorEastAsia"/>
            </w:rPr>
          </w:pPr>
          <w:r w:rsidRPr="00112701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B039CBC" w14:textId="63A4C649" w:rsidR="00201877" w:rsidRPr="00112701" w:rsidRDefault="007B2790" w:rsidP="00660C7A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br w:type="page"/>
      </w:r>
    </w:p>
    <w:p w14:paraId="69853DAA" w14:textId="608EDC42" w:rsidR="00260301" w:rsidRPr="00112701" w:rsidRDefault="00FB3552" w:rsidP="00FB3552">
      <w:pPr>
        <w:pStyle w:val="1"/>
        <w:numPr>
          <w:ilvl w:val="0"/>
          <w:numId w:val="17"/>
        </w:numPr>
        <w:spacing w:line="360" w:lineRule="auto"/>
        <w:rPr>
          <w:rFonts w:asciiTheme="minorEastAsia" w:hAnsiTheme="minorEastAsia" w:cs="Consolas"/>
        </w:rPr>
      </w:pPr>
      <w:bookmarkStart w:id="1" w:name="_Toc24016459"/>
      <w:r w:rsidRPr="00112701">
        <w:rPr>
          <w:rFonts w:asciiTheme="minorEastAsia" w:hAnsiTheme="minorEastAsia" w:cs="Consolas" w:hint="eastAsia"/>
        </w:rPr>
        <w:lastRenderedPageBreak/>
        <w:t>O</w:t>
      </w:r>
      <w:r w:rsidRPr="00112701">
        <w:rPr>
          <w:rFonts w:asciiTheme="minorEastAsia" w:hAnsiTheme="minorEastAsia" w:cs="Consolas"/>
        </w:rPr>
        <w:t>CR</w:t>
      </w:r>
      <w:r w:rsidRPr="00112701">
        <w:rPr>
          <w:rFonts w:asciiTheme="minorEastAsia" w:hAnsiTheme="minorEastAsia" w:cs="Consolas" w:hint="eastAsia"/>
        </w:rPr>
        <w:t>检索和整本浏览</w:t>
      </w:r>
      <w:r w:rsidR="00260301" w:rsidRPr="00112701">
        <w:rPr>
          <w:rFonts w:asciiTheme="minorEastAsia" w:hAnsiTheme="minorEastAsia" w:cs="Consolas" w:hint="eastAsia"/>
        </w:rPr>
        <w:t>服务</w:t>
      </w:r>
      <w:bookmarkEnd w:id="1"/>
    </w:p>
    <w:p w14:paraId="26561152" w14:textId="785D071A" w:rsidR="00ED3D3B" w:rsidRPr="00112701" w:rsidRDefault="00ED3D3B" w:rsidP="00ED3D3B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 w:cs="Consolas"/>
        </w:rPr>
      </w:pPr>
      <w:bookmarkStart w:id="2" w:name="_Toc24016460"/>
      <w:r w:rsidRPr="00112701">
        <w:rPr>
          <w:rFonts w:asciiTheme="minorEastAsia" w:hAnsiTheme="minorEastAsia" w:cs="Consolas"/>
        </w:rPr>
        <w:t>ORACLE RAC安装</w:t>
      </w:r>
      <w:bookmarkEnd w:id="2"/>
    </w:p>
    <w:p w14:paraId="4EE3441D" w14:textId="7510A03B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3" w:name="_Toc24016461"/>
      <w:r w:rsidRPr="00112701">
        <w:rPr>
          <w:rFonts w:asciiTheme="minorEastAsia" w:eastAsiaTheme="minorEastAsia" w:hAnsiTheme="minorEastAsia" w:cs="Consolas"/>
        </w:rPr>
        <w:t>网路地址配置（两个节点同样配置）</w:t>
      </w:r>
      <w:bookmarkEnd w:id="3"/>
    </w:p>
    <w:p w14:paraId="7FB8F7C1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b/>
          <w:color w:val="FF0000"/>
        </w:rPr>
      </w:pPr>
      <w:r w:rsidRPr="00112701">
        <w:rPr>
          <w:rFonts w:asciiTheme="minorEastAsia" w:hAnsiTheme="minorEastAsia" w:cs="Consolas"/>
          <w:b/>
          <w:color w:val="FF0000"/>
        </w:rPr>
        <w:t>注意：服务两端的网络名称和所属网段必须要一致的</w:t>
      </w:r>
    </w:p>
    <w:p w14:paraId="7605A48A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b/>
        </w:rPr>
      </w:pPr>
    </w:p>
    <w:p w14:paraId="51864508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[root@rac1 ~]# vim etc/hosts</w:t>
      </w:r>
    </w:p>
    <w:p w14:paraId="27132A56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#public</w:t>
      </w:r>
    </w:p>
    <w:p w14:paraId="254BE455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10.1.20.109</w:t>
      </w:r>
      <w:r w:rsidRPr="00112701">
        <w:rPr>
          <w:rFonts w:asciiTheme="minorEastAsia" w:hAnsiTheme="minorEastAsia" w:cs="Consolas"/>
        </w:rPr>
        <w:tab/>
        <w:t>rac1</w:t>
      </w:r>
    </w:p>
    <w:p w14:paraId="6B836878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10.1.20.110</w:t>
      </w:r>
      <w:r w:rsidRPr="00112701">
        <w:rPr>
          <w:rFonts w:asciiTheme="minorEastAsia" w:hAnsiTheme="minorEastAsia" w:cs="Consolas"/>
        </w:rPr>
        <w:tab/>
        <w:t>rac2</w:t>
      </w:r>
    </w:p>
    <w:p w14:paraId="2B4BAA66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#vip</w:t>
      </w:r>
    </w:p>
    <w:p w14:paraId="10D4C6A0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10.1.20.115</w:t>
      </w:r>
      <w:r w:rsidRPr="00112701">
        <w:rPr>
          <w:rFonts w:asciiTheme="minorEastAsia" w:hAnsiTheme="minorEastAsia" w:cs="Consolas"/>
        </w:rPr>
        <w:tab/>
        <w:t>rac1-vip</w:t>
      </w:r>
    </w:p>
    <w:p w14:paraId="4DD4AB1C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10.1.20.116</w:t>
      </w:r>
      <w:r w:rsidRPr="00112701">
        <w:rPr>
          <w:rFonts w:asciiTheme="minorEastAsia" w:hAnsiTheme="minorEastAsia" w:cs="Consolas"/>
        </w:rPr>
        <w:tab/>
        <w:t>rac2-vip</w:t>
      </w:r>
    </w:p>
    <w:p w14:paraId="72B539D8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#private</w:t>
      </w:r>
    </w:p>
    <w:p w14:paraId="2D790A28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192.168.0.1</w:t>
      </w:r>
      <w:r w:rsidRPr="00112701">
        <w:rPr>
          <w:rFonts w:asciiTheme="minorEastAsia" w:hAnsiTheme="minorEastAsia" w:cs="Consolas"/>
        </w:rPr>
        <w:tab/>
        <w:t>rac1-priv</w:t>
      </w:r>
    </w:p>
    <w:p w14:paraId="17876F95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192.168.0.2</w:t>
      </w:r>
      <w:r w:rsidRPr="00112701">
        <w:rPr>
          <w:rFonts w:asciiTheme="minorEastAsia" w:hAnsiTheme="minorEastAsia" w:cs="Consolas"/>
        </w:rPr>
        <w:tab/>
        <w:t>rac2-priv</w:t>
      </w:r>
    </w:p>
    <w:p w14:paraId="41D072CF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#scan</w:t>
      </w:r>
    </w:p>
    <w:p w14:paraId="74D13435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10.1.20.114</w:t>
      </w:r>
      <w:r w:rsidRPr="00112701">
        <w:rPr>
          <w:rFonts w:asciiTheme="minorEastAsia" w:hAnsiTheme="minorEastAsia" w:cs="Consolas"/>
        </w:rPr>
        <w:tab/>
        <w:t>racscan</w:t>
      </w:r>
    </w:p>
    <w:p w14:paraId="18CCBA43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01124A20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4" w:name="_Toc24016462"/>
      <w:r w:rsidRPr="00112701">
        <w:rPr>
          <w:rFonts w:asciiTheme="minorEastAsia" w:eastAsiaTheme="minorEastAsia" w:hAnsiTheme="minorEastAsia" w:cs="Consolas"/>
        </w:rPr>
        <w:lastRenderedPageBreak/>
        <w:t>YUM源配置（两个节点同样配置）</w:t>
      </w:r>
      <w:bookmarkEnd w:id="4"/>
    </w:p>
    <w:p w14:paraId="35B2606D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</w:rPr>
        <w:t>参考国内YUM源：</w:t>
      </w:r>
      <w:hyperlink r:id="rId11" w:history="1">
        <w:r w:rsidRPr="00112701">
          <w:rPr>
            <w:rFonts w:asciiTheme="minorEastAsia" w:hAnsiTheme="minorEastAsia" w:cs="Consolas"/>
            <w:color w:val="0000FF"/>
            <w:kern w:val="0"/>
            <w:sz w:val="24"/>
            <w:szCs w:val="24"/>
            <w:u w:val="single"/>
          </w:rPr>
          <w:t>https://lug.ustc.edu.cn/wiki/mirrors/help/centos</w:t>
        </w:r>
      </w:hyperlink>
      <w:r w:rsidRPr="00112701">
        <w:rPr>
          <w:rFonts w:asciiTheme="minorEastAsia" w:hAnsiTheme="minorEastAsia" w:cs="Consolas"/>
          <w:kern w:val="0"/>
          <w:sz w:val="24"/>
          <w:szCs w:val="24"/>
        </w:rPr>
        <w:t>    </w:t>
      </w:r>
    </w:p>
    <w:p w14:paraId="172A1549" w14:textId="77777777" w:rsidR="00ED3D3B" w:rsidRPr="00112701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>配置 /etc/yum.repos.d/CentOS-Base.repo ,替换为以下内容</w:t>
      </w:r>
    </w:p>
    <w:p w14:paraId="447F4EBC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 CentOS-Base.repo</w:t>
      </w:r>
    </w:p>
    <w:p w14:paraId="62FC6B7F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</w:t>
      </w:r>
    </w:p>
    <w:p w14:paraId="08B4C1E1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 The mirror system uses the connecting IP address of the client and the</w:t>
      </w:r>
    </w:p>
    <w:p w14:paraId="197E86F1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 update status of each mirror to pick mirrors that are updated to and</w:t>
      </w:r>
    </w:p>
    <w:p w14:paraId="260B99DA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 geographically close to the client.  You should use this for CentOS updates</w:t>
      </w:r>
    </w:p>
    <w:p w14:paraId="261A12EB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 unless you are manually picking other mirrors.</w:t>
      </w:r>
    </w:p>
    <w:p w14:paraId="5154893A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</w:t>
      </w:r>
    </w:p>
    <w:p w14:paraId="33215754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 xml:space="preserve"># If the mirrorlist= does not work for you, as a fall back you can try the </w:t>
      </w:r>
    </w:p>
    <w:p w14:paraId="21200284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 remarked out baseurl= line instead.</w:t>
      </w:r>
    </w:p>
    <w:p w14:paraId="640D42FD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</w:t>
      </w:r>
    </w:p>
    <w:p w14:paraId="6BCFD739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</w:t>
      </w:r>
    </w:p>
    <w:p w14:paraId="1F809474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 </w:t>
      </w:r>
    </w:p>
    <w:p w14:paraId="22CBEB9A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[base]</w:t>
      </w:r>
    </w:p>
    <w:p w14:paraId="041A3509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name=CentOS-$releasever - Base - mirrors.ustc.edu.cn</w:t>
      </w:r>
    </w:p>
    <w:p w14:paraId="7C7155AF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baseurl=http://mirrors.ustc.edu.cn/centos/$releasever/os/$basearch/</w:t>
      </w:r>
    </w:p>
    <w:p w14:paraId="22F11C5A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lastRenderedPageBreak/>
        <w:t>#mirrorlist=http://mirrorlist.centos.org/?release=$releasever&amp;arch=$basearch&amp;repo=os</w:t>
      </w:r>
    </w:p>
    <w:p w14:paraId="16D97340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check=1</w:t>
      </w:r>
    </w:p>
    <w:p w14:paraId="2F272DD3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key=http://mirrors.ustc.edu.cn/centos/RPM-GPG-KEY-CentOS-6</w:t>
      </w:r>
    </w:p>
    <w:p w14:paraId="0D15CDC0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 </w:t>
      </w:r>
    </w:p>
    <w:p w14:paraId="1882E6EA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 xml:space="preserve">#released updates </w:t>
      </w:r>
    </w:p>
    <w:p w14:paraId="70E16045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[updates]</w:t>
      </w:r>
    </w:p>
    <w:p w14:paraId="113718ED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name=CentOS-$releasever - Updates - mirrors.ustc.edu.cn</w:t>
      </w:r>
    </w:p>
    <w:p w14:paraId="09C3F845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baseurl=http://mirrors.ustc.edu.cn/centos/$releasever/updates/$basearch/</w:t>
      </w:r>
    </w:p>
    <w:p w14:paraId="3E181D13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mirrorlist=http://mirrorlist.centos.org/?release=$releasever&amp;arch=$basearch&amp;repo=updates</w:t>
      </w:r>
    </w:p>
    <w:p w14:paraId="3E20299C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check=1</w:t>
      </w:r>
    </w:p>
    <w:p w14:paraId="72E918FD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key=http://mirrors.ustc.edu.cn/centos/RPM-GPG-KEY-CentOS-6</w:t>
      </w:r>
    </w:p>
    <w:p w14:paraId="7370A183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 </w:t>
      </w:r>
    </w:p>
    <w:p w14:paraId="42F10551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additional packages that may be useful</w:t>
      </w:r>
    </w:p>
    <w:p w14:paraId="3365CF77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[extras]</w:t>
      </w:r>
    </w:p>
    <w:p w14:paraId="63D4D64E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name=CentOS-$releasever - Extras - mirrors.ustc.edu.cn</w:t>
      </w:r>
    </w:p>
    <w:p w14:paraId="772E5283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baseurl=http://mirrors.ustc.edu.cn/centos/$releasever/extras/$basearch/</w:t>
      </w:r>
    </w:p>
    <w:p w14:paraId="4720662C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lastRenderedPageBreak/>
        <w:t>#mirrorlist=http://mirrorlist.centos.org/?release=$releasever&amp;arch=$basearch&amp;repo=extras</w:t>
      </w:r>
    </w:p>
    <w:p w14:paraId="40FC861E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check=1</w:t>
      </w:r>
    </w:p>
    <w:p w14:paraId="32B20876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key=http://mirrors.ustc.edu.cn/centos/RPM-GPG-KEY-CentOS-6</w:t>
      </w:r>
    </w:p>
    <w:p w14:paraId="72FB6F5B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 </w:t>
      </w:r>
    </w:p>
    <w:p w14:paraId="32EBE3C1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additional packages that extend functionality of existing packages</w:t>
      </w:r>
    </w:p>
    <w:p w14:paraId="1E8D39F5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[centosplus]</w:t>
      </w:r>
    </w:p>
    <w:p w14:paraId="2AF5337D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name=CentOS-$releasever - Plus - mirrors.ustc.edu.cn</w:t>
      </w:r>
    </w:p>
    <w:p w14:paraId="1BC500D4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baseurl=http://mirrors.ustc.edu.cn/centos/$releasever/centosplus/$basearch/</w:t>
      </w:r>
    </w:p>
    <w:p w14:paraId="6FBD8441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mirrorlist=http://mirrorlist.centos.org/?release=$releasever&amp;arch=$basearch&amp;repo=centosplus</w:t>
      </w:r>
    </w:p>
    <w:p w14:paraId="54879724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check=1</w:t>
      </w:r>
    </w:p>
    <w:p w14:paraId="70BE1EB6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enabled=0</w:t>
      </w:r>
    </w:p>
    <w:p w14:paraId="48AD15C4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key=http://mirrors.ustc.edu.cn/centos/RPM-GPG-KEY-CentOS-6</w:t>
      </w:r>
    </w:p>
    <w:p w14:paraId="3328DE8A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 </w:t>
      </w:r>
    </w:p>
    <w:p w14:paraId="41EE21E9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contrib - packages by Centos Users</w:t>
      </w:r>
    </w:p>
    <w:p w14:paraId="6797AFF3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[contrib]</w:t>
      </w:r>
    </w:p>
    <w:p w14:paraId="4145E1FB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name=CentOS-$releasever - Contrib - mirrors.ustc.edu.cn</w:t>
      </w:r>
    </w:p>
    <w:p w14:paraId="30FB38D2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lastRenderedPageBreak/>
        <w:t>baseurl=http://mirrors.ustc.edu.cn/centos/$releasever/contrib/$basearch/</w:t>
      </w:r>
    </w:p>
    <w:p w14:paraId="30BF9393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#mirrorlist=http://mirrorlist.centos.org/?release=$releasever&amp;arch=$basearch&amp;repo=contrib</w:t>
      </w:r>
    </w:p>
    <w:p w14:paraId="408D4C96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check=1</w:t>
      </w:r>
    </w:p>
    <w:p w14:paraId="07BFFCB3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enabled=0</w:t>
      </w:r>
    </w:p>
    <w:p w14:paraId="6B4E0936" w14:textId="77777777" w:rsidR="00ED3D3B" w:rsidRPr="00112701" w:rsidRDefault="00ED3D3B" w:rsidP="00ED3D3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360" w:lineRule="auto"/>
        <w:jc w:val="left"/>
        <w:rPr>
          <w:rFonts w:asciiTheme="minorEastAsia" w:hAnsiTheme="minorEastAsia" w:cs="Consolas"/>
          <w:color w:val="7B8A8B"/>
          <w:kern w:val="0"/>
          <w:szCs w:val="21"/>
        </w:rPr>
      </w:pPr>
      <w:r w:rsidRPr="00112701">
        <w:rPr>
          <w:rFonts w:asciiTheme="minorEastAsia" w:hAnsiTheme="minorEastAsia" w:cs="Consolas"/>
          <w:color w:val="7B8A8B"/>
          <w:kern w:val="0"/>
          <w:szCs w:val="21"/>
        </w:rPr>
        <w:t>gpgkey=http://mirrors.ustc.edu.cn/centos/RPM-GPG-KEY-CentOS-6</w:t>
      </w:r>
    </w:p>
    <w:p w14:paraId="2BC44093" w14:textId="77777777" w:rsidR="00ED3D3B" w:rsidRPr="00112701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>如果不能访问外网，需要配置http代理，临时使用，配置（代理地址）</w:t>
      </w:r>
    </w:p>
    <w:p w14:paraId="22EE06DE" w14:textId="77777777" w:rsidR="00ED3D3B" w:rsidRPr="00112701" w:rsidRDefault="00ED3D3B" w:rsidP="00ED3D3B">
      <w:pPr>
        <w:widowControl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 xml:space="preserve">[root@rac1 ~] export http_proxy="http://10.1.66.11:808"  </w:t>
      </w:r>
    </w:p>
    <w:p w14:paraId="208A46B8" w14:textId="77777777" w:rsidR="00ED3D3B" w:rsidRPr="00112701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>yum makecache</w:t>
      </w:r>
    </w:p>
    <w:p w14:paraId="73C7D30A" w14:textId="77777777" w:rsidR="00ED3D3B" w:rsidRPr="00112701" w:rsidRDefault="00ED3D3B" w:rsidP="00ED3D3B">
      <w:pPr>
        <w:pStyle w:val="af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>yum安装必要的包文件</w:t>
      </w:r>
    </w:p>
    <w:p w14:paraId="53F80A70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 xml:space="preserve">[root@rac1 ~] </w:t>
      </w:r>
      <w:r w:rsidRPr="00112701">
        <w:rPr>
          <w:rFonts w:asciiTheme="minorEastAsia" w:hAnsiTheme="minorEastAsia" w:cs="Consolas"/>
        </w:rPr>
        <w:t>yum install binutils compat-libcap1 compat-libstdc++ compat-libstdc++-33  gcc  gcc-c++  glibc  glibc  glibc-devel  glibc-devel  ksh  libgcc  libgcc  libstdc++  libstdc++  libstdc++-devel  libstdc++-devel  libaio  libaio  libaio-devel  libaio-devel  libXext  libXext  libXtst  libXtst  libX11  libX11  libXau  libXau  libxcb  libxcb  libXi  libXi  make  sysstat  unixODBC  unixODBC-devel  zlib-devel</w:t>
      </w:r>
    </w:p>
    <w:p w14:paraId="6DB5426D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5" w:name="_Toc24016463"/>
      <w:r w:rsidRPr="00112701">
        <w:rPr>
          <w:rFonts w:asciiTheme="minorEastAsia" w:eastAsiaTheme="minorEastAsia" w:hAnsiTheme="minorEastAsia" w:cs="Consolas"/>
        </w:rPr>
        <w:t>禁用防火墙和SELINUX（两个节点同样配置）</w:t>
      </w:r>
      <w:bookmarkEnd w:id="5"/>
    </w:p>
    <w:p w14:paraId="5DC24456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service iptables stop</w:t>
      </w:r>
    </w:p>
    <w:p w14:paraId="00C47116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chkconfig iptables off</w:t>
      </w:r>
    </w:p>
    <w:p w14:paraId="0B33044E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lastRenderedPageBreak/>
        <w:t>如果</w:t>
      </w:r>
      <w:r w:rsidRPr="00112701">
        <w:rPr>
          <w:rStyle w:val="typ"/>
          <w:rFonts w:asciiTheme="minorEastAsia" w:eastAsiaTheme="minorEastAsia" w:hAnsiTheme="minorEastAsia" w:cs="Consolas"/>
          <w:color w:val="660066"/>
          <w:szCs w:val="18"/>
        </w:rPr>
        <w:t>SELinux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没有被禁止，那就通过如下方式修改： (永久生效)</w:t>
      </w:r>
    </w:p>
    <w:p w14:paraId="3F38D75D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 xml:space="preserve"># cat /etc/selinux/config </w:t>
      </w:r>
    </w:p>
    <w:p w14:paraId="02AAE484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--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改成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>SELINUX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=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>disabled</w:t>
      </w:r>
    </w:p>
    <w:p w14:paraId="710D4FF3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This file controls the state of SELinux on the system.</w:t>
      </w:r>
    </w:p>
    <w:p w14:paraId="26C11FBB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SELINUX= can take one of these three values:</w:t>
      </w:r>
    </w:p>
    <w:p w14:paraId="59EB1C7A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    enforcing - SELinux security policy is enforced.</w:t>
      </w:r>
    </w:p>
    <w:p w14:paraId="2BB06277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    permissive - SELinux prints warnings instead of enforcing.</w:t>
      </w:r>
    </w:p>
    <w:p w14:paraId="28BE4985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    disabled - No SELinux policy is loaded.</w:t>
      </w:r>
    </w:p>
    <w:p w14:paraId="27174870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>SELINUX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=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>disabled</w:t>
      </w:r>
    </w:p>
    <w:p w14:paraId="4342B15A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SELINUXTYPE= can take one of these two values:</w:t>
      </w:r>
    </w:p>
    <w:p w14:paraId="709A9A2A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    targeted - Targeted processes are protected,</w:t>
      </w:r>
    </w:p>
    <w:p w14:paraId="7619409B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     mls - Multi Level Security protection.</w:t>
      </w:r>
    </w:p>
    <w:p w14:paraId="41D0642F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>SELINUXTYPE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=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targeted </w:t>
      </w:r>
    </w:p>
    <w:p w14:paraId="72A02BDF" w14:textId="77777777" w:rsidR="00ED3D3B" w:rsidRPr="00112701" w:rsidRDefault="00ED3D3B" w:rsidP="00ED3D3B">
      <w:pPr>
        <w:widowControl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>临时关闭SELINUX</w:t>
      </w:r>
    </w:p>
    <w:p w14:paraId="05C01130" w14:textId="77777777" w:rsidR="00ED3D3B" w:rsidRPr="00112701" w:rsidRDefault="00ED3D3B" w:rsidP="00ED3D3B">
      <w:pPr>
        <w:widowControl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112701">
        <w:rPr>
          <w:rFonts w:asciiTheme="minorEastAsia" w:hAnsiTheme="minorEastAsia" w:cs="Consolas"/>
          <w:kern w:val="0"/>
          <w:sz w:val="24"/>
          <w:szCs w:val="24"/>
        </w:rPr>
        <w:t>[root@rac1 ~]# setenforce 0</w:t>
      </w:r>
    </w:p>
    <w:p w14:paraId="346005A0" w14:textId="77777777" w:rsidR="00ED3D3B" w:rsidRPr="00112701" w:rsidRDefault="00ED3D3B" w:rsidP="00ED3D3B">
      <w:pPr>
        <w:widowControl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14:paraId="62C4A4E3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6" w:name="_Toc24016464"/>
      <w:r w:rsidRPr="00112701">
        <w:rPr>
          <w:rFonts w:asciiTheme="minorEastAsia" w:eastAsiaTheme="minorEastAsia" w:hAnsiTheme="minorEastAsia" w:cs="Consolas"/>
        </w:rPr>
        <w:t>系统参数配置（两个节点同样配置）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3D3B" w:rsidRPr="00112701" w14:paraId="16490659" w14:textId="77777777" w:rsidTr="006E226C">
        <w:tc>
          <w:tcPr>
            <w:tcW w:w="13948" w:type="dxa"/>
          </w:tcPr>
          <w:p w14:paraId="2CF68988" w14:textId="77777777" w:rsidR="00ED3D3B" w:rsidRPr="00112701" w:rsidRDefault="00ED3D3B" w:rsidP="006E226C">
            <w:pPr>
              <w:spacing w:line="360" w:lineRule="auto"/>
              <w:rPr>
                <w:rFonts w:asciiTheme="minorEastAsia" w:hAnsiTheme="minorEastAsia" w:cs="Consolas"/>
              </w:rPr>
            </w:pPr>
            <w:r w:rsidRPr="00112701">
              <w:rPr>
                <w:rFonts w:asciiTheme="minorEastAsia" w:hAnsiTheme="minorEastAsia" w:cs="Consolas"/>
              </w:rPr>
              <w:t>参看之前的参数：</w:t>
            </w:r>
          </w:p>
          <w:p w14:paraId="090703EC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lastRenderedPageBreak/>
              <w:t>在修改系统内核参数前，你可以用命令先查看一下当前各类系统参数的值，亦或直接查看配置文件/etc/sysctl.conf</w:t>
            </w:r>
          </w:p>
          <w:p w14:paraId="6D2E1C38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[root@getoraclelnx01 ~]# getconf PAGESIZE</w:t>
            </w:r>
          </w:p>
          <w:p w14:paraId="1CFD85FC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4096</w:t>
            </w:r>
          </w:p>
          <w:p w14:paraId="4509CEEB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[root@getoraclelnx01 ~]# sysctl -a | grep sem</w:t>
            </w:r>
          </w:p>
          <w:p w14:paraId="2453D3F5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kernel.sem = 250 32000 32 128</w:t>
            </w:r>
          </w:p>
          <w:p w14:paraId="3EF71587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[root@getoraclelnx01 ~]# sysctl -a | grep shm</w:t>
            </w:r>
          </w:p>
          <w:p w14:paraId="2801A660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kernel.shmmax = 68719476736</w:t>
            </w:r>
          </w:p>
          <w:p w14:paraId="62586B8B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kernel.shmall = 4294967296</w:t>
            </w:r>
          </w:p>
          <w:p w14:paraId="752295F3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kernel.shmmni = 4096</w:t>
            </w:r>
          </w:p>
          <w:p w14:paraId="4ADF7F0B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vm.hugetlb_shm_group = 0</w:t>
            </w:r>
          </w:p>
          <w:p w14:paraId="7B1994E5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[root@getoraclelnx01 ~]# sysctl -a | grep file-max</w:t>
            </w:r>
          </w:p>
          <w:p w14:paraId="1F721579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fs.file-max = 2414060</w:t>
            </w:r>
          </w:p>
          <w:p w14:paraId="76AE753B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[root@getoraclelnx01 ~]# sysctl -a | grep ip_local_port_range</w:t>
            </w:r>
          </w:p>
          <w:p w14:paraId="1DD45411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net.ipv4.ip_local_port_range = 32768 61000</w:t>
            </w:r>
          </w:p>
          <w:p w14:paraId="75A9DEEC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</w:rPr>
              <w:t>[root@getoraclelnx01 ~]#</w:t>
            </w:r>
          </w:p>
          <w:p w14:paraId="10DA0045" w14:textId="77777777" w:rsidR="00ED3D3B" w:rsidRPr="00112701" w:rsidRDefault="00ED3D3B" w:rsidP="006E226C">
            <w:pPr>
              <w:pStyle w:val="af1"/>
              <w:shd w:val="clear" w:color="auto" w:fill="FFFFFF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2B2D98F8" wp14:editId="0F523B90">
                  <wp:extent cx="5753100" cy="1990725"/>
                  <wp:effectExtent l="0" t="0" r="0" b="9525"/>
                  <wp:docPr id="2" name="图片 2" descr="clip_image02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ip_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54F6A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37444922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51B67CF6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备份一下之前的参数，以防万一</w:t>
      </w:r>
    </w:p>
    <w:p w14:paraId="60E4BA83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[root@getoraclelnx01 ~]# cp /etc/sysctl.conf /etc/sysctl.conf.bak</w:t>
      </w:r>
    </w:p>
    <w:p w14:paraId="41D428EE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[root@getoraclelnx01 ~]# vi /etc/sysctl.conf   添加或修改下面参数</w:t>
      </w:r>
    </w:p>
    <w:p w14:paraId="0332F72D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kernel.shmmax = 68719476736   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ab/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ab/>
        <w:t>#64G</w:t>
      </w:r>
    </w:p>
    <w:p w14:paraId="55411C1D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kernel.shmall = 6029312</w:t>
      </w:r>
    </w:p>
    <w:p w14:paraId="3DE0692B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kernel.shmmni = 4096</w:t>
      </w:r>
    </w:p>
    <w:p w14:paraId="652F5EED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kernel.panic_on_oops = 1 </w:t>
      </w:r>
    </w:p>
    <w:p w14:paraId="65598ECD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kernel.sem =250 32000 100 128</w:t>
      </w:r>
    </w:p>
    <w:p w14:paraId="37C82D1C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net.core.rmem_default = 262144</w:t>
      </w:r>
    </w:p>
    <w:p w14:paraId="15774E76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net.core.rmem_max = 4194304</w:t>
      </w:r>
    </w:p>
    <w:p w14:paraId="1D09BCB1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net.core.wmem_default = 262144</w:t>
      </w:r>
    </w:p>
    <w:p w14:paraId="19989224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lastRenderedPageBreak/>
        <w:t>net.core.wmem_max = 1048576</w:t>
      </w:r>
    </w:p>
    <w:p w14:paraId="0D2B3FA1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net.ipv4.ip_local_port_range =9000 65500</w:t>
      </w:r>
    </w:p>
    <w:p w14:paraId="4F34C114" w14:textId="77777777" w:rsidR="00ED3D3B" w:rsidRPr="00112701" w:rsidRDefault="00ED3D3B" w:rsidP="00ED3D3B">
      <w:pPr>
        <w:pStyle w:val="af1"/>
        <w:shd w:val="clear" w:color="auto" w:fill="FFFFFF"/>
        <w:spacing w:before="150" w:after="15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fs.file-max = 6815744</w:t>
      </w:r>
    </w:p>
    <w:p w14:paraId="35E001F2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fs.aio-max-nr = 1048576</w:t>
      </w:r>
    </w:p>
    <w:p w14:paraId="6DB7670B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2FF911CD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#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kernel.shmall =physical RAM size / pagesize (getconf PAGESIZE) -- If the defaults are greater then leave it.</w:t>
      </w:r>
    </w:p>
    <w:p w14:paraId="012CA23E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#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kernel.shmall = 内存大小/4k=23G*1024*1024/4k = 6029312</w:t>
      </w:r>
    </w:p>
    <w:p w14:paraId="2858E3EA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#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kernel.shmmax = 20*1024*1024=20971520 而默认的为68719476736，那么使用默认值</w:t>
      </w:r>
    </w:p>
    <w:p w14:paraId="752C551B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修改完成后保存，然后运行sysctl -p 命令使之生效</w:t>
      </w:r>
    </w:p>
    <w:p w14:paraId="40C9F4FE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1EC88007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参数设置的参考标准：</w:t>
      </w:r>
    </w:p>
    <w:tbl>
      <w:tblPr>
        <w:tblStyle w:val="af2"/>
        <w:tblW w:w="0" w:type="auto"/>
        <w:shd w:val="clear" w:color="auto" w:fill="DEDEDE" w:themeFill="text2" w:themeFillTint="33"/>
        <w:tblLook w:val="04A0" w:firstRow="1" w:lastRow="0" w:firstColumn="1" w:lastColumn="0" w:noHBand="0" w:noVBand="1"/>
      </w:tblPr>
      <w:tblGrid>
        <w:gridCol w:w="8296"/>
      </w:tblGrid>
      <w:tr w:rsidR="00ED3D3B" w:rsidRPr="00112701" w14:paraId="6248B4C4" w14:textId="77777777" w:rsidTr="006E226C">
        <w:tc>
          <w:tcPr>
            <w:tcW w:w="13887" w:type="dxa"/>
            <w:shd w:val="clear" w:color="auto" w:fill="DEDEDE" w:themeFill="text2" w:themeFillTint="33"/>
          </w:tcPr>
          <w:p w14:paraId="0CE45886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hmmax</w:t>
            </w:r>
          </w:p>
          <w:p w14:paraId="2F24C733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关于内核参数kernel.shmmax，oracle 建议，kernel.shmmax的值不能少于物理内存的一半，而且要大于Oracle中sga-max-size的值，否则会造成oracle性能下降</w:t>
            </w:r>
          </w:p>
          <w:p w14:paraId="30FAC40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lastRenderedPageBreak/>
              <w:t>一般32bit操作系统，直接设置为系统支持的最大内存即可，64bit操作系统设置大于sga-max-size的值即可</w:t>
            </w:r>
          </w:p>
          <w:p w14:paraId="1F3FD601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如：当前内存为2G 则kernel.shmmax = 2*1024*1024=2097152</w:t>
            </w:r>
          </w:p>
          <w:p w14:paraId="6F01AF70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当前内存为8G则 kernel.shmmax = 7*1024*1024=7340032</w:t>
            </w:r>
          </w:p>
          <w:p w14:paraId="2EB45C0B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hmall</w:t>
            </w:r>
          </w:p>
          <w:p w14:paraId="583BCB51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hmall指系统一次可以使用的共享内存段的最大数量，以页为单位。Oracle默认设置为 kernel.shmall = 2097152</w:t>
            </w:r>
          </w:p>
          <w:p w14:paraId="08F3BA8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即最大8G（2097152*4/1024/1024），（在调整SGA时需要注意，SGA大小设置不可超过该值），根据系统内存大小和使用的不同可以参考如下：设置的一般规律</w:t>
            </w:r>
          </w:p>
          <w:p w14:paraId="0948315A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hmall = 8G/4k=8388608k/4k=2097152    ---内存8G</w:t>
            </w:r>
          </w:p>
          <w:p w14:paraId="319A0EC8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hmall = 16G/4k=16777216k/4k=4194304    ---内存16G</w:t>
            </w:r>
          </w:p>
          <w:p w14:paraId="7E35D443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hmall = 32G/4k=33554432k/4k=8388608    ---内存32G</w:t>
            </w:r>
          </w:p>
          <w:p w14:paraId="721D04B9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（RedHat linux系统中页大小为4096即4K，实际环境以getconf PAGE_SIZE结果为准）</w:t>
            </w:r>
          </w:p>
          <w:p w14:paraId="5E4B2D1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hmmni</w:t>
            </w:r>
          </w:p>
          <w:p w14:paraId="050E676A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hmmni 指系统共享内存段的最大数量</w:t>
            </w:r>
          </w:p>
          <w:p w14:paraId="14A1F1A0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lastRenderedPageBreak/>
              <w:t>oracle设置默认值为4096，一般是足够用了，不需要调整</w:t>
            </w:r>
          </w:p>
          <w:p w14:paraId="23BF4FB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文件句柄数的相关内核参数设置</w:t>
            </w:r>
          </w:p>
          <w:p w14:paraId="7D629325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fs.file-max</w:t>
            </w:r>
          </w:p>
          <w:p w14:paraId="49B3E6F4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fs.file-max指系统能够打开最大的文件句柄数</w:t>
            </w:r>
          </w:p>
          <w:p w14:paraId="15B009DE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oracle建议设置为65536，一般不用修改</w:t>
            </w:r>
          </w:p>
          <w:p w14:paraId="1D773A5B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信号的相关内核参数设置</w:t>
            </w:r>
          </w:p>
          <w:p w14:paraId="02066B16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em</w:t>
            </w:r>
          </w:p>
          <w:p w14:paraId="4B46DD0B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kernel.sem是指 semmsl，semmns，semopm，semmni这4个参数</w:t>
            </w:r>
          </w:p>
          <w:p w14:paraId="789AD5B9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emmsl 指每个线号集的最大信号数，Oracle建议是设置为oracle的最大进程数+10</w:t>
            </w:r>
          </w:p>
          <w:p w14:paraId="67060C2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emmni 指整个系统的信号集的最大数量</w:t>
            </w:r>
          </w:p>
          <w:p w14:paraId="6E0DD876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emmns 指整个系统的信号总数，也就是semmni*semmsl的结果</w:t>
            </w:r>
          </w:p>
          <w:p w14:paraId="243616F6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emopm 指每个semop系统调用可以执行的信号操作的最大数量</w:t>
            </w:r>
          </w:p>
          <w:p w14:paraId="4A1BAB04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oracle默认设置</w:t>
            </w:r>
          </w:p>
          <w:p w14:paraId="227C9584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emmsl=250</w:t>
            </w:r>
          </w:p>
          <w:p w14:paraId="2080B35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emmns=3200</w:t>
            </w:r>
          </w:p>
          <w:p w14:paraId="046D9210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lastRenderedPageBreak/>
              <w:t>semopm=100</w:t>
            </w:r>
          </w:p>
          <w:p w14:paraId="7A8927C8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semmni=128</w:t>
            </w:r>
          </w:p>
          <w:p w14:paraId="7AC817CB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即kernel.sem= 250 3200 100 128</w:t>
            </w:r>
          </w:p>
          <w:p w14:paraId="6945B590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例：在oracle  ora.init文件参数中设置PROCESSES参数为5000</w:t>
            </w:r>
          </w:p>
          <w:p w14:paraId="32534807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则semmsl=5010,semmni=128，semmns=semmsl* semmni=641280</w:t>
            </w:r>
          </w:p>
          <w:p w14:paraId="3FFF11E7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另外semopm建议设置等于semmsl值即5010</w:t>
            </w:r>
          </w:p>
          <w:p w14:paraId="375EB132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那么kernel.sem=5010 641280 5010 128</w:t>
            </w:r>
          </w:p>
          <w:p w14:paraId="46C0A2AE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网络相关的内核参数设置</w:t>
            </w:r>
          </w:p>
          <w:p w14:paraId="672DCD0B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net.core.rmem_default</w:t>
            </w:r>
          </w:p>
          <w:p w14:paraId="6320050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net.core.rmem_default 指网络套接字的默认接收缓冲区的大小，oracle建议设置为265K即262144</w:t>
            </w:r>
          </w:p>
          <w:p w14:paraId="5E6E8655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net.core.rmem_max</w:t>
            </w:r>
          </w:p>
          <w:p w14:paraId="51245713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 xml:space="preserve">net.core.rmem_max 指网络套接字的最大接收缓冲区的大小，oracle10g及以前版本建议设置为256k即262144 </w:t>
            </w:r>
          </w:p>
          <w:p w14:paraId="7A2D58D4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oracle11g建议设置为4M 即4194304</w:t>
            </w:r>
          </w:p>
          <w:p w14:paraId="38B5B08E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net.core.wmem_default</w:t>
            </w:r>
          </w:p>
          <w:p w14:paraId="2D431506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lastRenderedPageBreak/>
              <w:t>net.core.wmem_default指网络套接字的默认发送缓冲区的大小，oracle建议设置为265K即262144</w:t>
            </w:r>
          </w:p>
          <w:p w14:paraId="018A4E11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net.core.wmem_max</w:t>
            </w:r>
          </w:p>
          <w:p w14:paraId="31E18F35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 xml:space="preserve">net.core.wmem_max  指网络套接字的最大发送缓冲区的大小，oracle10g及以前版本建议设置为256k即262144 </w:t>
            </w:r>
          </w:p>
          <w:p w14:paraId="353FC477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oracle11g建议设置为1M即1048576</w:t>
            </w:r>
          </w:p>
          <w:p w14:paraId="6A60D0E6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net.ipv4.ip_local_port_range</w:t>
            </w:r>
          </w:p>
          <w:p w14:paraId="1F3AEA93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net.ipv4.ip_local_port_range ，指本地的允许打开随机端口范围</w:t>
            </w:r>
          </w:p>
          <w:p w14:paraId="3245D17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oracle10g前建议端口范围为1024 65000，oracle11g建议端口范围为：</w:t>
            </w:r>
          </w:p>
          <w:p w14:paraId="3B8251D9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65500 并忽略oracle安装程序任何关于这个参数的警告</w:t>
            </w:r>
          </w:p>
          <w:p w14:paraId="118AB678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Asynchronous I/O相关的内核参数设置</w:t>
            </w:r>
          </w:p>
          <w:p w14:paraId="1186DBC2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fs.aio-max-nr</w:t>
            </w:r>
          </w:p>
          <w:p w14:paraId="7DA963DC" w14:textId="77777777" w:rsidR="00ED3D3B" w:rsidRPr="00112701" w:rsidRDefault="00ED3D3B" w:rsidP="006E226C">
            <w:pPr>
              <w:pStyle w:val="af1"/>
              <w:spacing w:before="150" w:after="15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fs.aio-max-nr 指系统允许的最大的异步IO请求大小</w:t>
            </w:r>
          </w:p>
          <w:p w14:paraId="6668EC93" w14:textId="77777777" w:rsidR="00ED3D3B" w:rsidRPr="00112701" w:rsidRDefault="00ED3D3B" w:rsidP="006E226C">
            <w:pPr>
              <w:pStyle w:val="af1"/>
              <w:spacing w:before="150" w:beforeAutospacing="0" w:after="150" w:afterAutospacing="0" w:line="360" w:lineRule="auto"/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</w:pPr>
            <w:r w:rsidRPr="00112701">
              <w:rPr>
                <w:rFonts w:asciiTheme="minorEastAsia" w:eastAsiaTheme="minorEastAsia" w:hAnsiTheme="minorEastAsia" w:cs="Consolas"/>
                <w:color w:val="333333"/>
                <w:sz w:val="21"/>
                <w:szCs w:val="21"/>
              </w:rPr>
              <w:t>oracle默认设置为1M即1048576，一般不用更改</w:t>
            </w:r>
          </w:p>
        </w:tc>
      </w:tr>
    </w:tbl>
    <w:p w14:paraId="1A4BBC97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668EAA38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7" w:name="_Toc24016465"/>
      <w:r w:rsidRPr="00112701">
        <w:rPr>
          <w:rFonts w:asciiTheme="minorEastAsia" w:eastAsiaTheme="minorEastAsia" w:hAnsiTheme="minorEastAsia" w:cs="Consolas"/>
        </w:rPr>
        <w:lastRenderedPageBreak/>
        <w:t>Z</w:t>
      </w:r>
      <w:r w:rsidRPr="00112701">
        <w:rPr>
          <w:rFonts w:asciiTheme="minorEastAsia" w:eastAsiaTheme="minorEastAsia" w:hAnsiTheme="minorEastAsia" w:cs="Consolas" w:hint="eastAsia"/>
        </w:rPr>
        <w:t>eroconf问题</w:t>
      </w:r>
      <w:bookmarkEnd w:id="7"/>
    </w:p>
    <w:p w14:paraId="0A251D7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roor@rac1 ~]cd /etc/sysconfig</w:t>
      </w:r>
    </w:p>
    <w:p w14:paraId="4CE8CA2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root@rac1 sysconfig]cp network network-old</w:t>
      </w:r>
    </w:p>
    <w:p w14:paraId="19A1200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roor@rac1 sysconfig]vim network</w:t>
      </w:r>
    </w:p>
    <w:p w14:paraId="555673CC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0A54F58" w14:textId="77777777" w:rsidR="00ED3D3B" w:rsidRPr="00112701" w:rsidRDefault="00ED3D3B" w:rsidP="00ED3D3B">
      <w:pPr>
        <w:widowControl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Theme="minorEastAsia" w:hAnsiTheme="minorEastAsia" w:cs="Courier New"/>
          <w:color w:val="000000"/>
          <w:kern w:val="0"/>
          <w:sz w:val="20"/>
          <w:szCs w:val="20"/>
        </w:rPr>
      </w:pPr>
      <w:r w:rsidRPr="00112701">
        <w:rPr>
          <w:rFonts w:asciiTheme="minorEastAsia" w:hAnsiTheme="minorEastAsia" w:cs="Courier New"/>
          <w:color w:val="000000"/>
          <w:kern w:val="0"/>
          <w:sz w:val="20"/>
          <w:szCs w:val="20"/>
        </w:rPr>
        <w:t>NOZEROCONF=yes</w:t>
      </w:r>
    </w:p>
    <w:p w14:paraId="10E1D4F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2B2B94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roor@rac1 sysconfig]service network restart</w:t>
      </w:r>
    </w:p>
    <w:p w14:paraId="5D7BAF10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8" w:name="_Toc24016466"/>
      <w:r w:rsidRPr="00112701">
        <w:rPr>
          <w:rFonts w:asciiTheme="minorEastAsia" w:eastAsiaTheme="minorEastAsia" w:hAnsiTheme="minorEastAsia" w:cs="Consolas"/>
        </w:rPr>
        <w:t>NTP时间同步</w:t>
      </w:r>
      <w:r w:rsidRPr="00112701">
        <w:rPr>
          <w:rFonts w:asciiTheme="minorEastAsia" w:eastAsiaTheme="minorEastAsia" w:hAnsiTheme="minorEastAsia" w:cs="Consolas" w:hint="eastAsia"/>
        </w:rPr>
        <w:t xml:space="preserve"> (</w:t>
      </w:r>
      <w:r w:rsidRPr="00112701">
        <w:rPr>
          <w:rFonts w:asciiTheme="minorEastAsia" w:eastAsiaTheme="minorEastAsia" w:hAnsiTheme="minorEastAsia" w:cs="Consolas"/>
        </w:rPr>
        <w:t>选择关闭NTP</w:t>
      </w:r>
      <w:r w:rsidRPr="00112701">
        <w:rPr>
          <w:rFonts w:asciiTheme="minorEastAsia" w:eastAsiaTheme="minorEastAsia" w:hAnsiTheme="minorEastAsia" w:cs="Consolas" w:hint="eastAsia"/>
        </w:rPr>
        <w:t>，</w:t>
      </w:r>
      <w:r w:rsidRPr="00112701">
        <w:rPr>
          <w:rFonts w:asciiTheme="minorEastAsia" w:eastAsiaTheme="minorEastAsia" w:hAnsiTheme="minorEastAsia" w:cs="Consolas"/>
        </w:rPr>
        <w:t>让rac使用CTSS同步时间</w:t>
      </w:r>
      <w:r w:rsidRPr="00112701">
        <w:rPr>
          <w:rFonts w:asciiTheme="minorEastAsia" w:eastAsiaTheme="minorEastAsia" w:hAnsiTheme="minorEastAsia" w:cs="Consolas" w:hint="eastAsia"/>
        </w:rPr>
        <w:t>)</w:t>
      </w:r>
      <w:bookmarkEnd w:id="8"/>
    </w:p>
    <w:p w14:paraId="6CF7EED2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7E91F1B6" w14:textId="77777777" w:rsidR="00ED3D3B" w:rsidRPr="00112701" w:rsidRDefault="00ED3D3B" w:rsidP="00ED3D3B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 xml:space="preserve">两台服务器时间同步可以同时访问一个时间同步服务器 </w:t>
      </w:r>
    </w:p>
    <w:p w14:paraId="3FF2C409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修改 /etc/ntp.conf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server xx.xx.xx.xx prefer</w:t>
      </w:r>
    </w:p>
    <w:p w14:paraId="5F575CEB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3594806F" w14:textId="77777777" w:rsidR="00ED3D3B" w:rsidRPr="00112701" w:rsidRDefault="00ED3D3B" w:rsidP="00ED3D3B">
      <w:pPr>
        <w:pStyle w:val="af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 xml:space="preserve">或者本机架设NTP </w:t>
      </w:r>
    </w:p>
    <w:p w14:paraId="1D0FECBB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</w:p>
    <w:p w14:paraId="06F98393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</w:pP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要架设本机为时间服务器，在 /etc/ntp.conf文件下添加配置：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server 127.127.1.0 </w:t>
      </w:r>
    </w:p>
    <w:p w14:paraId="2D395660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</w:pP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fudge 127.127.1.0 stratum 11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lastRenderedPageBreak/>
        <w:t>driftfile /var/lib/ntp/drift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broadcastdelay 0.008</w:t>
      </w:r>
    </w:p>
    <w:p w14:paraId="0BB36EA7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</w:p>
    <w:p w14:paraId="7DA8C4F8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</w:pP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编辑另一个节点：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server xx.xx.xx.xx prefer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driftfile /var/lib/ntp/drift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broadcastdelay 0.008</w:t>
      </w:r>
    </w:p>
    <w:p w14:paraId="4E996929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</w:p>
    <w:p w14:paraId="6E642887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  <w:b/>
          <w:color w:val="111111"/>
          <w:sz w:val="27"/>
          <w:szCs w:val="27"/>
          <w:shd w:val="clear" w:color="auto" w:fill="FFFFFF"/>
        </w:rPr>
        <w:t>为了使NTP服务可以在系统引导的时候自动启动，执行：</w:t>
      </w:r>
      <w:r w:rsidRPr="00112701">
        <w:rPr>
          <w:rFonts w:asciiTheme="minorEastAsia" w:hAnsiTheme="minorEastAsia" w:cs="Consolas"/>
          <w:b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# chkconfig ntpd on 启动/关闭/重启NTP的命令是：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# service ntpd start # service ntpd stop # service ntpd restart 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b/>
          <w:color w:val="111111"/>
          <w:sz w:val="27"/>
          <w:szCs w:val="27"/>
          <w:shd w:val="clear" w:color="auto" w:fill="FFFFFF"/>
        </w:rPr>
        <w:t>将同步好的时间写到CMOS里</w:t>
      </w:r>
      <w:r w:rsidRPr="00112701">
        <w:rPr>
          <w:rFonts w:asciiTheme="minorEastAsia" w:hAnsiTheme="minorEastAsia" w:cs="Consolas"/>
          <w:b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vi /etc/sysconfig/ntpd SYNC_HWCLOCK=yes 每次修改了配置文件后都需要重新启动服务来使配置生效。可以使用下面的命令来检查NTP服务是否启动，你应该可以得到一个进程ID号：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# pgrep ntpd 使用下面的命令检查时间服务器同步的状态：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# ntpq -p 用ntpstat 也可以查看一些同步状态</w:t>
      </w:r>
      <w:r w:rsidRPr="00112701">
        <w:rPr>
          <w:rFonts w:asciiTheme="minorEastAsia" w:hAnsiTheme="minorEastAsia" w:cs="Consolas"/>
          <w:color w:val="111111"/>
          <w:sz w:val="27"/>
          <w:szCs w:val="27"/>
        </w:rPr>
        <w:br/>
      </w:r>
      <w:r w:rsidRPr="00112701">
        <w:rPr>
          <w:rFonts w:asciiTheme="minorEastAsia" w:hAnsiTheme="minorEastAsia" w:cs="Consolas"/>
          <w:color w:val="111111"/>
          <w:sz w:val="27"/>
          <w:szCs w:val="27"/>
          <w:shd w:val="clear" w:color="auto" w:fill="FFFFFF"/>
        </w:rPr>
        <w:t>用netstat -ntlup查看端口使用情况！</w:t>
      </w:r>
    </w:p>
    <w:p w14:paraId="1373ACB2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</w:p>
    <w:p w14:paraId="57B4E0A2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</w:p>
    <w:p w14:paraId="511A9AFD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 w:hint="eastAsia"/>
        </w:rPr>
        <w:t>关闭NTP服务</w:t>
      </w:r>
    </w:p>
    <w:p w14:paraId="04B8CA95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</w:p>
    <w:p w14:paraId="40407478" w14:textId="77777777" w:rsidR="00ED3D3B" w:rsidRPr="00112701" w:rsidRDefault="00ED3D3B" w:rsidP="00ED3D3B">
      <w:pPr>
        <w:pStyle w:val="af0"/>
        <w:spacing w:line="360" w:lineRule="auto"/>
        <w:ind w:left="360" w:firstLineChars="0" w:firstLine="0"/>
        <w:rPr>
          <w:rFonts w:asciiTheme="minorEastAsia" w:hAnsiTheme="minorEastAsia" w:cs="Consolas"/>
        </w:rPr>
      </w:pPr>
    </w:p>
    <w:p w14:paraId="03C0FE3B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9" w:name="_Toc24016467"/>
      <w:r w:rsidRPr="00112701">
        <w:rPr>
          <w:rFonts w:asciiTheme="minorEastAsia" w:eastAsiaTheme="minorEastAsia" w:hAnsiTheme="minorEastAsia" w:cs="Consolas"/>
        </w:rPr>
        <w:t>设置用户限制（两个节点同样配置）</w:t>
      </w:r>
      <w:bookmarkEnd w:id="9"/>
    </w:p>
    <w:p w14:paraId="1DE5E0B9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af3"/>
          <w:rFonts w:asciiTheme="minorEastAsia" w:eastAsiaTheme="minorEastAsia" w:hAnsiTheme="minorEastAsia" w:cs="Consolas"/>
          <w:color w:val="000000"/>
          <w:sz w:val="21"/>
          <w:szCs w:val="21"/>
        </w:rPr>
        <w:t>在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/etc/security/limits.conf中添加如下配置。</w:t>
      </w:r>
    </w:p>
    <w:p w14:paraId="16EAD108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szCs w:val="21"/>
        </w:rPr>
      </w:pPr>
      <w:r w:rsidRPr="00112701">
        <w:rPr>
          <w:rFonts w:asciiTheme="minorEastAsia" w:hAnsiTheme="minorEastAsia" w:cs="Consolas"/>
          <w:szCs w:val="21"/>
        </w:rPr>
        <w:t>grid   soft   nofile    1024</w:t>
      </w:r>
    </w:p>
    <w:p w14:paraId="4961DFBF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szCs w:val="21"/>
        </w:rPr>
      </w:pPr>
      <w:r w:rsidRPr="00112701">
        <w:rPr>
          <w:rFonts w:asciiTheme="minorEastAsia" w:hAnsiTheme="minorEastAsia" w:cs="Consolas"/>
          <w:szCs w:val="21"/>
        </w:rPr>
        <w:t>grid   hard   nofile    65536</w:t>
      </w:r>
    </w:p>
    <w:p w14:paraId="4AD172EF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szCs w:val="21"/>
        </w:rPr>
      </w:pPr>
      <w:r w:rsidRPr="00112701">
        <w:rPr>
          <w:rFonts w:asciiTheme="minorEastAsia" w:hAnsiTheme="minorEastAsia" w:cs="Consolas"/>
          <w:szCs w:val="21"/>
        </w:rPr>
        <w:t>grid   soft   nproc    2047</w:t>
      </w:r>
    </w:p>
    <w:p w14:paraId="60331EC7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szCs w:val="21"/>
        </w:rPr>
      </w:pPr>
      <w:r w:rsidRPr="00112701">
        <w:rPr>
          <w:rFonts w:asciiTheme="minorEastAsia" w:hAnsiTheme="minorEastAsia" w:cs="Consolas"/>
          <w:szCs w:val="21"/>
        </w:rPr>
        <w:t>grid   hard   nproc    16384</w:t>
      </w:r>
    </w:p>
    <w:p w14:paraId="24309DF9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szCs w:val="21"/>
        </w:rPr>
      </w:pPr>
      <w:r w:rsidRPr="00112701">
        <w:rPr>
          <w:rFonts w:asciiTheme="minorEastAsia" w:hAnsiTheme="minorEastAsia" w:cs="Consolas"/>
          <w:szCs w:val="21"/>
        </w:rPr>
        <w:t>grid   soft   stack    10240</w:t>
      </w:r>
    </w:p>
    <w:p w14:paraId="78291F96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szCs w:val="21"/>
        </w:rPr>
      </w:pPr>
      <w:r w:rsidRPr="00112701">
        <w:rPr>
          <w:rFonts w:asciiTheme="minorEastAsia" w:hAnsiTheme="minorEastAsia" w:cs="Consolas"/>
          <w:szCs w:val="21"/>
        </w:rPr>
        <w:t>grid   hard   stack    32768</w:t>
      </w:r>
    </w:p>
    <w:p w14:paraId="5CADBE4B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Style w:val="af3"/>
          <w:rFonts w:asciiTheme="minorEastAsia" w:eastAsiaTheme="minorEastAsia" w:hAnsiTheme="minorEastAsia" w:cs="Consolas"/>
          <w:color w:val="000000"/>
          <w:sz w:val="21"/>
          <w:szCs w:val="21"/>
        </w:rPr>
        <w:t>oracle soft nproc 2047</w:t>
      </w:r>
    </w:p>
    <w:p w14:paraId="106A2661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Style w:val="af3"/>
          <w:rFonts w:asciiTheme="minorEastAsia" w:eastAsiaTheme="minorEastAsia" w:hAnsiTheme="minorEastAsia" w:cs="Consolas"/>
          <w:color w:val="000000"/>
          <w:sz w:val="21"/>
          <w:szCs w:val="21"/>
        </w:rPr>
        <w:t>oracle hard nproc 16384</w:t>
      </w:r>
    </w:p>
    <w:p w14:paraId="534F16A0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Style w:val="af3"/>
          <w:rFonts w:asciiTheme="minorEastAsia" w:eastAsiaTheme="minorEastAsia" w:hAnsiTheme="minorEastAsia" w:cs="Consolas"/>
          <w:color w:val="000000"/>
          <w:sz w:val="21"/>
          <w:szCs w:val="21"/>
        </w:rPr>
        <w:t>oracle soft nofile 1024</w:t>
      </w:r>
    </w:p>
    <w:p w14:paraId="1C23EB98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Style w:val="af3"/>
          <w:rFonts w:asciiTheme="minorEastAsia" w:eastAsiaTheme="minorEastAsia" w:hAnsiTheme="minorEastAsia" w:cs="Consolas"/>
          <w:color w:val="000000"/>
          <w:sz w:val="21"/>
          <w:szCs w:val="21"/>
        </w:rPr>
        <w:t>oracle hard nofile 65536</w:t>
      </w:r>
    </w:p>
    <w:p w14:paraId="2911D62D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Style w:val="af3"/>
          <w:rFonts w:asciiTheme="minorEastAsia" w:eastAsiaTheme="minorEastAsia" w:hAnsiTheme="minorEastAsia" w:cs="Consolas"/>
          <w:color w:val="000000"/>
          <w:sz w:val="21"/>
          <w:szCs w:val="21"/>
        </w:rPr>
        <w:t>oracle soft stack 10240</w:t>
      </w:r>
    </w:p>
    <w:p w14:paraId="2C52396A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Style w:val="af3"/>
          <w:rFonts w:asciiTheme="minorEastAsia" w:eastAsiaTheme="minorEastAsia" w:hAnsiTheme="minorEastAsia" w:cs="Consolas"/>
          <w:color w:val="000000"/>
          <w:sz w:val="21"/>
          <w:szCs w:val="21"/>
        </w:rPr>
        <w:t>oracle hard stack 10240</w:t>
      </w:r>
    </w:p>
    <w:p w14:paraId="697172C5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在 "/etc/pam.d/login" 加入</w:t>
      </w:r>
    </w:p>
    <w:p w14:paraId="404CD28C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session required /lib/security/pam_limits.so</w:t>
      </w:r>
    </w:p>
    <w:p w14:paraId="5E361CAC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session required pam_limits.so</w:t>
      </w:r>
    </w:p>
    <w:p w14:paraId="5CF6EE31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加入/etc/profile （oracle用户使用bash shell）</w:t>
      </w:r>
    </w:p>
    <w:p w14:paraId="081CA35F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lastRenderedPageBreak/>
        <w:t>if [ $USER = "oracle" ]; then</w:t>
      </w:r>
    </w:p>
    <w:p w14:paraId="4DB4379F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ind w:firstLine="420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ulimit -u 16384</w:t>
      </w:r>
    </w:p>
    <w:p w14:paraId="15C6ACE0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ind w:firstLine="420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ulimit -n 65536</w:t>
      </w:r>
    </w:p>
    <w:p w14:paraId="01E2C640" w14:textId="77777777" w:rsidR="00ED3D3B" w:rsidRPr="00112701" w:rsidRDefault="00ED3D3B" w:rsidP="00ED3D3B">
      <w:pPr>
        <w:pStyle w:val="af1"/>
        <w:shd w:val="clear" w:color="auto" w:fill="FFFFFF"/>
        <w:spacing w:before="150" w:beforeAutospacing="0" w:after="150" w:afterAutospacing="0" w:line="360" w:lineRule="auto"/>
        <w:rPr>
          <w:rFonts w:asciiTheme="minorEastAsia" w:eastAsiaTheme="minorEastAsia" w:hAnsiTheme="minorEastAsia" w:cs="Consolas"/>
          <w:color w:val="333333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fi</w:t>
      </w:r>
    </w:p>
    <w:p w14:paraId="73DC338E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0" w:name="_Toc24016468"/>
      <w:r w:rsidRPr="00112701">
        <w:rPr>
          <w:rFonts w:asciiTheme="minorEastAsia" w:eastAsiaTheme="minorEastAsia" w:hAnsiTheme="minorEastAsia" w:cs="Consolas"/>
        </w:rPr>
        <w:t>用户和组（两个节点同样配置）</w:t>
      </w:r>
      <w:bookmarkEnd w:id="10"/>
    </w:p>
    <w:p w14:paraId="61B2B22B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groupadd -g 54321 oinstall</w:t>
      </w:r>
    </w:p>
    <w:p w14:paraId="1F69F576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groupadd -g 54322 dba</w:t>
      </w:r>
    </w:p>
    <w:p w14:paraId="3EFA818A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groupadd -g 54323 oper</w:t>
      </w:r>
    </w:p>
    <w:p w14:paraId="2B486486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groupadd -g 54324 backupdba</w:t>
      </w:r>
    </w:p>
    <w:p w14:paraId="134536E8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groupadd -g 54325 dgdba</w:t>
      </w:r>
    </w:p>
    <w:p w14:paraId="61582E08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groupadd -g 54327 asmdba</w:t>
      </w:r>
    </w:p>
    <w:p w14:paraId="0EEADB40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</w:rPr>
        <w:t>#groupadd -g 54328 asmoper</w:t>
      </w:r>
    </w:p>
    <w:p w14:paraId="62E9E0C4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  <w:szCs w:val="21"/>
        </w:rPr>
        <w:t>#groupadd -g 54329 asmadmin</w:t>
      </w:r>
    </w:p>
    <w:p w14:paraId="4160BA16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  <w:szCs w:val="21"/>
        </w:rPr>
        <w:t>#useradd -u 54321 -g oinstall -G asmadmin,asmdba,asmoper,dba grid</w:t>
      </w:r>
    </w:p>
    <w:p w14:paraId="36CFB3A3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  <w:szCs w:val="21"/>
        </w:rPr>
        <w:t>#useradd -u 54322 -g oinstall -G dba,backupdba,dgdba,asmadmin oracle</w:t>
      </w:r>
    </w:p>
    <w:p w14:paraId="592B3F4B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6B27FA3C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设置口令：</w:t>
      </w:r>
    </w:p>
    <w:p w14:paraId="77B7AF67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lastRenderedPageBreak/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  <w:szCs w:val="21"/>
        </w:rPr>
        <w:t># passwd grid    （gridbksy1013）</w:t>
      </w:r>
    </w:p>
    <w:p w14:paraId="5CD0F9ED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21"/>
          <w:szCs w:val="21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21"/>
          <w:szCs w:val="21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  <w:sz w:val="21"/>
          <w:szCs w:val="21"/>
        </w:rPr>
        <w:t># passwd oracle   (oraclebksy1013)</w:t>
      </w:r>
    </w:p>
    <w:p w14:paraId="5810EE82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1C9AE345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1" w:name="_Toc24016469"/>
      <w:r w:rsidRPr="00112701">
        <w:rPr>
          <w:rFonts w:asciiTheme="minorEastAsia" w:eastAsiaTheme="minorEastAsia" w:hAnsiTheme="minorEastAsia" w:cs="Consolas"/>
        </w:rPr>
        <w:t>创建应用安装目录和授权（两个节点相同）</w:t>
      </w:r>
      <w:bookmarkEnd w:id="11"/>
    </w:p>
    <w:p w14:paraId="7D0D9312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0CD024E9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</w:rPr>
        <w:t># mkdir -p /home/app/grid</w:t>
      </w:r>
    </w:p>
    <w:p w14:paraId="2824AC6D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</w:rPr>
        <w:t># mkdir -p /home/app/12.1.0/grid</w:t>
      </w:r>
    </w:p>
    <w:p w14:paraId="21F7AAC4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</w:rPr>
        <w:t># mkdir -p /home/app/oracle/product/12.1.0/db_1</w:t>
      </w:r>
    </w:p>
    <w:p w14:paraId="355EDA86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</w:rPr>
        <w:t># chown -R grid.oinstall /home/app</w:t>
      </w:r>
    </w:p>
    <w:p w14:paraId="12F21ECC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</w:rPr>
        <w:t># chown -R oracle.oinstall /home/app/oracle</w:t>
      </w:r>
    </w:p>
    <w:p w14:paraId="6D9442F6" w14:textId="77777777" w:rsidR="00ED3D3B" w:rsidRPr="00112701" w:rsidRDefault="00ED3D3B" w:rsidP="00ED3D3B">
      <w:pPr>
        <w:pStyle w:val="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FFFFF"/>
        <w:spacing w:before="90" w:after="90" w:line="360" w:lineRule="auto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[</w:t>
      </w:r>
      <w:r w:rsidRPr="00112701">
        <w:rPr>
          <w:rStyle w:val="pln"/>
          <w:rFonts w:asciiTheme="minorEastAsia" w:eastAsiaTheme="minorEastAsia" w:hAnsiTheme="minorEastAsia" w:cs="Consolas"/>
          <w:color w:val="000000"/>
          <w:sz w:val="18"/>
          <w:szCs w:val="18"/>
        </w:rPr>
        <w:t xml:space="preserve">root@rac1 </w:t>
      </w:r>
      <w:r w:rsidRPr="00112701">
        <w:rPr>
          <w:rStyle w:val="pun"/>
          <w:rFonts w:asciiTheme="minorEastAsia" w:eastAsiaTheme="minorEastAsia" w:hAnsiTheme="minorEastAsia" w:cs="Consolas"/>
          <w:color w:val="666600"/>
          <w:sz w:val="18"/>
          <w:szCs w:val="18"/>
        </w:rPr>
        <w:t>~]</w:t>
      </w:r>
      <w:r w:rsidRPr="00112701">
        <w:rPr>
          <w:rStyle w:val="com"/>
          <w:rFonts w:asciiTheme="minorEastAsia" w:eastAsiaTheme="minorEastAsia" w:hAnsiTheme="minorEastAsia" w:cs="Consolas"/>
          <w:color w:val="880000"/>
        </w:rPr>
        <w:t># chmod -R 775 /home/app</w:t>
      </w:r>
    </w:p>
    <w:p w14:paraId="6BD9C2D0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1C1391B0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2" w:name="_Toc24016470"/>
      <w:r w:rsidRPr="00112701">
        <w:rPr>
          <w:rFonts w:asciiTheme="minorEastAsia" w:eastAsiaTheme="minorEastAsia" w:hAnsiTheme="minorEastAsia" w:cs="Consolas"/>
        </w:rPr>
        <w:t>环境变量配置（两个节点不同）</w:t>
      </w:r>
      <w:bookmarkEnd w:id="12"/>
    </w:p>
    <w:p w14:paraId="35C8C49C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节点1：</w:t>
      </w:r>
    </w:p>
    <w:p w14:paraId="722B6CE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vi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/home/grid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.bash_profile </w:t>
      </w:r>
    </w:p>
    <w:p w14:paraId="06FF0BF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TMP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tmp</w:t>
      </w:r>
    </w:p>
    <w:p w14:paraId="017B591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TMPDIR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$TMP</w:t>
      </w:r>
    </w:p>
    <w:p w14:paraId="741607C5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HOSTNAM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</w:t>
      </w:r>
      <w:r w:rsidRPr="00112701">
        <w:rPr>
          <w:rFonts w:asciiTheme="minorEastAsia" w:eastAsiaTheme="minorEastAsia" w:hAnsiTheme="minorEastAsia" w:cs="Consolas"/>
          <w:color w:val="FF0000"/>
          <w:sz w:val="21"/>
          <w:szCs w:val="21"/>
        </w:rPr>
        <w:t>rac1</w:t>
      </w:r>
    </w:p>
    <w:p w14:paraId="0C34FBC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BAS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/home/app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grid</w:t>
      </w:r>
    </w:p>
    <w:p w14:paraId="67AC5710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lastRenderedPageBreak/>
        <w:t>export ORACLE_HOM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/home/app/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2.1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grid</w:t>
      </w:r>
    </w:p>
    <w:p w14:paraId="5994E31E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SID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+</w:t>
      </w:r>
      <w:r w:rsidRPr="00112701">
        <w:rPr>
          <w:rFonts w:asciiTheme="minorEastAsia" w:eastAsiaTheme="minorEastAsia" w:hAnsiTheme="minorEastAsia" w:cs="Consolas"/>
          <w:color w:val="FF0000"/>
          <w:sz w:val="21"/>
          <w:szCs w:val="21"/>
        </w:rPr>
        <w:t>ASM1</w:t>
      </w:r>
    </w:p>
    <w:p w14:paraId="3FD9DBB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/usr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sbin:$PATH</w:t>
      </w:r>
    </w:p>
    <w:p w14:paraId="23CF42A4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$ORACLE_HOME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bin:$PATH</w:t>
      </w:r>
    </w:p>
    <w:p w14:paraId="613C5FC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LD_LIBRARY_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$ORACLE_HOME/lib:/lib:/usr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lib</w:t>
      </w:r>
    </w:p>
    <w:p w14:paraId="643312B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CLASS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$ORACLE_HOME/JRE:$ORACLE_HOME/jlib:$ORACLE_HOME/rdbms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jlib</w:t>
      </w:r>
    </w:p>
    <w:p w14:paraId="16628E0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5DEFE402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vi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/home/oracle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.bash_profile </w:t>
      </w:r>
    </w:p>
    <w:p w14:paraId="570AFA6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PATH</w:t>
      </w:r>
    </w:p>
    <w:p w14:paraId="5B359E9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TMP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tmp</w:t>
      </w:r>
    </w:p>
    <w:p w14:paraId="331281F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TMPDIR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$TMP</w:t>
      </w:r>
    </w:p>
    <w:p w14:paraId="680FC80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HOSTNAM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</w:t>
      </w:r>
      <w:r w:rsidRPr="00112701">
        <w:rPr>
          <w:rFonts w:asciiTheme="minorEastAsia" w:eastAsiaTheme="minorEastAsia" w:hAnsiTheme="minorEastAsia" w:cs="Consolas"/>
          <w:color w:val="FF0000"/>
          <w:sz w:val="21"/>
          <w:szCs w:val="21"/>
        </w:rPr>
        <w:t>rac1</w:t>
      </w:r>
    </w:p>
    <w:p w14:paraId="40798757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UNQNAM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</w:t>
      </w:r>
      <w:r w:rsidRPr="00112701">
        <w:rPr>
          <w:rFonts w:asciiTheme="minorEastAsia" w:eastAsiaTheme="minorEastAsia" w:hAnsiTheme="minorEastAsia" w:cs="Consolas"/>
          <w:color w:val="FF0000"/>
          <w:sz w:val="21"/>
          <w:szCs w:val="21"/>
        </w:rPr>
        <w:t>rac1</w:t>
      </w:r>
    </w:p>
    <w:p w14:paraId="1149E36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BAS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/home/app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oracle</w:t>
      </w:r>
    </w:p>
    <w:p w14:paraId="5AA6D018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HOM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$ORACLE_BASE/product/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2.1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db_1</w:t>
      </w:r>
    </w:p>
    <w:p w14:paraId="4C8A2074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ORACLE_SID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</w:t>
      </w:r>
      <w:r w:rsidRPr="00112701">
        <w:rPr>
          <w:rFonts w:asciiTheme="minorEastAsia" w:eastAsiaTheme="minorEastAsia" w:hAnsiTheme="minorEastAsia" w:cs="Consolas"/>
          <w:color w:val="FF0000"/>
          <w:sz w:val="21"/>
          <w:szCs w:val="21"/>
        </w:rPr>
        <w:t>rac1</w:t>
      </w:r>
    </w:p>
    <w:p w14:paraId="6A0BE605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/usr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sbin:$PATH</w:t>
      </w:r>
    </w:p>
    <w:p w14:paraId="65842C8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$ORACLE_HOME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bin:$PATH</w:t>
      </w:r>
    </w:p>
    <w:p w14:paraId="1AAD014D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LD_LIBRARY_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$ORACLE_HOME/lib:/lib:/usr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lib</w:t>
      </w:r>
    </w:p>
    <w:p w14:paraId="7A179AAC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export CLASSPAT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=$ORACLE_HOME/JRE:$ORACLE_HOME/jlib:$ORACLE_HOME/rdbms/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jlib</w:t>
      </w:r>
    </w:p>
    <w:p w14:paraId="76959F0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6503F5E9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节点2：</w:t>
      </w:r>
    </w:p>
    <w:p w14:paraId="63FDE866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lastRenderedPageBreak/>
        <w:t xml:space="preserve">[root@rac2 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~]# </w:t>
      </w:r>
      <w:r w:rsidRPr="00112701">
        <w:rPr>
          <w:rFonts w:asciiTheme="minorEastAsia" w:hAnsiTheme="minorEastAsia" w:cs="Consolas"/>
          <w:color w:val="0000FF"/>
          <w:kern w:val="0"/>
          <w:szCs w:val="21"/>
        </w:rPr>
        <w:t>vi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/home/grid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.bash_profile</w:t>
      </w:r>
    </w:p>
    <w:p w14:paraId="1EC97B75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TMP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tmp</w:t>
      </w:r>
    </w:p>
    <w:p w14:paraId="3291E849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TMPDIR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$TMP</w:t>
      </w:r>
    </w:p>
    <w:p w14:paraId="2288F583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HOSTNAME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</w:t>
      </w:r>
      <w:r w:rsidRPr="00112701">
        <w:rPr>
          <w:rFonts w:asciiTheme="minorEastAsia" w:hAnsiTheme="minorEastAsia" w:cs="Consolas"/>
          <w:color w:val="FF0000"/>
          <w:kern w:val="0"/>
          <w:szCs w:val="21"/>
        </w:rPr>
        <w:t>rac2</w:t>
      </w:r>
    </w:p>
    <w:p w14:paraId="7B3F76E2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BASE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/home/app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grid</w:t>
      </w:r>
    </w:p>
    <w:p w14:paraId="4CC0A334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HOME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/home/app/</w:t>
      </w:r>
      <w:r w:rsidRPr="00112701">
        <w:rPr>
          <w:rFonts w:asciiTheme="minorEastAsia" w:hAnsiTheme="minorEastAsia" w:cs="Consolas"/>
          <w:color w:val="800080"/>
          <w:kern w:val="0"/>
          <w:szCs w:val="21"/>
        </w:rPr>
        <w:t>12.1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.</w:t>
      </w:r>
      <w:r w:rsidRPr="00112701">
        <w:rPr>
          <w:rFonts w:asciiTheme="minorEastAsia" w:hAnsiTheme="minorEastAsia" w:cs="Consolas"/>
          <w:color w:val="800080"/>
          <w:kern w:val="0"/>
          <w:szCs w:val="21"/>
        </w:rPr>
        <w:t>0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grid</w:t>
      </w:r>
    </w:p>
    <w:p w14:paraId="1541D956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SID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+</w:t>
      </w:r>
      <w:r w:rsidRPr="00112701">
        <w:rPr>
          <w:rFonts w:asciiTheme="minorEastAsia" w:hAnsiTheme="minorEastAsia" w:cs="Consolas"/>
          <w:color w:val="FF0000"/>
          <w:kern w:val="0"/>
          <w:szCs w:val="21"/>
        </w:rPr>
        <w:t>ASM2</w:t>
      </w:r>
    </w:p>
    <w:p w14:paraId="1A3B6ABF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/usr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sbin:$PATH</w:t>
      </w:r>
    </w:p>
    <w:p w14:paraId="747AE532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$ORACLE_HOME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bin:$PATH</w:t>
      </w:r>
    </w:p>
    <w:p w14:paraId="29B797C4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LD_LIBRARY_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$ORACLE_HOME/lib:/lib:/usr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lib</w:t>
      </w:r>
    </w:p>
    <w:p w14:paraId="03460390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CLASS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$ORACLE_HOME/JRE:$ORACLE_HOME/jlib:$ORACLE_HOME/rdbms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jlib</w:t>
      </w:r>
    </w:p>
    <w:p w14:paraId="3003581F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0B586892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 xml:space="preserve">[root@rac2 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~]# </w:t>
      </w:r>
      <w:r w:rsidRPr="00112701">
        <w:rPr>
          <w:rFonts w:asciiTheme="minorEastAsia" w:hAnsiTheme="minorEastAsia" w:cs="Consolas"/>
          <w:color w:val="0000FF"/>
          <w:kern w:val="0"/>
          <w:szCs w:val="21"/>
        </w:rPr>
        <w:t>vi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/home/oracle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.bash_profile</w:t>
      </w:r>
    </w:p>
    <w:p w14:paraId="59B06235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TMP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tmp</w:t>
      </w:r>
    </w:p>
    <w:p w14:paraId="5EB47BC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TMPDIR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$TMP</w:t>
      </w:r>
    </w:p>
    <w:p w14:paraId="4CFE1434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HOSTNAME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</w:t>
      </w:r>
      <w:r w:rsidRPr="00112701">
        <w:rPr>
          <w:rFonts w:asciiTheme="minorEastAsia" w:hAnsiTheme="minorEastAsia" w:cs="Consolas"/>
          <w:color w:val="FF0000"/>
          <w:kern w:val="0"/>
          <w:szCs w:val="21"/>
        </w:rPr>
        <w:t>rac2</w:t>
      </w:r>
    </w:p>
    <w:p w14:paraId="4A59F997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UNQNAME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</w:t>
      </w:r>
      <w:r w:rsidRPr="00112701">
        <w:rPr>
          <w:rFonts w:asciiTheme="minorEastAsia" w:hAnsiTheme="minorEastAsia" w:cs="Consolas"/>
          <w:color w:val="FF0000"/>
          <w:kern w:val="0"/>
          <w:szCs w:val="21"/>
        </w:rPr>
        <w:t>rac2</w:t>
      </w:r>
    </w:p>
    <w:p w14:paraId="78C8E281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BASE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/home/app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oracle</w:t>
      </w:r>
    </w:p>
    <w:p w14:paraId="4DA66819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HOME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$ORACLE_BASE/product/</w:t>
      </w:r>
      <w:r w:rsidRPr="00112701">
        <w:rPr>
          <w:rFonts w:asciiTheme="minorEastAsia" w:hAnsiTheme="minorEastAsia" w:cs="Consolas"/>
          <w:color w:val="800080"/>
          <w:kern w:val="0"/>
          <w:szCs w:val="21"/>
        </w:rPr>
        <w:t>12.1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.</w:t>
      </w:r>
      <w:r w:rsidRPr="00112701">
        <w:rPr>
          <w:rFonts w:asciiTheme="minorEastAsia" w:hAnsiTheme="minorEastAsia" w:cs="Consolas"/>
          <w:color w:val="800080"/>
          <w:kern w:val="0"/>
          <w:szCs w:val="21"/>
        </w:rPr>
        <w:t>0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db_1</w:t>
      </w:r>
    </w:p>
    <w:p w14:paraId="03F45D07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ORACLE_SID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</w:t>
      </w:r>
      <w:r w:rsidRPr="00112701">
        <w:rPr>
          <w:rFonts w:asciiTheme="minorEastAsia" w:hAnsiTheme="minorEastAsia" w:cs="Consolas"/>
          <w:color w:val="FF0000"/>
          <w:kern w:val="0"/>
          <w:szCs w:val="21"/>
        </w:rPr>
        <w:t>rac2</w:t>
      </w:r>
    </w:p>
    <w:p w14:paraId="50A19621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/usr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sbin:$PATH</w:t>
      </w:r>
    </w:p>
    <w:p w14:paraId="62095FD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$ORACLE_HOME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bin:$PATH</w:t>
      </w:r>
    </w:p>
    <w:p w14:paraId="1CAF35A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lastRenderedPageBreak/>
        <w:t>export LD_LIBRARY_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$ORACLE_HOME/lib:/lib:/usr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lib</w:t>
      </w:r>
    </w:p>
    <w:p w14:paraId="08AAA430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export CLASSPATH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=$ORACLE_HOME/JRE:$ORACLE_HOME/jlib:$ORACLE_HOME/rdbms/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jlib</w:t>
      </w:r>
    </w:p>
    <w:p w14:paraId="1569685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07D53744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3" w:name="_Toc24016471"/>
      <w:r w:rsidRPr="00112701">
        <w:rPr>
          <w:rFonts w:asciiTheme="minorEastAsia" w:eastAsiaTheme="minorEastAsia" w:hAnsiTheme="minorEastAsia" w:cs="Consolas"/>
        </w:rPr>
        <w:t>UDEV配置ASM（两个节点相同）</w:t>
      </w:r>
      <w:bookmarkEnd w:id="13"/>
    </w:p>
    <w:p w14:paraId="19B5D4C4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6FB02B5B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547C3F30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for i in 1 2 3 4 5 6 7 8 9;</w:t>
      </w:r>
    </w:p>
    <w:p w14:paraId="3D90FB77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do</w:t>
      </w:r>
    </w:p>
    <w:p w14:paraId="7E0BD4B3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echo "KERNEL==\"sd*\", BUS==\"scsi\", PROGRAM==\"/sbin/scsi_id --whitelisted --replace-whitespace --device=/dev/\$name\", RESULT==\"`/sbin/scsi_id --whitelisted --replace-whitespace --device=/dev/mapper/rac0$i`\", NAME=\"asm-disk$i\", OWNER=\"grid\", GROUP=\"asmadmin\", MODE=\"0660\""      &gt;&gt; /etc/udev/rules.d/99-oracle-asmdevices.rules</w:t>
      </w:r>
    </w:p>
    <w:p w14:paraId="26EBDA61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done</w:t>
      </w:r>
    </w:p>
    <w:p w14:paraId="41257EC0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567C587A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7B5B1A28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for i in 10 11 12 13 14 15 16 17 18 19 20 21 22 23 24 25 26 27 28 29 30 31 32 33 34 35 36 37 38 39 40;</w:t>
      </w:r>
    </w:p>
    <w:p w14:paraId="71076890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do</w:t>
      </w:r>
    </w:p>
    <w:p w14:paraId="44435C37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echo "KERNEL==\"sd*\", BUS==\"scsi\", PROGRAM==\"/sbin/scsi_id --whitelisted --replace-whitespace --device=/dev/\$name\", RESULT==\"`/sbin/scsi_id --</w:t>
      </w:r>
      <w:r w:rsidRPr="00112701">
        <w:rPr>
          <w:rFonts w:asciiTheme="minorEastAsia" w:hAnsiTheme="minorEastAsia" w:cs="Consolas"/>
        </w:rPr>
        <w:lastRenderedPageBreak/>
        <w:t>whitelisted --replace-whitespace --device=/dev/mapper/rac$i`\", NAME=\"asm-disk$i\", OWNER=\"grid\", GROUP=\"asmadmin\", MODE=\"0660\""      &gt;&gt; /etc/udev/rules.d/99-oracle-asmdevices.rules</w:t>
      </w:r>
    </w:p>
    <w:p w14:paraId="67358637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done</w:t>
      </w:r>
    </w:p>
    <w:p w14:paraId="0B6ADCD3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1DA65343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启动UDEV</w:t>
      </w:r>
    </w:p>
    <w:p w14:paraId="10D4E532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 w:cs="Consolas"/>
        </w:rPr>
        <w:t>[root@rac1 ~] start_udev</w:t>
      </w:r>
    </w:p>
    <w:p w14:paraId="526956F3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2E39936D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4" w:name="_Toc24016472"/>
      <w:r w:rsidRPr="00112701">
        <w:rPr>
          <w:rFonts w:asciiTheme="minorEastAsia" w:eastAsiaTheme="minorEastAsia" w:hAnsiTheme="minorEastAsia" w:cs="Consolas"/>
        </w:rPr>
        <w:t>解压介质</w:t>
      </w:r>
      <w:bookmarkEnd w:id="14"/>
    </w:p>
    <w:p w14:paraId="71D98CB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节点1：</w:t>
      </w:r>
    </w:p>
    <w:p w14:paraId="41F7692C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chow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-R grid.oinstall 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</w:t>
      </w:r>
    </w:p>
    <w:p w14:paraId="4B8A950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chow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oracle.oinstall 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linuxamd64_12c_database_*</w:t>
      </w:r>
    </w:p>
    <w:p w14:paraId="1E83F16E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chmod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775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</w:p>
    <w:p w14:paraId="46D1D22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7A7880D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u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-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grid</w:t>
      </w:r>
    </w:p>
    <w:p w14:paraId="7BF4251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~]# cd 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</w:t>
      </w:r>
    </w:p>
    <w:p w14:paraId="604044A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grid@rac1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]$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unzip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linuxamd64_12c_grid_1of2.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zip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</w:t>
      </w:r>
    </w:p>
    <w:p w14:paraId="1C970F18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grid@rac1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]$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unzip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linuxamd64_12c_grid_2of2.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zip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</w:t>
      </w:r>
    </w:p>
    <w:p w14:paraId="6A2ABD52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04ADD613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u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-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oracle</w:t>
      </w:r>
    </w:p>
    <w:p w14:paraId="1BFA3DDE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oracle@rac1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]$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unzip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linuxamd64_12c_database_1of2.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zip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</w:t>
      </w:r>
    </w:p>
    <w:p w14:paraId="6A24328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09B27C4C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解压之后大小为：</w:t>
      </w:r>
    </w:p>
    <w:p w14:paraId="1F5725A3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oracle@rac1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]$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du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-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h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grid</w:t>
      </w:r>
    </w:p>
    <w:p w14:paraId="6D4B9044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2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.1G    grid</w:t>
      </w:r>
    </w:p>
    <w:p w14:paraId="06EA676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oracle@rac1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]$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du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-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database/</w:t>
      </w:r>
    </w:p>
    <w:p w14:paraId="698EC1F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2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6G    database/</w:t>
      </w:r>
    </w:p>
    <w:p w14:paraId="24B54814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  </w:t>
      </w:r>
    </w:p>
    <w:p w14:paraId="599AE515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安装cvu相关rpm包：</w:t>
      </w:r>
    </w:p>
    <w:p w14:paraId="26532AD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~]# cd 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grid/rpm/</w:t>
      </w:r>
    </w:p>
    <w:p w14:paraId="5F9FA6F7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rpm]# rpm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-ivh cvuqdisk-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.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9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-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.rpm </w:t>
      </w:r>
    </w:p>
    <w:p w14:paraId="0AD52D4C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Preparing...                ########################################### [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0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%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]</w:t>
      </w:r>
    </w:p>
    <w:p w14:paraId="2F376EBD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Using default group oinstall to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package</w:t>
      </w:r>
    </w:p>
    <w:p w14:paraId="7CA00FFD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 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:cvuqdisk               ########################################### [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0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%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]</w:t>
      </w:r>
    </w:p>
    <w:p w14:paraId="23925A1E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4097F875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拷贝到节点2并安装：</w:t>
      </w:r>
    </w:p>
    <w:p w14:paraId="212365E4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1 rpm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cp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cvuqdisk-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.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9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-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rpm rac2: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</w:p>
    <w:p w14:paraId="660896F2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7293A7D0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rac2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]# rpm -ivh cvuqdisk-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.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9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-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.rpm </w:t>
      </w:r>
    </w:p>
    <w:p w14:paraId="2599D7F7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Preparing...                ########################################### [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0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%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]</w:t>
      </w:r>
    </w:p>
    <w:p w14:paraId="19FEECE2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Using default group oinstall to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package</w:t>
      </w:r>
    </w:p>
    <w:p w14:paraId="63D25EE2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lastRenderedPageBreak/>
        <w:t xml:space="preserve">   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:cvuqdisk               ########################################### [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00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%]</w:t>
      </w:r>
    </w:p>
    <w:p w14:paraId="188EFA91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402F46D2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5" w:name="_Toc24016473"/>
      <w:r w:rsidRPr="00112701">
        <w:rPr>
          <w:rFonts w:asciiTheme="minorEastAsia" w:eastAsiaTheme="minorEastAsia" w:hAnsiTheme="minorEastAsia" w:cs="Consolas"/>
        </w:rPr>
        <w:t>校验</w:t>
      </w:r>
      <w:bookmarkEnd w:id="15"/>
    </w:p>
    <w:p w14:paraId="70BCBE54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节点1：</w:t>
      </w:r>
    </w:p>
    <w:p w14:paraId="13DE86C4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[grid@rac1 grid]$ .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runcluvfy.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h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stage -pre crsinst -n rac1,rac2 -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verbose</w:t>
      </w:r>
    </w:p>
    <w:p w14:paraId="5AE4D68E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</w:p>
    <w:p w14:paraId="1807FF1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: Total memory </w:t>
      </w:r>
    </w:p>
    <w:p w14:paraId="05D31392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Node Name     Available                 Required                  Status    </w:t>
      </w:r>
    </w:p>
    <w:p w14:paraId="0DA26A3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------------  ------------------------  ------------------------  ----------</w:t>
      </w:r>
    </w:p>
    <w:p w14:paraId="2AD14680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12crac2       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9567GB (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2051748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0KB)    4GB (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4194304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.0KB)         failed    </w:t>
      </w:r>
    </w:p>
    <w:p w14:paraId="398A6EC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12crac1       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1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9567GB (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2051748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.0KB)    4GB (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4194304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.0KB)         failed    </w:t>
      </w:r>
    </w:p>
    <w:p w14:paraId="0EC86658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Result: Total memory check failed</w:t>
      </w:r>
    </w:p>
    <w:p w14:paraId="390AEB3A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72EEDED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50E6F475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Result: Default user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creation mask check passed</w:t>
      </w:r>
    </w:p>
    <w:p w14:paraId="473D022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ing integrity of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across nodes</w:t>
      </w:r>
    </w:p>
    <w:p w14:paraId="0A8836E3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26AE5618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ing the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to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make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sure only one of domain and search entries is defined</w:t>
      </w:r>
    </w:p>
    <w:p w14:paraId="09298FF8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domain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and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search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entries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do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not coexist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any 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</w:p>
    <w:p w14:paraId="1A84C7E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ing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f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domain entry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is consistent across the nodes...</w:t>
      </w:r>
    </w:p>
    <w:p w14:paraId="72F4D1B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lastRenderedPageBreak/>
        <w:t>"domain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entry does not exist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any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</w:p>
    <w:p w14:paraId="351E1E3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ing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f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search entry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is consistent across the nodes...</w:t>
      </w:r>
    </w:p>
    <w:p w14:paraId="5F79070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ing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to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make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sure that only one search entry is defined</w:t>
      </w:r>
    </w:p>
    <w:p w14:paraId="410E9CF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More than one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search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entry does not exist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any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</w:p>
    <w:p w14:paraId="68A85CE9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All nodes have same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search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order defined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</w:p>
    <w:p w14:paraId="1E0144C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ing DNS response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tim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or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an unreachable node</w:t>
      </w:r>
    </w:p>
    <w:p w14:paraId="31B8D3AC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Node Name                             Status                  </w:t>
      </w:r>
    </w:p>
    <w:p w14:paraId="1A9D429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------------------------------------  ------------------------</w:t>
      </w:r>
    </w:p>
    <w:p w14:paraId="1E10F4F9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12crac1                               failed                  </w:t>
      </w:r>
    </w:p>
    <w:p w14:paraId="0B92C4E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 12crac2                               failed                  </w:t>
      </w:r>
    </w:p>
    <w:p w14:paraId="1899BB73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PRVF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-</w:t>
      </w:r>
      <w:r w:rsidRPr="00112701">
        <w:rPr>
          <w:rFonts w:asciiTheme="minorEastAsia" w:eastAsiaTheme="minorEastAsia" w:hAnsiTheme="minorEastAsia" w:cs="Consolas"/>
          <w:color w:val="800080"/>
          <w:sz w:val="21"/>
          <w:szCs w:val="21"/>
        </w:rPr>
        <w:t>5636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: The DNS response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tim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or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an unreachable node exceeded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15000"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ms on following nodes: 12crac1,12crac2</w:t>
      </w:r>
    </w:p>
    <w:p w14:paraId="5CB8EE36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3D9779BD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Check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or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integrity of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file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</w:t>
      </w:r>
      <w:r w:rsidRPr="00112701">
        <w:rPr>
          <w:rFonts w:asciiTheme="minorEastAsia" w:eastAsiaTheme="minorEastAsia" w:hAnsiTheme="minorEastAsia" w:cs="Consolas"/>
          <w:color w:val="800000"/>
          <w:sz w:val="21"/>
          <w:szCs w:val="21"/>
        </w:rPr>
        <w:t>"/etc/resolv.conf"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failed</w:t>
      </w:r>
    </w:p>
    <w:p w14:paraId="7726259E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0D7E1610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39211A70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6" w:name="_Toc24016474"/>
      <w:r w:rsidRPr="00112701">
        <w:rPr>
          <w:rFonts w:asciiTheme="minorEastAsia" w:eastAsiaTheme="minorEastAsia" w:hAnsiTheme="minorEastAsia" w:cs="Consolas"/>
        </w:rPr>
        <w:t>GRID图形化安装</w:t>
      </w:r>
      <w:bookmarkEnd w:id="16"/>
    </w:p>
    <w:p w14:paraId="45FFFE1F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[root@12cr 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u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-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grid</w:t>
      </w:r>
    </w:p>
    <w:p w14:paraId="08C4D763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grid@12cr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~]$ cd 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grid/</w:t>
      </w:r>
    </w:p>
    <w:p w14:paraId="0287A891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[grid@12cr grid]$ .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/runInstaller   [截图]</w:t>
      </w:r>
    </w:p>
    <w:p w14:paraId="295A6D9D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60C3B224" wp14:editId="48A46F51">
            <wp:extent cx="5458840" cy="413131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628" cy="41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697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6B1A8E41" wp14:editId="3598D7E3">
            <wp:extent cx="5464945" cy="414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82" cy="41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0BF6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71F3A6E2" wp14:editId="3B5466DF">
            <wp:extent cx="5307793" cy="402653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900" cy="40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701">
        <w:rPr>
          <w:rFonts w:asciiTheme="minorEastAsia" w:hAnsiTheme="minorEastAsia"/>
          <w:noProof/>
        </w:rPr>
        <w:t xml:space="preserve"> </w:t>
      </w:r>
      <w:r w:rsidRPr="00112701">
        <w:rPr>
          <w:rFonts w:asciiTheme="minorEastAsia" w:hAnsiTheme="minorEastAsia"/>
          <w:noProof/>
        </w:rPr>
        <w:drawing>
          <wp:inline distT="0" distB="0" distL="0" distR="0" wp14:anchorId="1FEF2C20" wp14:editId="282786AC">
            <wp:extent cx="5565511" cy="4217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699" cy="42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38C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05E9EAD5" wp14:editId="6360892C">
            <wp:extent cx="5503609" cy="415988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940" cy="41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89E9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081C0DE5" wp14:editId="513F6EA8">
            <wp:extent cx="5322804" cy="40170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273" cy="40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5E08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3DF90934" wp14:editId="15E2F845">
            <wp:extent cx="4943475" cy="23907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F6BA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3F5B2384" wp14:editId="44B6D0BD">
            <wp:extent cx="5190614" cy="39027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240" cy="39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22A6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732BAB96" wp14:editId="6E98ABD6">
            <wp:extent cx="5456902" cy="40741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525" cy="40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20E1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79AC5F0C" wp14:editId="64C7496A">
            <wp:extent cx="4962525" cy="1733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B22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C5863AA" wp14:editId="6436582D">
            <wp:extent cx="5292673" cy="396938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084" cy="39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056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37BF02AD" wp14:editId="094D0EED">
            <wp:extent cx="5323692" cy="40074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5482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AC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0210A63C" wp14:editId="6E6EAAA2">
            <wp:extent cx="5341062" cy="40074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840" cy="40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BFA4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6B32D0E2" wp14:editId="6F24CF13">
            <wp:extent cx="5286049" cy="40170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530" cy="40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ADA7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 w:hint="eastAsia"/>
          <w:color w:val="000000"/>
          <w:kern w:val="0"/>
          <w:szCs w:val="21"/>
        </w:rPr>
        <w:t>统一密码： Bksy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>1013</w:t>
      </w:r>
    </w:p>
    <w:p w14:paraId="7B1FA68C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9ABD028" wp14:editId="70FAD7A6">
            <wp:extent cx="5165277" cy="38836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8583" cy="38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29F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1CB37F1C" wp14:editId="60845DAE">
            <wp:extent cx="5353756" cy="40170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6701" cy="40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7AE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345DF77" wp14:editId="181DA01E">
            <wp:extent cx="5304885" cy="40265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824" cy="40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7B6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4B7D5069" wp14:editId="7D0C2326">
            <wp:extent cx="5346575" cy="4026535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7656" cy="40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A15D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2B157282" wp14:editId="7B2ED701">
            <wp:extent cx="5323288" cy="40170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713" cy="40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5B3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74C99642" wp14:editId="5E4A3B50">
            <wp:extent cx="5303911" cy="40074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1785" cy="40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662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48CBB23" wp14:editId="03795FD4">
            <wp:extent cx="5370399" cy="4036060"/>
            <wp:effectExtent l="0" t="0" r="190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7356" cy="40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A02C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5BA4FD58" wp14:editId="1307EA79">
            <wp:extent cx="5268778" cy="3969385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343" cy="39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9845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5C0D8A09" wp14:editId="4AC0E97E">
            <wp:extent cx="5239389" cy="39408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3051" cy="39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235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48D8879E" wp14:editId="0678F6F3">
            <wp:extent cx="5395686" cy="3569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6184" cy="35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523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286892F9" wp14:editId="090A2EB6">
            <wp:extent cx="5349834" cy="4038600"/>
            <wp:effectExtent l="0" t="0" r="3810" b="0"/>
            <wp:docPr id="26" name="图片 26" descr="http://img14.poco.cn/mypoco/myphoto/20130701/11/54670915201307011148483215764393329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4.poco.cn/mypoco/myphoto/20130701/11/54670915201307011148483215764393329_0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88" cy="40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DE28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7" w:name="_Toc24016475"/>
      <w:r w:rsidRPr="00112701">
        <w:rPr>
          <w:rFonts w:asciiTheme="minorEastAsia" w:eastAsiaTheme="minorEastAsia" w:hAnsiTheme="minorEastAsia" w:cs="Consolas"/>
        </w:rPr>
        <w:t>管理ASM磁盘</w:t>
      </w:r>
      <w:bookmarkEnd w:id="17"/>
    </w:p>
    <w:p w14:paraId="19679AD8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grid@rac1 </w:t>
      </w:r>
      <w:r w:rsidRPr="00112701">
        <w:rPr>
          <w:rFonts w:asciiTheme="minorEastAsia" w:eastAsiaTheme="minorEastAsia" w:hAnsiTheme="minorEastAsia" w:cs="Consolas"/>
          <w:color w:val="000000"/>
          <w:sz w:val="18"/>
          <w:szCs w:val="18"/>
        </w:rPr>
        <w:t>~]$ asmca</w:t>
      </w:r>
    </w:p>
    <w:p w14:paraId="36AC230A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49CB60C8" wp14:editId="3C000E1B">
            <wp:extent cx="5405840" cy="299339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2408" cy="29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16E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3180F882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0CAA7554" wp14:editId="546B6E34">
            <wp:extent cx="5904272" cy="324993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9670" cy="32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37A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5E570766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8" w:name="_Toc24016476"/>
      <w:r w:rsidRPr="00112701">
        <w:rPr>
          <w:rFonts w:asciiTheme="minorEastAsia" w:eastAsiaTheme="minorEastAsia" w:hAnsiTheme="minorEastAsia" w:cs="Consolas"/>
        </w:rPr>
        <w:t>安装RDBMS软件 （数据库）</w:t>
      </w:r>
      <w:bookmarkEnd w:id="18"/>
    </w:p>
    <w:p w14:paraId="4BC3CA37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  <w:szCs w:val="21"/>
        </w:rPr>
      </w:pPr>
    </w:p>
    <w:p w14:paraId="31318AFB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root@12crac1 ~]# 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su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 - oracle</w:t>
      </w:r>
    </w:p>
    <w:p w14:paraId="54AD8158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[oracle@12crac1 ~]$ cd /</w:t>
      </w:r>
      <w:r w:rsidRPr="00112701">
        <w:rPr>
          <w:rFonts w:asciiTheme="minorEastAsia" w:eastAsiaTheme="minorEastAsia" w:hAnsiTheme="minorEastAsia" w:cs="Consolas"/>
          <w:color w:val="0000FF"/>
          <w:sz w:val="21"/>
          <w:szCs w:val="21"/>
        </w:rPr>
        <w:t>install</w:t>
      </w: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>/database/</w:t>
      </w:r>
    </w:p>
    <w:p w14:paraId="1F47F5B9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[oracle@12crac1 database]$ ./runInstaller </w:t>
      </w:r>
    </w:p>
    <w:p w14:paraId="26AA6B23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93006CA" wp14:editId="7E0BB8AC">
            <wp:extent cx="6018563" cy="4543425"/>
            <wp:effectExtent l="0" t="0" r="1270" b="0"/>
            <wp:docPr id="29" name="图片 29" descr="http://img14.poco.cn/mypoco/myphoto/20130701/11/54670915201307011148483215764393329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4.poco.cn/mypoco/myphoto/20130701/11/54670915201307011148483215764393329_0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28" cy="45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E8A4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4781D51A" wp14:editId="109A602F">
            <wp:extent cx="5463392" cy="4124325"/>
            <wp:effectExtent l="0" t="0" r="4445" b="0"/>
            <wp:docPr id="30" name="图片 30" descr="http://img14.poco.cn/mypoco/myphoto/20130701/11/54670915201307011148483215764393329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4.poco.cn/mypoco/myphoto/20130701/11/54670915201307011148483215764393329_0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98" cy="41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CDFF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591CA6A5" wp14:editId="09ADD9B1">
            <wp:extent cx="5492663" cy="4131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8752" cy="4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7132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044DA038" wp14:editId="3F990EC9">
            <wp:extent cx="5580788" cy="4283710"/>
            <wp:effectExtent l="0" t="0" r="127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7518" cy="42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8E5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23C81FA9" wp14:editId="1103AA3F">
            <wp:extent cx="5450721" cy="41217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3912" cy="41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8B17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18413B05" wp14:editId="721AA038">
            <wp:extent cx="5539097" cy="4181475"/>
            <wp:effectExtent l="0" t="0" r="5080" b="0"/>
            <wp:docPr id="31" name="图片 31" descr="http://img14.poco.cn/mypoco/myphoto/20130701/11/54670915201307011148483215764393329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4.poco.cn/mypoco/myphoto/20130701/11/54670915201307011148483215764393329_02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28" cy="418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94A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26129196" wp14:editId="3B1A0414">
            <wp:extent cx="5409813" cy="4074160"/>
            <wp:effectExtent l="0" t="0" r="63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6968" cy="40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DC0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7959417A" wp14:editId="1854033F">
            <wp:extent cx="5426731" cy="4093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5718" cy="40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2543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40005B5" wp14:editId="0CCAB98E">
            <wp:extent cx="5363596" cy="4036060"/>
            <wp:effectExtent l="0" t="0" r="889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6246" cy="40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31D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09D58096" wp14:editId="0150AD23">
            <wp:extent cx="5516225" cy="4121785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267" cy="41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3F54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19" w:name="_Toc24016477"/>
      <w:r w:rsidRPr="00112701">
        <w:rPr>
          <w:rFonts w:asciiTheme="minorEastAsia" w:eastAsiaTheme="minorEastAsia" w:hAnsiTheme="minorEastAsia" w:cs="Consolas"/>
        </w:rPr>
        <w:lastRenderedPageBreak/>
        <w:t>创建数据库</w:t>
      </w:r>
      <w:bookmarkEnd w:id="19"/>
    </w:p>
    <w:p w14:paraId="560353A7" w14:textId="77777777" w:rsidR="00ED3D3B" w:rsidRPr="00112701" w:rsidRDefault="00ED3D3B" w:rsidP="00ED3D3B">
      <w:pPr>
        <w:pStyle w:val="HTML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18"/>
        </w:rPr>
      </w:pPr>
      <w:r w:rsidRPr="00112701">
        <w:rPr>
          <w:rFonts w:asciiTheme="minorEastAsia" w:eastAsiaTheme="minorEastAsia" w:hAnsiTheme="minorEastAsia" w:cs="Consolas"/>
          <w:color w:val="000000"/>
          <w:sz w:val="21"/>
          <w:szCs w:val="18"/>
        </w:rPr>
        <w:t>[oracle@rac1 ~]$ dbca</w:t>
      </w:r>
    </w:p>
    <w:p w14:paraId="58AD1B36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062527A7" wp14:editId="4C0D3C7F">
            <wp:extent cx="5506092" cy="4131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7897" cy="41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D5E4" w14:textId="77777777" w:rsidR="00ED3D3B" w:rsidRPr="00112701" w:rsidRDefault="00ED3D3B" w:rsidP="00ED3D3B">
      <w:pPr>
        <w:spacing w:line="360" w:lineRule="auto"/>
        <w:rPr>
          <w:rFonts w:asciiTheme="minorEastAsia" w:hAnsiTheme="minorEastAsia" w:cs="Consolas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6976A3D6" wp14:editId="202D9344">
            <wp:extent cx="5463392" cy="4124325"/>
            <wp:effectExtent l="0" t="0" r="4445" b="0"/>
            <wp:docPr id="40" name="图片 40" descr="http://img14.poco.cn/mypoco/myphoto/20130701/11/54670915201307011148483215764393329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4.poco.cn/mypoco/myphoto/20130701/11/54670915201307011148483215764393329_01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66" cy="41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3531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2CC6FB42" wp14:editId="3E84997B">
            <wp:extent cx="5539097" cy="4181475"/>
            <wp:effectExtent l="0" t="0" r="5080" b="0"/>
            <wp:docPr id="41" name="图片 41" descr="http://img14.poco.cn/mypoco/myphoto/20130701/11/54670915201307011148483215764393329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4.poco.cn/mypoco/myphoto/20130701/11/54670915201307011148483215764393329_01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82" cy="41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5677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27575BFA" wp14:editId="371DE0B8">
            <wp:extent cx="5455894" cy="40836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2496" cy="40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FFE0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3AF5E95C" wp14:editId="36BCB4A5">
            <wp:extent cx="5502586" cy="4188460"/>
            <wp:effectExtent l="0" t="0" r="317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2648" cy="41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1CE7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176AFFE0" wp14:editId="5AF1B2C0">
            <wp:extent cx="5449502" cy="4083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5127" cy="40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C4E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7E840365" wp14:editId="183C6D2E">
            <wp:extent cx="5529483" cy="415036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1372" cy="41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63A1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 w:hint="eastAsia"/>
          <w:color w:val="000000"/>
          <w:kern w:val="0"/>
          <w:szCs w:val="21"/>
        </w:rPr>
        <w:t>Bksy1013</w:t>
      </w:r>
    </w:p>
    <w:p w14:paraId="196CE26B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28906C1D" wp14:editId="77129D92">
            <wp:extent cx="5479369" cy="4102735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9137" cy="41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EEED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0A7CCF56" wp14:editId="0BE272E9">
            <wp:extent cx="5551714" cy="4191000"/>
            <wp:effectExtent l="0" t="0" r="0" b="0"/>
            <wp:docPr id="47" name="图片 47" descr="http://img14.poco.cn/mypoco/myphoto/20130701/11/5467091520130701114848321576439332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4.poco.cn/mypoco/myphoto/20130701/11/54670915201307011148483215764393329_00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37" cy="41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BB96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1152CBFA" wp14:editId="1CA2EEBF">
            <wp:extent cx="5513862" cy="4162425"/>
            <wp:effectExtent l="0" t="0" r="0" b="0"/>
            <wp:docPr id="48" name="图片 48" descr="http://img14.poco.cn/mypoco/myphoto/20130701/11/546709152013070111484832157643933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4.poco.cn/mypoco/myphoto/20130701/11/54670915201307011148483215764393329_00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47" cy="41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39E4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1D9BD837" wp14:editId="0BD086BE">
            <wp:extent cx="5537869" cy="4178935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5559" cy="41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C159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04E12D55" wp14:editId="70B8D2A4">
            <wp:extent cx="5484389" cy="40932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9598" cy="40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97F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60EEEEDE" wp14:editId="67D75D56">
            <wp:extent cx="5602066" cy="42170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592" cy="42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8FE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666F9368" wp14:editId="6C211A45">
            <wp:extent cx="5585820" cy="42170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5919" cy="42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5BDA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2C612665" wp14:editId="31AC3A47">
            <wp:extent cx="5564332" cy="4200525"/>
            <wp:effectExtent l="0" t="0" r="0" b="0"/>
            <wp:docPr id="53" name="图片 53" descr="http://img14.poco.cn/mypoco/myphoto/20130701/11/546709152013070111484832157643933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4.poco.cn/mypoco/myphoto/20130701/11/54670915201307011148483215764393329_0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64" cy="42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A379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02EC846A" wp14:editId="519E326C">
            <wp:extent cx="5510569" cy="413131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8729" cy="41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144D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199AC60D" wp14:editId="37CA1329">
            <wp:extent cx="5273455" cy="3950335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5006" cy="39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26B" w14:textId="77777777" w:rsidR="00ED3D3B" w:rsidRPr="00112701" w:rsidRDefault="00ED3D3B" w:rsidP="00ED3D3B">
      <w:pPr>
        <w:pStyle w:val="2"/>
        <w:numPr>
          <w:ilvl w:val="1"/>
          <w:numId w:val="2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20" w:name="_Toc24016478"/>
      <w:r w:rsidRPr="00112701">
        <w:rPr>
          <w:rFonts w:asciiTheme="minorEastAsia" w:eastAsiaTheme="minorEastAsia" w:hAnsiTheme="minorEastAsia" w:cs="Consolas" w:hint="eastAsia"/>
        </w:rPr>
        <w:lastRenderedPageBreak/>
        <w:t>打补丁</w:t>
      </w:r>
      <w:bookmarkEnd w:id="20"/>
    </w:p>
    <w:p w14:paraId="1582B18C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1E2170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d /home/app/12.1.0/grid/</w:t>
      </w:r>
    </w:p>
    <w:p w14:paraId="699B741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.patch_storage</w:t>
      </w:r>
    </w:p>
    <w:p w14:paraId="0BC06CF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hown grid:oinstall .patch_storage/</w:t>
      </w:r>
    </w:p>
    <w:p w14:paraId="70203F4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hown grid:oinstall bin/</w:t>
      </w:r>
    </w:p>
    <w:p w14:paraId="2029607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hown grid:oinstall lib/</w:t>
      </w:r>
    </w:p>
    <w:p w14:paraId="6E657F1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6C90CA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hown root:oinstall bin/</w:t>
      </w:r>
    </w:p>
    <w:p w14:paraId="29F7ACE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hown root:oinstall lib/</w:t>
      </w:r>
    </w:p>
    <w:p w14:paraId="1DB0D6E9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4317CF1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1992EA4B" w14:textId="77777777" w:rsidR="00ED3D3B" w:rsidRPr="00112701" w:rsidRDefault="00ED3D3B" w:rsidP="00ED3D3B">
      <w:pPr>
        <w:pStyle w:val="af0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 w:hint="eastAsia"/>
          <w:color w:val="000000"/>
          <w:kern w:val="0"/>
          <w:szCs w:val="21"/>
        </w:rPr>
        <w:t>卸载</w:t>
      </w:r>
    </w:p>
    <w:p w14:paraId="3432F053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213A7905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./crsctl stop crs -f</w:t>
      </w:r>
    </w:p>
    <w:p w14:paraId="5B4178A0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perl rootcrs.pl -verbose -deconfig -force</w:t>
      </w:r>
    </w:p>
    <w:p w14:paraId="79BD7AB9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14:paraId="7519FAEC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m -rf /home/app</w:t>
      </w:r>
    </w:p>
    <w:p w14:paraId="00BC2959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 xml:space="preserve">rm -rf /etc/oraInst.loc </w:t>
      </w:r>
    </w:p>
    <w:p w14:paraId="4D8AE750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m -rf /etc/oracle/</w:t>
      </w:r>
    </w:p>
    <w:p w14:paraId="64D8D9CE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m -rf /var/tmp/.oracle</w:t>
      </w:r>
    </w:p>
    <w:p w14:paraId="6E288ECC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m -rf /tmp/.oracle</w:t>
      </w:r>
    </w:p>
    <w:p w14:paraId="24FB1595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lastRenderedPageBreak/>
        <w:t>rm -rf /etc/oratab</w:t>
      </w:r>
    </w:p>
    <w:p w14:paraId="4F77B724" w14:textId="77777777" w:rsidR="00ED3D3B" w:rsidRPr="00112701" w:rsidRDefault="00ED3D3B" w:rsidP="00ED3D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m -rf /tmp/O*</w:t>
      </w:r>
    </w:p>
    <w:p w14:paraId="149E87FB" w14:textId="0457D5BC" w:rsidR="00ED3D3B" w:rsidRPr="00112701" w:rsidRDefault="00ED3D3B" w:rsidP="00ED3D3B">
      <w:pPr>
        <w:pStyle w:val="2"/>
        <w:numPr>
          <w:ilvl w:val="1"/>
          <w:numId w:val="10"/>
        </w:numPr>
        <w:spacing w:line="360" w:lineRule="auto"/>
        <w:rPr>
          <w:rFonts w:asciiTheme="minorEastAsia" w:eastAsiaTheme="minorEastAsia" w:hAnsiTheme="minorEastAsia" w:cs="Consolas"/>
        </w:rPr>
      </w:pPr>
      <w:bookmarkStart w:id="21" w:name="_Toc24016479"/>
      <w:r w:rsidRPr="00112701">
        <w:rPr>
          <w:rFonts w:asciiTheme="minorEastAsia" w:eastAsiaTheme="minorEastAsia" w:hAnsiTheme="minorEastAsia" w:cs="Consolas" w:hint="eastAsia"/>
        </w:rPr>
        <w:t>PDB设置</w:t>
      </w:r>
      <w:bookmarkEnd w:id="21"/>
    </w:p>
    <w:p w14:paraId="20D35418" w14:textId="77777777" w:rsidR="00ED3D3B" w:rsidRPr="00112701" w:rsidRDefault="00ED3D3B" w:rsidP="00ED3D3B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57"/>
        <w:gridCol w:w="3139"/>
        <w:gridCol w:w="2500"/>
      </w:tblGrid>
      <w:tr w:rsidR="00ED3D3B" w:rsidRPr="00112701" w14:paraId="7AEE2A66" w14:textId="77777777" w:rsidTr="006E226C">
        <w:tc>
          <w:tcPr>
            <w:tcW w:w="4649" w:type="dxa"/>
          </w:tcPr>
          <w:p w14:paraId="664DE120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 w:hint="eastAsia"/>
                <w:color w:val="000000"/>
                <w:kern w:val="0"/>
                <w:szCs w:val="21"/>
              </w:rPr>
              <w:t>PDB</w:t>
            </w:r>
          </w:p>
        </w:tc>
        <w:tc>
          <w:tcPr>
            <w:tcW w:w="4649" w:type="dxa"/>
          </w:tcPr>
          <w:p w14:paraId="54C2829B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 w:hint="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4650" w:type="dxa"/>
          </w:tcPr>
          <w:p w14:paraId="4519696C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说明</w:t>
            </w:r>
          </w:p>
        </w:tc>
      </w:tr>
      <w:tr w:rsidR="00ED3D3B" w:rsidRPr="00112701" w14:paraId="0EAEC206" w14:textId="77777777" w:rsidTr="006E226C">
        <w:tc>
          <w:tcPr>
            <w:tcW w:w="4649" w:type="dxa"/>
          </w:tcPr>
          <w:p w14:paraId="1DDD86EA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APP</w:t>
            </w:r>
          </w:p>
        </w:tc>
        <w:tc>
          <w:tcPr>
            <w:tcW w:w="4649" w:type="dxa"/>
          </w:tcPr>
          <w:p w14:paraId="568D7C39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bksyadmin: Adminbksy1013</w:t>
            </w:r>
          </w:p>
        </w:tc>
        <w:tc>
          <w:tcPr>
            <w:tcW w:w="4650" w:type="dxa"/>
          </w:tcPr>
          <w:p w14:paraId="0CE37FE9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业务</w:t>
            </w:r>
          </w:p>
        </w:tc>
      </w:tr>
      <w:tr w:rsidR="00ED3D3B" w:rsidRPr="00112701" w14:paraId="579D8A6F" w14:textId="77777777" w:rsidTr="006E226C">
        <w:tc>
          <w:tcPr>
            <w:tcW w:w="4649" w:type="dxa"/>
          </w:tcPr>
          <w:p w14:paraId="61561261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649" w:type="dxa"/>
          </w:tcPr>
          <w:p w14:paraId="3E0C07E7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bksydata : Databksy1013</w:t>
            </w:r>
          </w:p>
        </w:tc>
        <w:tc>
          <w:tcPr>
            <w:tcW w:w="4650" w:type="dxa"/>
          </w:tcPr>
          <w:p w14:paraId="6E97FBA3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 w:hint="eastAsia"/>
                <w:color w:val="000000"/>
                <w:kern w:val="0"/>
                <w:szCs w:val="21"/>
              </w:rPr>
              <w:t>数据1（不分区）</w:t>
            </w:r>
          </w:p>
        </w:tc>
      </w:tr>
      <w:tr w:rsidR="00ED3D3B" w:rsidRPr="00112701" w14:paraId="295276B3" w14:textId="77777777" w:rsidTr="006E226C">
        <w:tc>
          <w:tcPr>
            <w:tcW w:w="4649" w:type="dxa"/>
          </w:tcPr>
          <w:p w14:paraId="51D4A5A8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DATAX</w:t>
            </w:r>
          </w:p>
        </w:tc>
        <w:tc>
          <w:tcPr>
            <w:tcW w:w="4649" w:type="dxa"/>
          </w:tcPr>
          <w:p w14:paraId="65E3F5FF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/>
                <w:color w:val="000000"/>
                <w:kern w:val="0"/>
                <w:szCs w:val="21"/>
              </w:rPr>
              <w:t>bksydata : Databksy1013</w:t>
            </w:r>
          </w:p>
        </w:tc>
        <w:tc>
          <w:tcPr>
            <w:tcW w:w="4650" w:type="dxa"/>
          </w:tcPr>
          <w:p w14:paraId="75611AEA" w14:textId="77777777" w:rsidR="00ED3D3B" w:rsidRPr="00112701" w:rsidRDefault="00ED3D3B" w:rsidP="006E226C">
            <w:pPr>
              <w:rPr>
                <w:rFonts w:asciiTheme="minorEastAsia" w:hAnsiTheme="minorEastAsia" w:cs="Consolas"/>
                <w:color w:val="000000"/>
                <w:kern w:val="0"/>
                <w:szCs w:val="21"/>
              </w:rPr>
            </w:pPr>
            <w:r w:rsidRPr="00112701">
              <w:rPr>
                <w:rFonts w:asciiTheme="minorEastAsia" w:hAnsiTheme="minorEastAsia" w:cs="Consolas" w:hint="eastAsia"/>
                <w:color w:val="000000"/>
                <w:kern w:val="0"/>
                <w:szCs w:val="21"/>
              </w:rPr>
              <w:t>数据2（分区）</w:t>
            </w:r>
          </w:p>
        </w:tc>
      </w:tr>
    </w:tbl>
    <w:p w14:paraId="5BA075E3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</w:p>
    <w:p w14:paraId="35D75C88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CREATE PLUGGABLE DATABASE APP</w:t>
      </w:r>
    </w:p>
    <w:p w14:paraId="2205A9CC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 xml:space="preserve">  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ab/>
        <w:t>ADMIN USER BKSYADMIN</w:t>
      </w:r>
    </w:p>
    <w:p w14:paraId="4E4FA929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IDENTIFIED BY ADMINBKSY1013</w:t>
      </w:r>
    </w:p>
    <w:p w14:paraId="6119709F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OLES = (dba)</w:t>
      </w:r>
    </w:p>
    <w:p w14:paraId="28025EBA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DEFAULT TABLESPACE BIZ_TS</w:t>
      </w:r>
    </w:p>
    <w:p w14:paraId="7DF8CCAC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</w:p>
    <w:p w14:paraId="4CD0F126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</w:p>
    <w:p w14:paraId="06C012A7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CREATE PLUGGABLE DATABASE DATA</w:t>
      </w:r>
    </w:p>
    <w:p w14:paraId="11984DF6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 xml:space="preserve">  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ab/>
        <w:t>ADMIN USER BKSYDATA</w:t>
      </w:r>
    </w:p>
    <w:p w14:paraId="1AF3A02D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IDENTIFIED BY DATABKSY1013</w:t>
      </w:r>
    </w:p>
    <w:p w14:paraId="0F548E9B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OLES = (dba)</w:t>
      </w:r>
    </w:p>
    <w:p w14:paraId="39EF82E3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DEFAULT TABLESPACE DATA_TS</w:t>
      </w:r>
    </w:p>
    <w:p w14:paraId="347D093F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</w:p>
    <w:p w14:paraId="3BD87401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CREATE PLUGGABLE DATABASE DATAX</w:t>
      </w:r>
    </w:p>
    <w:p w14:paraId="79E71417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 xml:space="preserve">  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ab/>
        <w:t>ADMIN USER BKSYDATA</w:t>
      </w:r>
    </w:p>
    <w:p w14:paraId="30FAAC5E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IDENTIFIED BY DATABKSY1013</w:t>
      </w:r>
    </w:p>
    <w:p w14:paraId="1BB36F49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OLES = (dba)</w:t>
      </w:r>
    </w:p>
    <w:p w14:paraId="4DC114E4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DEFAULT TABLESPACE DATA_TS</w:t>
      </w:r>
    </w:p>
    <w:p w14:paraId="034B52B6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</w:p>
    <w:p w14:paraId="7BB0C876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CREATE PLUGGABLE DATABASE DATAY</w:t>
      </w:r>
    </w:p>
    <w:p w14:paraId="4807477D" w14:textId="77777777" w:rsidR="00ED3D3B" w:rsidRPr="00112701" w:rsidRDefault="00ED3D3B" w:rsidP="00ED3D3B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 xml:space="preserve">  </w:t>
      </w:r>
      <w:r w:rsidRPr="00112701">
        <w:rPr>
          <w:rFonts w:asciiTheme="minorEastAsia" w:hAnsiTheme="minorEastAsia" w:cs="Consolas"/>
          <w:color w:val="000000"/>
          <w:kern w:val="0"/>
          <w:szCs w:val="21"/>
        </w:rPr>
        <w:tab/>
        <w:t>ADMIN USER BKSYDATA</w:t>
      </w:r>
    </w:p>
    <w:p w14:paraId="5A4E511D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IDENTIFIED BY DATABKSY1013</w:t>
      </w:r>
    </w:p>
    <w:p w14:paraId="098AA30D" w14:textId="77777777" w:rsidR="00ED3D3B" w:rsidRPr="00112701" w:rsidRDefault="00ED3D3B" w:rsidP="00ED3D3B">
      <w:pPr>
        <w:ind w:firstLine="420"/>
        <w:rPr>
          <w:rFonts w:asciiTheme="minorEastAsia" w:hAnsiTheme="minorEastAsia" w:cs="Consolas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ROLES = (dba)</w:t>
      </w:r>
    </w:p>
    <w:p w14:paraId="17B36031" w14:textId="469C19F0" w:rsidR="00ED3D3B" w:rsidRPr="00112701" w:rsidRDefault="00ED3D3B" w:rsidP="00FA44A3">
      <w:pPr>
        <w:ind w:firstLine="420"/>
        <w:rPr>
          <w:rFonts w:asciiTheme="minorEastAsia" w:hAnsiTheme="minorEastAsia" w:cs="Consolas" w:hint="eastAsia"/>
          <w:color w:val="000000"/>
          <w:kern w:val="0"/>
          <w:szCs w:val="21"/>
        </w:rPr>
      </w:pPr>
      <w:r w:rsidRPr="00112701">
        <w:rPr>
          <w:rFonts w:asciiTheme="minorEastAsia" w:hAnsiTheme="minorEastAsia" w:cs="Consolas"/>
          <w:color w:val="000000"/>
          <w:kern w:val="0"/>
          <w:szCs w:val="21"/>
        </w:rPr>
        <w:t>DEFAULT TABLESPACE DATA_TS</w:t>
      </w:r>
    </w:p>
    <w:p w14:paraId="16D9FBE5" w14:textId="7055E08F" w:rsidR="00ED3D3B" w:rsidRPr="00FA44A3" w:rsidRDefault="00ED3D3B" w:rsidP="00ED3D3B">
      <w:pPr>
        <w:pStyle w:val="2"/>
        <w:numPr>
          <w:ilvl w:val="1"/>
          <w:numId w:val="10"/>
        </w:numPr>
        <w:spacing w:line="360" w:lineRule="auto"/>
        <w:rPr>
          <w:rFonts w:asciiTheme="minorEastAsia" w:eastAsiaTheme="minorEastAsia" w:hAnsiTheme="minorEastAsia" w:cs="Consolas" w:hint="eastAsia"/>
        </w:rPr>
      </w:pPr>
      <w:bookmarkStart w:id="22" w:name="_Toc24016480"/>
      <w:r w:rsidRPr="00112701">
        <w:rPr>
          <w:rFonts w:asciiTheme="minorEastAsia" w:eastAsiaTheme="minorEastAsia" w:hAnsiTheme="minorEastAsia" w:cs="Consolas" w:hint="eastAsia"/>
        </w:rPr>
        <w:t>关闭RAC的顺序（重启前需要先手动关闭RAC，否则可能引起不可控的问题）</w:t>
      </w:r>
      <w:bookmarkEnd w:id="22"/>
    </w:p>
    <w:p w14:paraId="43A149D9" w14:textId="77777777" w:rsidR="00ED3D3B" w:rsidRPr="00112701" w:rsidRDefault="00ED3D3B" w:rsidP="00ED3D3B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Oracle 用户</w:t>
      </w:r>
      <w:r w:rsidRPr="00112701">
        <w:rPr>
          <w:rFonts w:asciiTheme="minorEastAsia" w:hAnsiTheme="minorEastAsia" w:hint="eastAsia"/>
        </w:rPr>
        <w:t xml:space="preserve">关闭数据库  ：  </w:t>
      </w:r>
      <w:r w:rsidRPr="00112701">
        <w:rPr>
          <w:rFonts w:asciiTheme="minorEastAsia" w:hAnsiTheme="minorEastAsia"/>
        </w:rPr>
        <w:t>srvctl stop database –d bksydb</w:t>
      </w:r>
    </w:p>
    <w:p w14:paraId="1D9AD284" w14:textId="77777777" w:rsidR="00ED3D3B" w:rsidRPr="00112701" w:rsidRDefault="00ED3D3B" w:rsidP="00ED3D3B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Oracle 用户查询数据库状态</w:t>
      </w:r>
      <w:r w:rsidRPr="00112701">
        <w:rPr>
          <w:rFonts w:asciiTheme="minorEastAsia" w:hAnsiTheme="minorEastAsia" w:hint="eastAsia"/>
        </w:rPr>
        <w:t xml:space="preserve">： </w:t>
      </w:r>
      <w:r w:rsidRPr="00112701">
        <w:rPr>
          <w:rFonts w:asciiTheme="minorEastAsia" w:hAnsiTheme="minorEastAsia"/>
        </w:rPr>
        <w:t>srvctl status database –d bksydb</w:t>
      </w:r>
    </w:p>
    <w:p w14:paraId="578ACCC5" w14:textId="77777777" w:rsidR="00ED3D3B" w:rsidRPr="00112701" w:rsidRDefault="00ED3D3B" w:rsidP="00ED3D3B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Grid用户关闭asm</w:t>
      </w:r>
    </w:p>
    <w:p w14:paraId="02DE91F7" w14:textId="77777777" w:rsidR="00ED3D3B" w:rsidRPr="00112701" w:rsidRDefault="00ED3D3B" w:rsidP="00ED3D3B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Grid 用户查询asm</w:t>
      </w:r>
    </w:p>
    <w:p w14:paraId="2F924F87" w14:textId="77777777" w:rsidR="00ED3D3B" w:rsidRPr="00112701" w:rsidRDefault="00ED3D3B" w:rsidP="00ED3D3B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Root 关闭集群</w:t>
      </w:r>
      <w:r w:rsidRPr="00112701">
        <w:rPr>
          <w:rFonts w:asciiTheme="minorEastAsia" w:hAnsiTheme="minorEastAsia" w:hint="eastAsia"/>
        </w:rPr>
        <w:t xml:space="preserve">  </w:t>
      </w:r>
      <w:r w:rsidRPr="00112701">
        <w:rPr>
          <w:rFonts w:asciiTheme="minorEastAsia" w:hAnsiTheme="minorEastAsia" w:hint="eastAsia"/>
          <w:color w:val="666666"/>
          <w:sz w:val="18"/>
          <w:szCs w:val="18"/>
          <w:shd w:val="clear" w:color="auto" w:fill="FFFFFF"/>
        </w:rPr>
        <w:t>crsctl stop -all</w:t>
      </w:r>
    </w:p>
    <w:p w14:paraId="7774E94B" w14:textId="0C0786FA" w:rsidR="007B2790" w:rsidRPr="00FA44A3" w:rsidRDefault="00ED3D3B" w:rsidP="00FA44A3">
      <w:pPr>
        <w:pStyle w:val="af0"/>
        <w:numPr>
          <w:ilvl w:val="0"/>
          <w:numId w:val="9"/>
        </w:numPr>
        <w:ind w:firstLineChars="0"/>
        <w:rPr>
          <w:rFonts w:asciiTheme="minorEastAsia" w:hAnsiTheme="minorEastAsia" w:hint="eastAsia"/>
        </w:rPr>
      </w:pPr>
      <w:r w:rsidRPr="00112701">
        <w:rPr>
          <w:rFonts w:asciiTheme="minorEastAsia" w:hAnsiTheme="minorEastAsia"/>
        </w:rPr>
        <w:t>Root 查看集群状态</w:t>
      </w:r>
      <w:r w:rsidRPr="00112701">
        <w:rPr>
          <w:rFonts w:asciiTheme="minorEastAsia" w:hAnsiTheme="minorEastAsia" w:hint="eastAsia"/>
        </w:rPr>
        <w:t xml:space="preserve">  crs</w:t>
      </w:r>
      <w:r w:rsidRPr="00112701">
        <w:rPr>
          <w:rFonts w:asciiTheme="minorEastAsia" w:hAnsiTheme="minorEastAsia"/>
        </w:rPr>
        <w:t>_stat –t -v</w:t>
      </w:r>
    </w:p>
    <w:p w14:paraId="190CB0EF" w14:textId="0BD71E1A" w:rsidR="00ED3D3B" w:rsidRPr="00112701" w:rsidRDefault="00ED3D3B" w:rsidP="00ED3D3B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23" w:name="_Toc24016481"/>
      <w:r w:rsidRPr="00112701">
        <w:rPr>
          <w:rFonts w:asciiTheme="minorEastAsia" w:hAnsiTheme="minorEastAsia"/>
        </w:rPr>
        <w:lastRenderedPageBreak/>
        <w:t>SolrCloud 完全安装部署手册</w:t>
      </w:r>
      <w:bookmarkEnd w:id="23"/>
    </w:p>
    <w:p w14:paraId="16EC90DA" w14:textId="4581CC5A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4" w:name="_Toc24016482"/>
      <w:r w:rsidRPr="00112701">
        <w:rPr>
          <w:rFonts w:asciiTheme="minorEastAsia" w:eastAsiaTheme="minorEastAsia" w:hAnsiTheme="minorEastAsia" w:hint="eastAsia"/>
        </w:rPr>
        <w:t>IP</w:t>
      </w:r>
      <w:r w:rsidRPr="00112701">
        <w:rPr>
          <w:rFonts w:asciiTheme="minorEastAsia" w:eastAsiaTheme="minorEastAsia" w:hAnsiTheme="minorEastAsia"/>
        </w:rPr>
        <w:t>配置</w:t>
      </w:r>
      <w:bookmarkEnd w:id="24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398"/>
        <w:gridCol w:w="606"/>
        <w:gridCol w:w="2633"/>
      </w:tblGrid>
      <w:tr w:rsidR="00ED3D3B" w:rsidRPr="00112701" w14:paraId="1533BFA6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7DAE60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74EAC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2065B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AC426" w14:textId="77777777" w:rsidR="00ED3D3B" w:rsidRPr="00112701" w:rsidRDefault="00ED3D3B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说明</w:t>
            </w:r>
          </w:p>
        </w:tc>
      </w:tr>
      <w:tr w:rsidR="00ED3D3B" w:rsidRPr="00112701" w14:paraId="146DF6A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4BEE9C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Zookeeper</w:t>
            </w: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DD66C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</w:t>
            </w: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7E1E5" w14:textId="77777777" w:rsidR="00ED3D3B" w:rsidRPr="00112701" w:rsidRDefault="00ED3D3B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20748" w14:textId="77777777" w:rsidR="00ED3D3B" w:rsidRPr="00112701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Zookeeper集群</w:t>
            </w: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1</w:t>
            </w:r>
          </w:p>
        </w:tc>
      </w:tr>
      <w:tr w:rsidR="00ED3D3B" w:rsidRPr="00112701" w14:paraId="27337D8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9C1F90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Zookeep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3B3CF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0249" w14:textId="77777777" w:rsidR="00ED3D3B" w:rsidRPr="00112701" w:rsidRDefault="00ED3D3B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528E8D" w14:textId="77777777" w:rsidR="00ED3D3B" w:rsidRPr="00112701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Zookeeper集群</w:t>
            </w: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2</w:t>
            </w:r>
          </w:p>
        </w:tc>
      </w:tr>
      <w:tr w:rsidR="00ED3D3B" w:rsidRPr="00112701" w14:paraId="5F3ECA3C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62A63C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SorlCloud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04CF9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5CBFD" w14:textId="77777777" w:rsidR="00ED3D3B" w:rsidRPr="00112701" w:rsidRDefault="00ED3D3B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F9974" w14:textId="77777777" w:rsidR="00ED3D3B" w:rsidRPr="00112701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s</w:t>
            </w: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olrcloud服务器</w:t>
            </w: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A</w:t>
            </w: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</w:t>
            </w:r>
          </w:p>
        </w:tc>
      </w:tr>
      <w:tr w:rsidR="00ED3D3B" w:rsidRPr="00112701" w14:paraId="7DA23BC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14A80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SolrCloud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3B6CB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83641" w14:textId="77777777" w:rsidR="00ED3D3B" w:rsidRPr="00112701" w:rsidRDefault="00ED3D3B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63167" w14:textId="77777777" w:rsidR="00ED3D3B" w:rsidRPr="00112701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solrcloud服务器</w:t>
            </w: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A</w:t>
            </w: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</w:t>
            </w:r>
          </w:p>
        </w:tc>
      </w:tr>
      <w:tr w:rsidR="00ED3D3B" w:rsidRPr="00112701" w14:paraId="4B0C486F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53DCD2DB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SolrCloudB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1FBFD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7D1058" w14:textId="77777777" w:rsidR="00ED3D3B" w:rsidRPr="00112701" w:rsidRDefault="00ED3D3B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E8EE56" w14:textId="77777777" w:rsidR="00ED3D3B" w:rsidRPr="00112701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s</w:t>
            </w: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olrcloud服务器B1</w:t>
            </w:r>
          </w:p>
        </w:tc>
      </w:tr>
      <w:tr w:rsidR="00ED3D3B" w:rsidRPr="00112701" w14:paraId="744927C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143B972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Solr</w:t>
            </w: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C</w:t>
            </w: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loudB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E0C34" w14:textId="77777777" w:rsidR="00ED3D3B" w:rsidRPr="00112701" w:rsidRDefault="00ED3D3B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6ECCD" w14:textId="77777777" w:rsidR="00ED3D3B" w:rsidRPr="00112701" w:rsidRDefault="00ED3D3B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073A02" w14:textId="77777777" w:rsidR="00ED3D3B" w:rsidRPr="00112701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solrcloud服务器B2</w:t>
            </w:r>
          </w:p>
        </w:tc>
      </w:tr>
    </w:tbl>
    <w:p w14:paraId="35880151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DA75C5D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5" w:name="_Toc24016483"/>
      <w:r w:rsidRPr="00112701">
        <w:rPr>
          <w:rFonts w:asciiTheme="minorEastAsia" w:eastAsiaTheme="minorEastAsia" w:hAnsiTheme="minorEastAsia" w:hint="eastAsia"/>
        </w:rPr>
        <w:t>系统配置</w:t>
      </w:r>
      <w:bookmarkEnd w:id="25"/>
    </w:p>
    <w:p w14:paraId="588F30C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修改/etc/security/limit</w:t>
      </w:r>
      <w:r w:rsidRPr="00112701">
        <w:rPr>
          <w:rFonts w:asciiTheme="minorEastAsia" w:hAnsiTheme="minorEastAsia"/>
        </w:rPr>
        <w:t>s</w:t>
      </w:r>
      <w:r w:rsidRPr="00112701">
        <w:rPr>
          <w:rFonts w:asciiTheme="minorEastAsia" w:hAnsiTheme="minorEastAsia" w:hint="eastAsia"/>
        </w:rPr>
        <w:t>.conf</w:t>
      </w:r>
    </w:p>
    <w:p w14:paraId="084E353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B5BE49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bksy</w:t>
      </w:r>
      <w:r w:rsidRPr="00112701">
        <w:rPr>
          <w:rFonts w:asciiTheme="minorEastAsia" w:hAnsiTheme="minorEastAsia"/>
        </w:rPr>
        <w:t>solr hard nproc 16384</w:t>
      </w:r>
    </w:p>
    <w:p w14:paraId="4F5DEA8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solr soft nofile 65536</w:t>
      </w:r>
    </w:p>
    <w:p w14:paraId="60FBC75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solr hard nofile 65536</w:t>
      </w:r>
    </w:p>
    <w:p w14:paraId="361B1D3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solr soft stack 10240</w:t>
      </w:r>
    </w:p>
    <w:p w14:paraId="493C7AD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solr hard stack 10240</w:t>
      </w:r>
    </w:p>
    <w:p w14:paraId="30410B88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A642531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6" w:name="_Toc24016484"/>
      <w:r w:rsidRPr="00112701">
        <w:rPr>
          <w:rFonts w:asciiTheme="minorEastAsia" w:eastAsiaTheme="minorEastAsia" w:hAnsiTheme="minorEastAsia" w:hint="eastAsia"/>
        </w:rPr>
        <w:lastRenderedPageBreak/>
        <w:t>SolrCloud用户</w:t>
      </w:r>
      <w:bookmarkEnd w:id="26"/>
    </w:p>
    <w:p w14:paraId="7EF398E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 xml:space="preserve">useradd </w:t>
      </w:r>
      <w:r w:rsidRPr="00112701">
        <w:rPr>
          <w:rFonts w:asciiTheme="minorEastAsia" w:hAnsiTheme="minorEastAsia"/>
        </w:rPr>
        <w:t>bksysolr</w:t>
      </w:r>
    </w:p>
    <w:p w14:paraId="623D901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passwd bksysolr  (solrbksy1013)</w:t>
      </w:r>
    </w:p>
    <w:p w14:paraId="6ECC8DDA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7" w:name="_Toc24016485"/>
      <w:r w:rsidRPr="00112701">
        <w:rPr>
          <w:rFonts w:asciiTheme="minorEastAsia" w:eastAsiaTheme="minorEastAsia" w:hAnsiTheme="minorEastAsia" w:hint="eastAsia"/>
        </w:rPr>
        <w:t>目录结构</w:t>
      </w:r>
      <w:bookmarkEnd w:id="27"/>
    </w:p>
    <w:p w14:paraId="386ACE7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根目录是 /mnt/solrcloud</w:t>
      </w:r>
    </w:p>
    <w:p w14:paraId="747EB4C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赋予权限</w:t>
      </w:r>
      <w:r w:rsidRPr="00112701">
        <w:rPr>
          <w:rFonts w:asciiTheme="minorEastAsia" w:hAnsiTheme="minorEastAsia" w:hint="eastAsia"/>
        </w:rPr>
        <w:t xml:space="preserve">  chown </w:t>
      </w:r>
      <w:r w:rsidRPr="00112701">
        <w:rPr>
          <w:rFonts w:asciiTheme="minorEastAsia" w:hAnsiTheme="minorEastAsia"/>
        </w:rPr>
        <w:t>–</w:t>
      </w:r>
      <w:r w:rsidRPr="00112701">
        <w:rPr>
          <w:rFonts w:asciiTheme="minorEastAsia" w:hAnsiTheme="minorEastAsia" w:hint="eastAsia"/>
        </w:rPr>
        <w:t xml:space="preserve">R </w:t>
      </w:r>
      <w:r w:rsidRPr="00112701">
        <w:rPr>
          <w:rFonts w:asciiTheme="minorEastAsia" w:hAnsiTheme="minorEastAsia"/>
        </w:rPr>
        <w:t>bksysolr:bksysolr /mnt/solrcloud</w:t>
      </w:r>
    </w:p>
    <w:p w14:paraId="3BE9BCBD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8" w:name="_Toc24016486"/>
      <w:r w:rsidRPr="00112701">
        <w:rPr>
          <w:rFonts w:asciiTheme="minorEastAsia" w:eastAsiaTheme="minorEastAsia" w:hAnsiTheme="minorEastAsia"/>
        </w:rPr>
        <w:t>Zookeeper集群搭建</w:t>
      </w:r>
      <w:bookmarkEnd w:id="28"/>
    </w:p>
    <w:p w14:paraId="10FA6A1E" w14:textId="69DC6131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29" w:name="_Toc24016487"/>
      <w:r w:rsidRPr="00112701">
        <w:rPr>
          <w:rFonts w:asciiTheme="minorEastAsia" w:hAnsiTheme="minorEastAsia" w:hint="eastAsia"/>
        </w:rPr>
        <w:t>Zookeeper安装</w:t>
      </w:r>
      <w:bookmarkEnd w:id="29"/>
    </w:p>
    <w:p w14:paraId="71C5B10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将Zookeeper.3.4.6的压缩包解药到</w:t>
      </w:r>
      <w:r w:rsidRPr="00112701">
        <w:rPr>
          <w:rFonts w:asciiTheme="minorEastAsia" w:hAnsiTheme="minorEastAsia" w:hint="eastAsia"/>
        </w:rPr>
        <w:t xml:space="preserve"> /mnt/solrcloud/zookeeper目录</w:t>
      </w:r>
    </w:p>
    <w:p w14:paraId="48243E5E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0" w:name="_Toc24016488"/>
      <w:r w:rsidRPr="00112701">
        <w:rPr>
          <w:rFonts w:asciiTheme="minorEastAsia" w:hAnsiTheme="minorEastAsia" w:hint="eastAsia"/>
        </w:rPr>
        <w:t>Zookeeper配置</w:t>
      </w:r>
      <w:bookmarkEnd w:id="30"/>
    </w:p>
    <w:p w14:paraId="31796F3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[bksysolr@weblogic1] cd </w:t>
      </w:r>
      <w:r w:rsidRPr="00112701">
        <w:rPr>
          <w:rFonts w:asciiTheme="minorEastAsia" w:hAnsiTheme="minorEastAsia" w:hint="eastAsia"/>
        </w:rPr>
        <w:t>/mnt/solrcloud/zookeeper</w:t>
      </w:r>
      <w:r w:rsidRPr="00112701">
        <w:rPr>
          <w:rFonts w:asciiTheme="minorEastAsia" w:hAnsiTheme="minorEastAsia"/>
        </w:rPr>
        <w:t>/conf</w:t>
      </w:r>
    </w:p>
    <w:p w14:paraId="1AAD883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bksysolr@weblogic1] vim zoo.cfg</w:t>
      </w:r>
    </w:p>
    <w:p w14:paraId="0E4FBF5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#</w:t>
      </w:r>
      <w:r w:rsidRPr="00112701">
        <w:rPr>
          <w:rFonts w:asciiTheme="minorEastAsia" w:hAnsiTheme="minorEastAsia"/>
        </w:rPr>
        <w:t>设置为如下内容</w:t>
      </w:r>
      <w:r w:rsidRPr="00112701">
        <w:rPr>
          <w:rFonts w:asciiTheme="minorEastAsia" w:hAnsiTheme="minorEastAsia" w:hint="eastAsia"/>
        </w:rPr>
        <w:t>（两个节点一致）</w:t>
      </w:r>
    </w:p>
    <w:p w14:paraId="246CFF4B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48AB60B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87676A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synchronization phase can take</w:t>
      </w:r>
    </w:p>
    <w:p w14:paraId="53B2900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initLimit=10</w:t>
      </w:r>
    </w:p>
    <w:p w14:paraId="044D231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# The number of ticks that can pass between </w:t>
      </w:r>
    </w:p>
    <w:p w14:paraId="1E47A6B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sending a request and getting an acknowledgement</w:t>
      </w:r>
    </w:p>
    <w:p w14:paraId="3DD4466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syncLimit=5</w:t>
      </w:r>
    </w:p>
    <w:p w14:paraId="139E8C0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the directory where the snapshot is stored.</w:t>
      </w:r>
    </w:p>
    <w:p w14:paraId="446FC15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# do not use /tmp for storage, /tmp here is just </w:t>
      </w:r>
    </w:p>
    <w:p w14:paraId="0E59E32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example sakes.</w:t>
      </w:r>
    </w:p>
    <w:p w14:paraId="296D1FB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dataDir=/mnt/solrcloud/zookeeper/data</w:t>
      </w:r>
    </w:p>
    <w:p w14:paraId="5A67B98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dataLogDir=/mnt/solrcloud/zookeeper/log</w:t>
      </w:r>
    </w:p>
    <w:p w14:paraId="5845536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the port at which the clients will connect</w:t>
      </w:r>
    </w:p>
    <w:p w14:paraId="769D445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lientPort=2181</w:t>
      </w:r>
    </w:p>
    <w:p w14:paraId="0A53F17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the maximum number of client connections.</w:t>
      </w:r>
    </w:p>
    <w:p w14:paraId="516206C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increase this if you need to handle more clients</w:t>
      </w:r>
    </w:p>
    <w:p w14:paraId="38AA661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axClientCnxns=60000</w:t>
      </w:r>
    </w:p>
    <w:p w14:paraId="7C1A845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</w:t>
      </w:r>
    </w:p>
    <w:p w14:paraId="205432E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# Be sure to read the maintenance section of the </w:t>
      </w:r>
    </w:p>
    <w:p w14:paraId="5932C42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administrator guide before turning on autopurge.</w:t>
      </w:r>
    </w:p>
    <w:p w14:paraId="0B9CEBE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</w:t>
      </w:r>
    </w:p>
    <w:p w14:paraId="1E12086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http://zookeeper.apache.org/doc/current/zookeeperAdmin.html#sc_maintenance</w:t>
      </w:r>
    </w:p>
    <w:p w14:paraId="34D9465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</w:t>
      </w:r>
    </w:p>
    <w:p w14:paraId="0E6B3E5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The number of snapshots to retain in dataDir</w:t>
      </w:r>
    </w:p>
    <w:p w14:paraId="43422EF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autopurge.snapRetainCount=3</w:t>
      </w:r>
    </w:p>
    <w:p w14:paraId="5D10CAD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Purge task interval in hours</w:t>
      </w:r>
    </w:p>
    <w:p w14:paraId="68437A4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# Set to "0" to disable auto purge feature</w:t>
      </w:r>
    </w:p>
    <w:p w14:paraId="7FB677D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#autopurge.purgeInterval=1</w:t>
      </w:r>
    </w:p>
    <w:p w14:paraId="161F6319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D29655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server.1=10.1.31.178:2888:3888</w:t>
      </w:r>
    </w:p>
    <w:p w14:paraId="48226BD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server.2=10.1.31.179:2888:3888</w:t>
      </w:r>
    </w:p>
    <w:p w14:paraId="6B90D74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E9F780A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1" w:name="_Toc24016489"/>
      <w:r w:rsidRPr="00112701">
        <w:rPr>
          <w:rFonts w:asciiTheme="minorEastAsia" w:hAnsiTheme="minorEastAsia" w:hint="eastAsia"/>
        </w:rPr>
        <w:t>创建数据和日志目录</w:t>
      </w:r>
      <w:bookmarkEnd w:id="31"/>
    </w:p>
    <w:p w14:paraId="36CCE8C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[bksysolr@weblogic1] </w:t>
      </w:r>
      <w:r w:rsidRPr="00112701">
        <w:rPr>
          <w:rFonts w:asciiTheme="minorEastAsia" w:hAnsiTheme="minorEastAsia" w:hint="eastAsia"/>
        </w:rPr>
        <w:t>mkdir</w:t>
      </w:r>
      <w:r w:rsidRPr="00112701">
        <w:rPr>
          <w:rFonts w:asciiTheme="minorEastAsia" w:hAnsiTheme="minorEastAsia"/>
        </w:rPr>
        <w:t xml:space="preserve"> –p /mnt/solrcloud/zookeeper/data</w:t>
      </w:r>
    </w:p>
    <w:p w14:paraId="6E0B0FA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[bksysolr@weblogic1] </w:t>
      </w:r>
      <w:r w:rsidRPr="00112701">
        <w:rPr>
          <w:rFonts w:asciiTheme="minorEastAsia" w:hAnsiTheme="minorEastAsia" w:hint="eastAsia"/>
        </w:rPr>
        <w:t>mkdir</w:t>
      </w:r>
      <w:r w:rsidRPr="00112701">
        <w:rPr>
          <w:rFonts w:asciiTheme="minorEastAsia" w:hAnsiTheme="minorEastAsia"/>
        </w:rPr>
        <w:t xml:space="preserve"> –p /mnt/solrcloud/zookeeper/log</w:t>
      </w:r>
    </w:p>
    <w:p w14:paraId="39637E90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2" w:name="_Toc24016490"/>
      <w:r w:rsidRPr="00112701">
        <w:rPr>
          <w:rFonts w:asciiTheme="minorEastAsia" w:hAnsiTheme="minorEastAsia" w:hint="eastAsia"/>
        </w:rPr>
        <w:t>配置myid</w:t>
      </w:r>
      <w:bookmarkEnd w:id="32"/>
    </w:p>
    <w:p w14:paraId="38FB238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[bksysolr@weblogic1] </w:t>
      </w:r>
      <w:r w:rsidRPr="00112701">
        <w:rPr>
          <w:rFonts w:asciiTheme="minorEastAsia" w:hAnsiTheme="minorEastAsia" w:hint="eastAsia"/>
        </w:rPr>
        <w:t>echo</w:t>
      </w:r>
      <w:r w:rsidRPr="00112701">
        <w:rPr>
          <w:rFonts w:asciiTheme="minorEastAsia" w:hAnsiTheme="minorEastAsia"/>
        </w:rPr>
        <w:t xml:space="preserve"> 1 &gt;&gt; /mnt/solrcloud/zookeeper/data/myid</w:t>
      </w:r>
    </w:p>
    <w:p w14:paraId="158E6A8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[bksysolr@weblogic2] </w:t>
      </w:r>
      <w:r w:rsidRPr="00112701">
        <w:rPr>
          <w:rFonts w:asciiTheme="minorEastAsia" w:hAnsiTheme="minorEastAsia" w:hint="eastAsia"/>
        </w:rPr>
        <w:t>echo</w:t>
      </w:r>
      <w:r w:rsidRPr="00112701">
        <w:rPr>
          <w:rFonts w:asciiTheme="minorEastAsia" w:hAnsiTheme="minorEastAsia"/>
        </w:rPr>
        <w:t xml:space="preserve"> 2 &gt;&gt; /mnt/solrcloud/zookeeper/data/myid</w:t>
      </w:r>
    </w:p>
    <w:p w14:paraId="139A76C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7CB2B59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3" w:name="_Toc24016491"/>
      <w:r w:rsidRPr="00112701">
        <w:rPr>
          <w:rFonts w:asciiTheme="minorEastAsia" w:hAnsiTheme="minorEastAsia" w:hint="eastAsia"/>
        </w:rPr>
        <w:t>启用Zookeeper</w:t>
      </w:r>
      <w:bookmarkEnd w:id="33"/>
    </w:p>
    <w:p w14:paraId="384ACF9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bksysolr@weblogic1] /</w:t>
      </w:r>
      <w:r w:rsidRPr="00112701">
        <w:rPr>
          <w:rFonts w:asciiTheme="minorEastAsia" w:hAnsiTheme="minorEastAsia" w:hint="eastAsia"/>
        </w:rPr>
        <w:t>mnt</w:t>
      </w:r>
      <w:r w:rsidRPr="00112701">
        <w:rPr>
          <w:rFonts w:asciiTheme="minorEastAsia" w:hAnsiTheme="minorEastAsia"/>
        </w:rPr>
        <w:t>/solrcloud/zookeeper/bin/./zkServer.sh start</w:t>
      </w:r>
    </w:p>
    <w:p w14:paraId="290BDBE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bksysolr@weblogic2] /</w:t>
      </w:r>
      <w:r w:rsidRPr="00112701">
        <w:rPr>
          <w:rFonts w:asciiTheme="minorEastAsia" w:hAnsiTheme="minorEastAsia" w:hint="eastAsia"/>
        </w:rPr>
        <w:t>mnt</w:t>
      </w:r>
      <w:r w:rsidRPr="00112701">
        <w:rPr>
          <w:rFonts w:asciiTheme="minorEastAsia" w:hAnsiTheme="minorEastAsia"/>
        </w:rPr>
        <w:t>/solrcloud/zookeeper/bin/./zkServer.sh start</w:t>
      </w:r>
    </w:p>
    <w:p w14:paraId="46FF2DC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68B88AD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4" w:name="_Toc24016492"/>
      <w:r w:rsidRPr="00112701">
        <w:rPr>
          <w:rFonts w:asciiTheme="minorEastAsia" w:hAnsiTheme="minorEastAsia" w:hint="eastAsia"/>
        </w:rPr>
        <w:t>查看Zookeeper的状态</w:t>
      </w:r>
      <w:bookmarkEnd w:id="34"/>
    </w:p>
    <w:p w14:paraId="720731D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90FA22E" w14:textId="77777777" w:rsidR="00ED3D3B" w:rsidRPr="00112701" w:rsidRDefault="00ED3D3B" w:rsidP="00ED3D3B">
      <w:pPr>
        <w:widowControl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112701">
        <w:rPr>
          <w:rFonts w:asciiTheme="minorEastAsia" w:hAnsiTheme="minorEastAsia" w:cs="宋体"/>
          <w:color w:val="000000"/>
          <w:kern w:val="0"/>
          <w:sz w:val="24"/>
          <w:szCs w:val="24"/>
        </w:rPr>
        <w:t>1&gt; 10.1.31.178</w:t>
      </w:r>
    </w:p>
    <w:p w14:paraId="07CD8479" w14:textId="77777777" w:rsidR="00ED3D3B" w:rsidRPr="00112701" w:rsidRDefault="00ED3D3B" w:rsidP="00ED3D3B">
      <w:pPr>
        <w:widowControl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112701">
        <w:rPr>
          <w:rFonts w:asciiTheme="minorEastAsia" w:hAnsiTheme="minorEastAsia" w:cs="宋体"/>
          <w:color w:val="000000"/>
          <w:kern w:val="0"/>
          <w:sz w:val="24"/>
          <w:szCs w:val="24"/>
        </w:rPr>
        <w:lastRenderedPageBreak/>
        <w:t>   # /mnt/solrcloud/zookeeper/bin/zkServer.sh status</w:t>
      </w:r>
    </w:p>
    <w:p w14:paraId="725FCD8D" w14:textId="77777777" w:rsidR="00ED3D3B" w:rsidRPr="00112701" w:rsidRDefault="00ED3D3B" w:rsidP="00ED3D3B">
      <w:pPr>
        <w:widowControl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112701">
        <w:rPr>
          <w:rFonts w:asciiTheme="minorEastAsia" w:hAnsiTheme="minorEastAsia" w:cs="宋体"/>
          <w:color w:val="000000"/>
          <w:kern w:val="0"/>
          <w:sz w:val="24"/>
          <w:szCs w:val="24"/>
        </w:rPr>
        <w:t>   JMX enabled by</w:t>
      </w:r>
      <w:r w:rsidRPr="00112701">
        <w:rPr>
          <w:rFonts w:asciiTheme="minorEastAsia" w:hAnsiTheme="minorEastAsia" w:cs="Consolas"/>
          <w:color w:val="000000"/>
          <w:kern w:val="0"/>
          <w:sz w:val="18"/>
          <w:szCs w:val="18"/>
        </w:rPr>
        <w:t> </w:t>
      </w:r>
      <w:r w:rsidRPr="00112701">
        <w:rPr>
          <w:rFonts w:asciiTheme="minorEastAsia" w:hAnsiTheme="minorEastAsia" w:cs="宋体"/>
          <w:color w:val="000000"/>
          <w:kern w:val="0"/>
          <w:sz w:val="24"/>
          <w:szCs w:val="24"/>
        </w:rPr>
        <w:t>default</w:t>
      </w:r>
    </w:p>
    <w:p w14:paraId="605D91E2" w14:textId="77777777" w:rsidR="00ED3D3B" w:rsidRPr="00112701" w:rsidRDefault="00ED3D3B" w:rsidP="00ED3D3B">
      <w:pPr>
        <w:widowControl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112701">
        <w:rPr>
          <w:rFonts w:asciiTheme="minorEastAsia" w:hAnsiTheme="minorEastAsia" w:cs="宋体"/>
          <w:color w:val="000000"/>
          <w:kern w:val="0"/>
          <w:sz w:val="24"/>
          <w:szCs w:val="24"/>
        </w:rPr>
        <w:t>   Using config: /mnt/solrcloud/zookeeper/bin/../conf/zoo.cfg</w:t>
      </w:r>
    </w:p>
    <w:p w14:paraId="00B26817" w14:textId="77777777" w:rsidR="00ED3D3B" w:rsidRPr="00112701" w:rsidRDefault="00ED3D3B" w:rsidP="00ED3D3B">
      <w:pPr>
        <w:widowControl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12701">
        <w:rPr>
          <w:rFonts w:asciiTheme="minorEastAsia" w:hAnsiTheme="minorEastAsia" w:cs="宋体"/>
          <w:color w:val="000000"/>
          <w:kern w:val="0"/>
          <w:sz w:val="24"/>
          <w:szCs w:val="24"/>
        </w:rPr>
        <w:t>   Mode: follower</w:t>
      </w:r>
    </w:p>
    <w:p w14:paraId="574FFDCA" w14:textId="77777777" w:rsidR="00ED3D3B" w:rsidRPr="00112701" w:rsidRDefault="00ED3D3B" w:rsidP="00ED3D3B">
      <w:pPr>
        <w:widowControl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32C81A82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35" w:name="_Toc24016493"/>
      <w:r w:rsidRPr="00112701">
        <w:rPr>
          <w:rFonts w:asciiTheme="minorEastAsia" w:eastAsiaTheme="minorEastAsia" w:hAnsiTheme="minorEastAsia" w:hint="eastAsia"/>
        </w:rPr>
        <w:t>Solr</w:t>
      </w:r>
      <w:r w:rsidRPr="00112701">
        <w:rPr>
          <w:rFonts w:asciiTheme="minorEastAsia" w:eastAsiaTheme="minorEastAsia" w:hAnsiTheme="minorEastAsia"/>
        </w:rPr>
        <w:t>Cloud集群搭建</w:t>
      </w:r>
      <w:bookmarkEnd w:id="35"/>
    </w:p>
    <w:p w14:paraId="41ADB04A" w14:textId="2DB0590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6" w:name="_Toc24016494"/>
      <w:r w:rsidRPr="00112701">
        <w:rPr>
          <w:rFonts w:asciiTheme="minorEastAsia" w:hAnsiTheme="minorEastAsia"/>
        </w:rPr>
        <w:t>T</w:t>
      </w:r>
      <w:r w:rsidRPr="00112701">
        <w:rPr>
          <w:rFonts w:asciiTheme="minorEastAsia" w:hAnsiTheme="minorEastAsia" w:hint="eastAsia"/>
        </w:rPr>
        <w:t>omcat</w:t>
      </w:r>
      <w:bookmarkEnd w:id="36"/>
    </w:p>
    <w:p w14:paraId="3F50D02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解压tomat 7到指定目录</w:t>
      </w:r>
    </w:p>
    <w:p w14:paraId="1A4EA77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1：/mnt</w:t>
      </w:r>
      <w:r w:rsidRPr="00112701">
        <w:rPr>
          <w:rFonts w:asciiTheme="minorEastAsia" w:hAnsiTheme="minorEastAsia"/>
        </w:rPr>
        <w:t>/solrcloud</w:t>
      </w:r>
      <w:r w:rsidRPr="00112701">
        <w:rPr>
          <w:rFonts w:asciiTheme="minorEastAsia" w:hAnsiTheme="minorEastAsia" w:hint="eastAsia"/>
        </w:rPr>
        <w:t>/tomcat/tomcatA1</w:t>
      </w:r>
    </w:p>
    <w:p w14:paraId="567B294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1：/mnt</w:t>
      </w:r>
      <w:r w:rsidRPr="00112701">
        <w:rPr>
          <w:rFonts w:asciiTheme="minorEastAsia" w:hAnsiTheme="minorEastAsia"/>
        </w:rPr>
        <w:t>/solrcloud</w:t>
      </w:r>
      <w:r w:rsidRPr="00112701">
        <w:rPr>
          <w:rFonts w:asciiTheme="minorEastAsia" w:hAnsiTheme="minorEastAsia" w:hint="eastAsia"/>
        </w:rPr>
        <w:t xml:space="preserve"> /tomcat/tomcatA2</w:t>
      </w:r>
    </w:p>
    <w:p w14:paraId="4DEBEA6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2</w:t>
      </w:r>
      <w:r w:rsidRPr="00112701">
        <w:rPr>
          <w:rFonts w:asciiTheme="minorEastAsia" w:hAnsiTheme="minorEastAsia" w:hint="eastAsia"/>
        </w:rPr>
        <w:t>：/mnt</w:t>
      </w:r>
      <w:r w:rsidRPr="00112701">
        <w:rPr>
          <w:rFonts w:asciiTheme="minorEastAsia" w:hAnsiTheme="minorEastAsia"/>
        </w:rPr>
        <w:t>/solrcloud</w:t>
      </w:r>
      <w:r w:rsidRPr="00112701">
        <w:rPr>
          <w:rFonts w:asciiTheme="minorEastAsia" w:hAnsiTheme="minorEastAsia" w:hint="eastAsia"/>
        </w:rPr>
        <w:t xml:space="preserve"> /tomcat/tomcatB1</w:t>
      </w:r>
    </w:p>
    <w:p w14:paraId="6E8C482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2</w:t>
      </w:r>
      <w:r w:rsidRPr="00112701">
        <w:rPr>
          <w:rFonts w:asciiTheme="minorEastAsia" w:hAnsiTheme="minorEastAsia" w:hint="eastAsia"/>
        </w:rPr>
        <w:t>：/mnt</w:t>
      </w:r>
      <w:r w:rsidRPr="00112701">
        <w:rPr>
          <w:rFonts w:asciiTheme="minorEastAsia" w:hAnsiTheme="minorEastAsia"/>
        </w:rPr>
        <w:t>/solrcloud</w:t>
      </w:r>
      <w:r w:rsidRPr="00112701">
        <w:rPr>
          <w:rFonts w:asciiTheme="minorEastAsia" w:hAnsiTheme="minorEastAsia" w:hint="eastAsia"/>
        </w:rPr>
        <w:t xml:space="preserve"> /tomcat/tomcatB</w:t>
      </w:r>
      <w:r w:rsidRPr="00112701">
        <w:rPr>
          <w:rFonts w:asciiTheme="minorEastAsia" w:hAnsiTheme="minorEastAsia"/>
        </w:rPr>
        <w:t>2</w:t>
      </w:r>
    </w:p>
    <w:p w14:paraId="16BA19F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C82684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配置</w:t>
      </w:r>
      <w:r w:rsidRPr="00112701">
        <w:rPr>
          <w:rFonts w:asciiTheme="minorEastAsia" w:hAnsiTheme="minorEastAsia" w:hint="eastAsia"/>
        </w:rPr>
        <w:t xml:space="preserve">server.xml，配置为 </w:t>
      </w:r>
    </w:p>
    <w:p w14:paraId="31E64B7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A1 – 8001</w:t>
      </w:r>
    </w:p>
    <w:p w14:paraId="6AE9395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A2 – 8002</w:t>
      </w:r>
    </w:p>
    <w:p w14:paraId="1049B22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1 – 8001</w:t>
      </w:r>
    </w:p>
    <w:p w14:paraId="764412E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2 – 8002</w:t>
      </w:r>
    </w:p>
    <w:p w14:paraId="2C95089F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6C788F4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创建 /mnt</w:t>
      </w:r>
      <w:r w:rsidRPr="00112701">
        <w:rPr>
          <w:rFonts w:asciiTheme="minorEastAsia" w:hAnsiTheme="minorEastAsia"/>
        </w:rPr>
        <w:t>/solrcloud/tomcat/tomcat</w:t>
      </w:r>
      <w:r w:rsidRPr="00112701">
        <w:rPr>
          <w:rFonts w:asciiTheme="minorEastAsia" w:hAnsiTheme="minorEastAsia"/>
          <w:color w:val="FF0000"/>
        </w:rPr>
        <w:t>**</w:t>
      </w:r>
      <w:r w:rsidRPr="00112701">
        <w:rPr>
          <w:rFonts w:asciiTheme="minorEastAsia" w:hAnsiTheme="minorEastAsia"/>
        </w:rPr>
        <w:t>/conf/Catalina/localhost/solr.xml</w:t>
      </w:r>
    </w:p>
    <w:p w14:paraId="681E917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输入一下内容</w:t>
      </w:r>
    </w:p>
    <w:p w14:paraId="77BFF61E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A51E65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?xml version="1.0" encoding="UTF-8"?&gt;</w:t>
      </w:r>
    </w:p>
    <w:p w14:paraId="52FD905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Context docBase="/mnt/solrcloud/tomcat/tomcat</w:t>
      </w:r>
      <w:r w:rsidRPr="00112701">
        <w:rPr>
          <w:rFonts w:asciiTheme="minorEastAsia" w:hAnsiTheme="minorEastAsia"/>
          <w:color w:val="FF0000"/>
        </w:rPr>
        <w:t>**</w:t>
      </w:r>
      <w:r w:rsidRPr="00112701">
        <w:rPr>
          <w:rFonts w:asciiTheme="minorEastAsia" w:hAnsiTheme="minorEastAsia"/>
        </w:rPr>
        <w:t>/webapps/solr" debug="0" crossContext="true"&gt;</w:t>
      </w:r>
    </w:p>
    <w:p w14:paraId="6497F89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Environment name="solr/home" type="java.lang.String" value="/mnt/solrcloud/solr-cores/solr</w:t>
      </w:r>
      <w:r w:rsidRPr="00112701">
        <w:rPr>
          <w:rFonts w:asciiTheme="minorEastAsia" w:hAnsiTheme="minorEastAsia"/>
          <w:color w:val="FF0000"/>
        </w:rPr>
        <w:t>**</w:t>
      </w:r>
      <w:r w:rsidRPr="00112701">
        <w:rPr>
          <w:rFonts w:asciiTheme="minorEastAsia" w:hAnsiTheme="minorEastAsia"/>
        </w:rPr>
        <w:t>" override="true"/&gt;</w:t>
      </w:r>
    </w:p>
    <w:p w14:paraId="352839D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/Context&gt;</w:t>
      </w:r>
    </w:p>
    <w:p w14:paraId="633F61B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**代表了A1</w:t>
      </w:r>
      <w:r w:rsidRPr="00112701">
        <w:rPr>
          <w:rFonts w:asciiTheme="minorEastAsia" w:hAnsiTheme="minorEastAsia" w:hint="eastAsia"/>
        </w:rPr>
        <w:t>、</w:t>
      </w:r>
      <w:r w:rsidRPr="00112701">
        <w:rPr>
          <w:rFonts w:asciiTheme="minorEastAsia" w:hAnsiTheme="minorEastAsia"/>
        </w:rPr>
        <w:t>A2</w:t>
      </w:r>
      <w:r w:rsidRPr="00112701">
        <w:rPr>
          <w:rFonts w:asciiTheme="minorEastAsia" w:hAnsiTheme="minorEastAsia" w:hint="eastAsia"/>
        </w:rPr>
        <w:t>、</w:t>
      </w:r>
      <w:r w:rsidRPr="00112701">
        <w:rPr>
          <w:rFonts w:asciiTheme="minorEastAsia" w:hAnsiTheme="minorEastAsia"/>
        </w:rPr>
        <w:t>B1</w:t>
      </w:r>
      <w:r w:rsidRPr="00112701">
        <w:rPr>
          <w:rFonts w:asciiTheme="minorEastAsia" w:hAnsiTheme="minorEastAsia" w:hint="eastAsia"/>
        </w:rPr>
        <w:t>、</w:t>
      </w:r>
      <w:r w:rsidRPr="00112701">
        <w:rPr>
          <w:rFonts w:asciiTheme="minorEastAsia" w:hAnsiTheme="minorEastAsia"/>
        </w:rPr>
        <w:t>B2</w:t>
      </w:r>
    </w:p>
    <w:p w14:paraId="1194924F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BBD989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配置</w:t>
      </w:r>
      <w:r w:rsidRPr="00112701">
        <w:rPr>
          <w:rFonts w:asciiTheme="minorEastAsia" w:hAnsiTheme="minorEastAsia" w:hint="eastAsia"/>
        </w:rPr>
        <w:t>/mnt</w:t>
      </w:r>
      <w:r w:rsidRPr="00112701">
        <w:rPr>
          <w:rFonts w:asciiTheme="minorEastAsia" w:hAnsiTheme="minorEastAsia"/>
        </w:rPr>
        <w:t>/solrcloud/tomcat/tomcat</w:t>
      </w:r>
      <w:r w:rsidRPr="00112701">
        <w:rPr>
          <w:rFonts w:asciiTheme="minorEastAsia" w:hAnsiTheme="minorEastAsia"/>
          <w:color w:val="FF0000"/>
        </w:rPr>
        <w:t>**</w:t>
      </w:r>
      <w:r w:rsidRPr="00112701">
        <w:rPr>
          <w:rFonts w:asciiTheme="minorEastAsia" w:hAnsiTheme="minorEastAsia"/>
        </w:rPr>
        <w:t>/</w:t>
      </w:r>
      <w:r w:rsidRPr="00112701">
        <w:rPr>
          <w:rFonts w:asciiTheme="minorEastAsia" w:hAnsiTheme="minorEastAsia" w:hint="eastAsia"/>
        </w:rPr>
        <w:t>bin</w:t>
      </w:r>
      <w:r w:rsidRPr="00112701">
        <w:rPr>
          <w:rFonts w:asciiTheme="minorEastAsia" w:hAnsiTheme="minorEastAsia"/>
        </w:rPr>
        <w:t>/catalina.sh</w:t>
      </w:r>
    </w:p>
    <w:p w14:paraId="0393EC6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在头部添加一行</w:t>
      </w:r>
    </w:p>
    <w:p w14:paraId="5CE084C1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C51C47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_OPTS="-DzkHost=10.1.31.178:2181,10.1.31.179:2181"</w:t>
      </w:r>
    </w:p>
    <w:p w14:paraId="57EA053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7D69A25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7" w:name="_Toc24016495"/>
      <w:r w:rsidRPr="00112701">
        <w:rPr>
          <w:rFonts w:asciiTheme="minorEastAsia" w:hAnsiTheme="minorEastAsia"/>
        </w:rPr>
        <w:t>S</w:t>
      </w:r>
      <w:r w:rsidRPr="00112701">
        <w:rPr>
          <w:rFonts w:asciiTheme="minorEastAsia" w:hAnsiTheme="minorEastAsia" w:hint="eastAsia"/>
        </w:rPr>
        <w:t>olrcloud配置文件和Lib文件</w:t>
      </w:r>
      <w:bookmarkEnd w:id="37"/>
    </w:p>
    <w:p w14:paraId="0EE459C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配置文件存放位置是</w:t>
      </w:r>
    </w:p>
    <w:p w14:paraId="6954128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/mnt/solrcloud/solr</w:t>
      </w:r>
      <w:r w:rsidRPr="00112701">
        <w:rPr>
          <w:rFonts w:asciiTheme="minorEastAsia" w:hAnsiTheme="minorEastAsia"/>
        </w:rPr>
        <w:t>cloud/config-files</w:t>
      </w:r>
    </w:p>
    <w:p w14:paraId="5958E2C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配置文件夹下保存了</w:t>
      </w:r>
      <w:r w:rsidRPr="00112701">
        <w:rPr>
          <w:rFonts w:asciiTheme="minorEastAsia" w:hAnsiTheme="minorEastAsia" w:hint="eastAsia"/>
        </w:rPr>
        <w:t>6个collection的schema等等配置</w:t>
      </w:r>
    </w:p>
    <w:p w14:paraId="420186B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2000102A" wp14:editId="3D78E30A">
            <wp:extent cx="5248275" cy="27622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4BA8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6F8429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L</w:t>
      </w:r>
      <w:r w:rsidRPr="00112701">
        <w:rPr>
          <w:rFonts w:asciiTheme="minorEastAsia" w:hAnsiTheme="minorEastAsia" w:hint="eastAsia"/>
        </w:rPr>
        <w:t>ib文件存放位置</w:t>
      </w:r>
    </w:p>
    <w:p w14:paraId="3D1ED36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lastRenderedPageBreak/>
        <w:t>/mnt/solrcloud/solr</w:t>
      </w:r>
      <w:r w:rsidRPr="00112701">
        <w:rPr>
          <w:rFonts w:asciiTheme="minorEastAsia" w:hAnsiTheme="minorEastAsia"/>
        </w:rPr>
        <w:t>cloud/</w:t>
      </w:r>
      <w:r w:rsidRPr="00112701">
        <w:rPr>
          <w:rFonts w:asciiTheme="minorEastAsia" w:hAnsiTheme="minorEastAsia" w:hint="eastAsia"/>
        </w:rPr>
        <w:t>solr</w:t>
      </w:r>
      <w:r w:rsidRPr="00112701">
        <w:rPr>
          <w:rFonts w:asciiTheme="minorEastAsia" w:hAnsiTheme="minorEastAsia"/>
        </w:rPr>
        <w:t>-lib</w:t>
      </w:r>
    </w:p>
    <w:p w14:paraId="629FD8C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Lib文件包含了solr引用的各种lib文件和中文分词IKAnalyzer的lib包</w:t>
      </w:r>
    </w:p>
    <w:p w14:paraId="294C0809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8" w:name="_Toc24016496"/>
      <w:r w:rsidRPr="00112701">
        <w:rPr>
          <w:rFonts w:asciiTheme="minorEastAsia" w:hAnsiTheme="minorEastAsia"/>
        </w:rPr>
        <w:t>S</w:t>
      </w:r>
      <w:r w:rsidRPr="00112701">
        <w:rPr>
          <w:rFonts w:asciiTheme="minorEastAsia" w:hAnsiTheme="minorEastAsia" w:hint="eastAsia"/>
        </w:rPr>
        <w:t>olrcloud数据文件</w:t>
      </w:r>
      <w:bookmarkEnd w:id="38"/>
    </w:p>
    <w:p w14:paraId="64DD0E8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 xml:space="preserve">数据文件存放在 </w:t>
      </w:r>
    </w:p>
    <w:p w14:paraId="0F82E89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solr-cores</w:t>
      </w:r>
    </w:p>
    <w:p w14:paraId="2C21043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 xml:space="preserve">1： </w:t>
      </w:r>
    </w:p>
    <w:p w14:paraId="09AC011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solr-cores</w:t>
      </w:r>
      <w:r w:rsidRPr="00112701">
        <w:rPr>
          <w:rFonts w:asciiTheme="minorEastAsia" w:hAnsiTheme="minorEastAsia" w:hint="eastAsia"/>
        </w:rPr>
        <w:t>/solrA1</w:t>
      </w:r>
    </w:p>
    <w:p w14:paraId="26B25E9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solr-cores</w:t>
      </w:r>
      <w:r w:rsidRPr="00112701">
        <w:rPr>
          <w:rFonts w:asciiTheme="minorEastAsia" w:hAnsiTheme="minorEastAsia" w:hint="eastAsia"/>
        </w:rPr>
        <w:t>/solrA2</w:t>
      </w:r>
    </w:p>
    <w:p w14:paraId="23E2B5A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2</w:t>
      </w:r>
      <w:r w:rsidRPr="00112701">
        <w:rPr>
          <w:rFonts w:asciiTheme="minorEastAsia" w:hAnsiTheme="minorEastAsia" w:hint="eastAsia"/>
        </w:rPr>
        <w:t xml:space="preserve">： </w:t>
      </w:r>
    </w:p>
    <w:p w14:paraId="4B5F540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solr-cores</w:t>
      </w:r>
      <w:r w:rsidRPr="00112701">
        <w:rPr>
          <w:rFonts w:asciiTheme="minorEastAsia" w:hAnsiTheme="minorEastAsia" w:hint="eastAsia"/>
        </w:rPr>
        <w:t>/solr</w:t>
      </w:r>
      <w:r w:rsidRPr="00112701">
        <w:rPr>
          <w:rFonts w:asciiTheme="minorEastAsia" w:hAnsiTheme="minorEastAsia"/>
        </w:rPr>
        <w:t>B</w:t>
      </w:r>
      <w:r w:rsidRPr="00112701">
        <w:rPr>
          <w:rFonts w:asciiTheme="minorEastAsia" w:hAnsiTheme="minorEastAsia" w:hint="eastAsia"/>
        </w:rPr>
        <w:t>1</w:t>
      </w:r>
    </w:p>
    <w:p w14:paraId="23278FA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solr-cores</w:t>
      </w:r>
      <w:r w:rsidRPr="00112701">
        <w:rPr>
          <w:rFonts w:asciiTheme="minorEastAsia" w:hAnsiTheme="minorEastAsia" w:hint="eastAsia"/>
        </w:rPr>
        <w:t>/solr</w:t>
      </w:r>
      <w:r w:rsidRPr="00112701">
        <w:rPr>
          <w:rFonts w:asciiTheme="minorEastAsia" w:hAnsiTheme="minorEastAsia"/>
        </w:rPr>
        <w:t>B</w:t>
      </w:r>
      <w:r w:rsidRPr="00112701">
        <w:rPr>
          <w:rFonts w:asciiTheme="minorEastAsia" w:hAnsiTheme="minorEastAsia" w:hint="eastAsia"/>
        </w:rPr>
        <w:t>2</w:t>
      </w:r>
    </w:p>
    <w:p w14:paraId="3FBDA30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6923017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在数据目录中创建solr</w:t>
      </w:r>
      <w:r w:rsidRPr="00112701">
        <w:rPr>
          <w:rFonts w:asciiTheme="minorEastAsia" w:hAnsiTheme="minorEastAsia"/>
        </w:rPr>
        <w:t>.xml</w:t>
      </w:r>
    </w:p>
    <w:p w14:paraId="7EFC9449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AD1B51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#hostPort对应于各个节点的端口号</w:t>
      </w:r>
    </w:p>
    <w:p w14:paraId="1A1D4E3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?xml version="1.0" encoding="UTF-8" ?&gt;</w:t>
      </w:r>
    </w:p>
    <w:p w14:paraId="714F189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solr persistent="true"&gt;</w:t>
      </w:r>
    </w:p>
    <w:p w14:paraId="026EDC3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ab/>
        <w:t>&lt;logging enabled="true"&gt;</w:t>
      </w:r>
    </w:p>
    <w:p w14:paraId="72037DA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ab/>
      </w:r>
      <w:r w:rsidRPr="00112701">
        <w:rPr>
          <w:rFonts w:asciiTheme="minorEastAsia" w:hAnsiTheme="minorEastAsia"/>
        </w:rPr>
        <w:tab/>
        <w:t>&lt;watcher size="100" threshold="INFO" /&gt;</w:t>
      </w:r>
    </w:p>
    <w:p w14:paraId="0AF84EA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ab/>
        <w:t>&lt;/logging&gt;</w:t>
      </w:r>
    </w:p>
    <w:p w14:paraId="72EF400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ab/>
        <w:t>&lt;cores adminPath="/admin/cores" host="${host:}" hostPort="</w:t>
      </w:r>
      <w:r w:rsidRPr="00112701">
        <w:rPr>
          <w:rFonts w:asciiTheme="minorEastAsia" w:hAnsiTheme="minorEastAsia"/>
          <w:color w:val="FF0000"/>
        </w:rPr>
        <w:t>8001</w:t>
      </w:r>
      <w:r w:rsidRPr="00112701">
        <w:rPr>
          <w:rFonts w:asciiTheme="minorEastAsia" w:hAnsiTheme="minorEastAsia"/>
        </w:rPr>
        <w:t xml:space="preserve">" </w:t>
      </w:r>
      <w:r w:rsidRPr="00112701">
        <w:rPr>
          <w:rFonts w:asciiTheme="minorEastAsia" w:hAnsiTheme="minorEastAsia"/>
        </w:rPr>
        <w:lastRenderedPageBreak/>
        <w:t>hostContext="${hostContext:solr}" zkClientTimeout="${zkClientTimeout:15000}"&gt;</w:t>
      </w:r>
    </w:p>
    <w:p w14:paraId="5F792091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4E33F9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/cores&gt;</w:t>
      </w:r>
    </w:p>
    <w:p w14:paraId="5D0BEA7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&lt;/solr&gt;</w:t>
      </w:r>
    </w:p>
    <w:p w14:paraId="2D2F745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08EC03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创建目录如下</w:t>
      </w:r>
      <w:r w:rsidRPr="00112701">
        <w:rPr>
          <w:rFonts w:asciiTheme="minorEastAsia" w:hAnsiTheme="minorEastAsia" w:hint="eastAsia"/>
        </w:rPr>
        <w:t>：</w:t>
      </w:r>
    </w:p>
    <w:p w14:paraId="4F6FCD1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1-A1</w:t>
      </w:r>
    </w:p>
    <w:p w14:paraId="0F1B315D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1417FF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data</w:t>
      </w:r>
    </w:p>
    <w:p w14:paraId="68D830D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ad_S1_R1</w:t>
      </w:r>
    </w:p>
    <w:p w14:paraId="48D7058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article_S1_R1</w:t>
      </w:r>
    </w:p>
    <w:p w14:paraId="7BFB8F7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pic_S1_R1</w:t>
      </w:r>
    </w:p>
    <w:p w14:paraId="7CBC95E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entity_S1_R1</w:t>
      </w:r>
    </w:p>
    <w:p w14:paraId="69CEF97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ayout_S1_R1</w:t>
      </w:r>
    </w:p>
    <w:p w14:paraId="4444EF2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iterature_S1_R1</w:t>
      </w:r>
    </w:p>
    <w:p w14:paraId="2398338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0FD223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d_S1_R1</w:t>
      </w:r>
    </w:p>
    <w:p w14:paraId="2A15D0C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rticle_S1_R1</w:t>
      </w:r>
    </w:p>
    <w:p w14:paraId="21F80CE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pic_S1_R1</w:t>
      </w:r>
    </w:p>
    <w:p w14:paraId="44130DB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entity_S1_R1</w:t>
      </w:r>
    </w:p>
    <w:p w14:paraId="2A0240F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ayout_S1_R1</w:t>
      </w:r>
    </w:p>
    <w:p w14:paraId="3382CD2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iterature_S1_R1</w:t>
      </w:r>
    </w:p>
    <w:p w14:paraId="3C05E67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rm -r data/</w:t>
      </w:r>
    </w:p>
    <w:p w14:paraId="4967B9D3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B50B5E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1-A2：</w:t>
      </w:r>
    </w:p>
    <w:p w14:paraId="525E7DF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E131E9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E8825C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data</w:t>
      </w:r>
    </w:p>
    <w:p w14:paraId="181DDDE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ad_S2_R1</w:t>
      </w:r>
    </w:p>
    <w:p w14:paraId="4CD6602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article_S2_R1</w:t>
      </w:r>
    </w:p>
    <w:p w14:paraId="57346AD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pic_S2_R1</w:t>
      </w:r>
    </w:p>
    <w:p w14:paraId="10F3F22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entity_S2_R1</w:t>
      </w:r>
    </w:p>
    <w:p w14:paraId="799CBA0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ayout_S2_R1</w:t>
      </w:r>
    </w:p>
    <w:p w14:paraId="0C99507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iterature_S2_R1</w:t>
      </w:r>
    </w:p>
    <w:p w14:paraId="70AFFE5A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ABDB3D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d_S2_R1</w:t>
      </w:r>
    </w:p>
    <w:p w14:paraId="4AA8FD5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rticle_S2_R1</w:t>
      </w:r>
    </w:p>
    <w:p w14:paraId="500CFD2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pic_S2_R1</w:t>
      </w:r>
    </w:p>
    <w:p w14:paraId="1D59951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entity_S2_R1</w:t>
      </w:r>
    </w:p>
    <w:p w14:paraId="10BA7DB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ayout_S2_R1</w:t>
      </w:r>
    </w:p>
    <w:p w14:paraId="5D75727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iterature_S2_R1</w:t>
      </w:r>
    </w:p>
    <w:p w14:paraId="7DB5977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rm -r data/</w:t>
      </w:r>
    </w:p>
    <w:p w14:paraId="3A80DF0A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CF953A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2-B1</w:t>
      </w:r>
    </w:p>
    <w:p w14:paraId="040A2EE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5B5ADC8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5D89A0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data</w:t>
      </w:r>
    </w:p>
    <w:p w14:paraId="119A36F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ad_S1_R2</w:t>
      </w:r>
    </w:p>
    <w:p w14:paraId="643A962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article_S1_R2</w:t>
      </w:r>
    </w:p>
    <w:p w14:paraId="369EADB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pic_S1_R2</w:t>
      </w:r>
    </w:p>
    <w:p w14:paraId="007ACF4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entity_S1_R2</w:t>
      </w:r>
    </w:p>
    <w:p w14:paraId="026F689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ayout_S1_R2</w:t>
      </w:r>
    </w:p>
    <w:p w14:paraId="070BEB0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iterature_S1_R2</w:t>
      </w:r>
    </w:p>
    <w:p w14:paraId="6F445B2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C6985B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d_S1_R2</w:t>
      </w:r>
    </w:p>
    <w:p w14:paraId="673B6DC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rticle_S1_R2</w:t>
      </w:r>
    </w:p>
    <w:p w14:paraId="6DF07E1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pic_S1_R2</w:t>
      </w:r>
    </w:p>
    <w:p w14:paraId="3E22BED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entity_S1_R2</w:t>
      </w:r>
    </w:p>
    <w:p w14:paraId="55FFAFF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ayout_S1_R2</w:t>
      </w:r>
    </w:p>
    <w:p w14:paraId="4D0DA41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iterature_S1_R2</w:t>
      </w:r>
    </w:p>
    <w:p w14:paraId="1F5CE3A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995E9E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rm -r data/</w:t>
      </w:r>
    </w:p>
    <w:p w14:paraId="173A851B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B1115E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2-B2</w:t>
      </w:r>
    </w:p>
    <w:p w14:paraId="1982287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data</w:t>
      </w:r>
    </w:p>
    <w:p w14:paraId="315840F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ad_S2_R2</w:t>
      </w:r>
    </w:p>
    <w:p w14:paraId="21C2143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mkdir bksy_article_S2_R2</w:t>
      </w:r>
    </w:p>
    <w:p w14:paraId="2D8F11F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pic_S2_R2</w:t>
      </w:r>
    </w:p>
    <w:p w14:paraId="64B13E9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entity_S2_R2</w:t>
      </w:r>
    </w:p>
    <w:p w14:paraId="7EBA3AF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ayout_S2_R2</w:t>
      </w:r>
    </w:p>
    <w:p w14:paraId="4974B3A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mkdir bksy_literature_S2_R2</w:t>
      </w:r>
    </w:p>
    <w:p w14:paraId="1D1BED4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36967D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d_S2_R2</w:t>
      </w:r>
    </w:p>
    <w:p w14:paraId="0DC1C12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article_S2_R2</w:t>
      </w:r>
    </w:p>
    <w:p w14:paraId="5D1AEBE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pic_S2_R2</w:t>
      </w:r>
    </w:p>
    <w:p w14:paraId="6CD8B96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entity_S2_R2</w:t>
      </w:r>
    </w:p>
    <w:p w14:paraId="514CD4D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ayout_S2_R2</w:t>
      </w:r>
    </w:p>
    <w:p w14:paraId="0B8E4035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p -r data/  bksy_literature_S2_R2</w:t>
      </w:r>
    </w:p>
    <w:p w14:paraId="6B41EDA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B46BC3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rm -r data/</w:t>
      </w:r>
    </w:p>
    <w:p w14:paraId="43AF6BC3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39" w:name="_Toc24016497"/>
      <w:r w:rsidRPr="00112701">
        <w:rPr>
          <w:rFonts w:asciiTheme="minorEastAsia" w:hAnsiTheme="minorEastAsia"/>
        </w:rPr>
        <w:t>S</w:t>
      </w:r>
      <w:r w:rsidRPr="00112701">
        <w:rPr>
          <w:rFonts w:asciiTheme="minorEastAsia" w:hAnsiTheme="minorEastAsia" w:hint="eastAsia"/>
        </w:rPr>
        <w:t>olrcloud启动</w:t>
      </w:r>
      <w:bookmarkEnd w:id="39"/>
    </w:p>
    <w:p w14:paraId="3BC5F34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节点1：</w:t>
      </w:r>
    </w:p>
    <w:p w14:paraId="3411CF2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/mnt/solrcloud/tomcat/tomcatA1/bin/./</w:t>
      </w:r>
      <w:r w:rsidRPr="00112701">
        <w:rPr>
          <w:rFonts w:asciiTheme="minorEastAsia" w:hAnsiTheme="minorEastAsia"/>
        </w:rPr>
        <w:t>startup.sh</w:t>
      </w:r>
    </w:p>
    <w:p w14:paraId="2A45743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/mnt/solrcloud/tomcat/tomcatA</w:t>
      </w:r>
      <w:r w:rsidRPr="00112701">
        <w:rPr>
          <w:rFonts w:asciiTheme="minorEastAsia" w:hAnsiTheme="minorEastAsia"/>
        </w:rPr>
        <w:t>2</w:t>
      </w:r>
      <w:r w:rsidRPr="00112701">
        <w:rPr>
          <w:rFonts w:asciiTheme="minorEastAsia" w:hAnsiTheme="minorEastAsia" w:hint="eastAsia"/>
        </w:rPr>
        <w:t>/bin/./</w:t>
      </w:r>
      <w:r w:rsidRPr="00112701">
        <w:rPr>
          <w:rFonts w:asciiTheme="minorEastAsia" w:hAnsiTheme="minorEastAsia"/>
        </w:rPr>
        <w:t>startup.sh</w:t>
      </w:r>
    </w:p>
    <w:p w14:paraId="4587784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2：</w:t>
      </w:r>
    </w:p>
    <w:p w14:paraId="791D4A8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/mnt/solrcloud/tomcat/tomcatB1/bin/./</w:t>
      </w:r>
      <w:r w:rsidRPr="00112701">
        <w:rPr>
          <w:rFonts w:asciiTheme="minorEastAsia" w:hAnsiTheme="minorEastAsia"/>
        </w:rPr>
        <w:t>startup.sh</w:t>
      </w:r>
    </w:p>
    <w:p w14:paraId="73BFF81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/mnt/solrcloud/tomcat/tomcatB</w:t>
      </w:r>
      <w:r w:rsidRPr="00112701">
        <w:rPr>
          <w:rFonts w:asciiTheme="minorEastAsia" w:hAnsiTheme="minorEastAsia"/>
        </w:rPr>
        <w:t>2</w:t>
      </w:r>
      <w:r w:rsidRPr="00112701">
        <w:rPr>
          <w:rFonts w:asciiTheme="minorEastAsia" w:hAnsiTheme="minorEastAsia" w:hint="eastAsia"/>
        </w:rPr>
        <w:t>/bin/./</w:t>
      </w:r>
      <w:r w:rsidRPr="00112701">
        <w:rPr>
          <w:rFonts w:asciiTheme="minorEastAsia" w:hAnsiTheme="minorEastAsia"/>
        </w:rPr>
        <w:t>startup.sh</w:t>
      </w:r>
    </w:p>
    <w:p w14:paraId="269EC58F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40DC20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访问地址为</w:t>
      </w:r>
      <w:r w:rsidRPr="00112701">
        <w:rPr>
          <w:rFonts w:asciiTheme="minorEastAsia" w:hAnsiTheme="minorEastAsia" w:hint="eastAsia"/>
        </w:rPr>
        <w:t>：</w:t>
      </w:r>
    </w:p>
    <w:p w14:paraId="0ED8B65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A1 </w:t>
      </w:r>
      <w:hyperlink r:id="rId69" w:history="1">
        <w:r w:rsidRPr="00112701">
          <w:rPr>
            <w:rStyle w:val="af4"/>
            <w:rFonts w:asciiTheme="minorEastAsia" w:hAnsiTheme="minorEastAsia" w:hint="eastAsia"/>
          </w:rPr>
          <w:t>http://10.1.31.178:8001/solr</w:t>
        </w:r>
      </w:hyperlink>
    </w:p>
    <w:p w14:paraId="2AD926B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A2 </w:t>
      </w:r>
      <w:hyperlink r:id="rId70" w:history="1">
        <w:r w:rsidRPr="00112701">
          <w:rPr>
            <w:rStyle w:val="af4"/>
            <w:rFonts w:asciiTheme="minorEastAsia" w:hAnsiTheme="minorEastAsia"/>
          </w:rPr>
          <w:t>http://10.1.31.178:8002/solr</w:t>
        </w:r>
      </w:hyperlink>
    </w:p>
    <w:p w14:paraId="67AF09E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B1 </w:t>
      </w:r>
      <w:hyperlink r:id="rId71" w:history="1">
        <w:r w:rsidRPr="00112701">
          <w:rPr>
            <w:rStyle w:val="af4"/>
            <w:rFonts w:asciiTheme="minorEastAsia" w:hAnsiTheme="minorEastAsia"/>
          </w:rPr>
          <w:t>http://10.1.31.179:8001/solr</w:t>
        </w:r>
      </w:hyperlink>
    </w:p>
    <w:p w14:paraId="411BD17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B2 </w:t>
      </w:r>
      <w:hyperlink r:id="rId72" w:history="1">
        <w:r w:rsidRPr="00112701">
          <w:rPr>
            <w:rStyle w:val="af4"/>
            <w:rFonts w:asciiTheme="minorEastAsia" w:hAnsiTheme="minorEastAsia"/>
          </w:rPr>
          <w:t>http://10.1.31.179:8002/solr</w:t>
        </w:r>
      </w:hyperlink>
    </w:p>
    <w:p w14:paraId="633E8C7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19F2504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40" w:name="_Toc24016498"/>
      <w:r w:rsidRPr="00112701">
        <w:rPr>
          <w:rFonts w:asciiTheme="minorEastAsia" w:hAnsiTheme="minorEastAsia"/>
        </w:rPr>
        <w:t>S</w:t>
      </w:r>
      <w:r w:rsidRPr="00112701">
        <w:rPr>
          <w:rFonts w:asciiTheme="minorEastAsia" w:hAnsiTheme="minorEastAsia" w:hint="eastAsia"/>
        </w:rPr>
        <w:t>olrcloud配置collection</w:t>
      </w:r>
      <w:bookmarkEnd w:id="40"/>
    </w:p>
    <w:p w14:paraId="015BF35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上传</w:t>
      </w:r>
      <w:r w:rsidRPr="00112701">
        <w:rPr>
          <w:rFonts w:asciiTheme="minorEastAsia" w:hAnsiTheme="minorEastAsia" w:hint="eastAsia"/>
        </w:rPr>
        <w:t>6个collection的配置文件</w:t>
      </w:r>
    </w:p>
    <w:p w14:paraId="3F93A8EC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EC44EC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java -classpath .:/mnt/solrcloud/solrcloud/solr-lib/* org.apache.solr.cloud.ZkCLI -cmd upconfig -zkhost 10.1.31.178:2181,10.1.31.179:2181 -confdir /mnt/solrcloud/solrcloud/config-files/bksy_ad -confname bksy_ad  </w:t>
      </w:r>
    </w:p>
    <w:p w14:paraId="6C0F4D48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214C25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java -classpath .:/mnt/solrcloud/solrcloud/solr-lib/* org.apache.solr.cloud.ZkCLI -cmd upconfig -zkhost 10.1.31.178:2181,10.1.31.179:2181 -confdir /mnt/solrcloud/solrcloud/config-files/bksy_article -confname bksy_article  </w:t>
      </w:r>
    </w:p>
    <w:p w14:paraId="116F33FB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229F18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java -classpath .:/mnt/solrcloud/solrcloud/solr-lib/* org.apache.solr.cloud.ZkCLI -cmd upconfig -zkhost 10.1.31.178:2181,10.1.31.179:2181 -confdir /mnt/solrcloud/solrcloud/config-files/bksy_pic -confname bksy_pic </w:t>
      </w:r>
    </w:p>
    <w:p w14:paraId="4E22F37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 xml:space="preserve"> </w:t>
      </w:r>
    </w:p>
    <w:p w14:paraId="2DE259E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java -classpath .:/mnt/solrcloud/solrcloud/solr-lib/* org.apache.solr.cloud.ZkCLI -cmd upconfig -zkhost 10.1.31.178:2181,10.1.31.179:2181 -confdir /mnt/solrcloud/solrcloud/config-files/bksy_layout -confname bksy_layout  </w:t>
      </w:r>
    </w:p>
    <w:p w14:paraId="5FA06FB9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8EB06D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java -classpath .:/mnt/solrcloud/solrcloud/solr-lib/* org.apache.solr.cloud.ZkCLI -cmd upconfig -zkhost 10.1.31.178:2181,10.1.31.179:2181 -confdir /mnt/solrcloud/solrcloud/config-files/bksy_entity -confname bksy_entity  </w:t>
      </w:r>
    </w:p>
    <w:p w14:paraId="5B733363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6D87346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 -classpath .:/mnt/solrcloud/solrcloud/solr-lib/* org.apache.solr.cloud.ZkCLI -cmd upconfig -zkhost 10.1.31.178:2181,10.1.31.179:2181 -confdir /mnt/solrcloud/solrcloud/config-files/bksy_literature -confname bksy_literature</w:t>
      </w:r>
    </w:p>
    <w:p w14:paraId="76F252A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9596E4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连接配置</w:t>
      </w:r>
    </w:p>
    <w:p w14:paraId="06E7F6F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BF9B6BA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5E3A70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 -classpath .:/mnt/solrcloud/solrcloud/solr-lib/* org.apache.solr.cloud.ZkCLI -cmd linkconfig -collection bksy_ad -confname bksy_ad -zkhost 10.1.31.178:2181,10.1.31.179:2181</w:t>
      </w:r>
    </w:p>
    <w:p w14:paraId="098ABC5D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A68FDF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java -classpath .:/mnt/solrcloud/solrcloud/solr-lib/* org.apache.solr.cloud.ZkCLI -cmd linkconfig -collection bksy_article -confname bksy_article -zkhost </w:t>
      </w:r>
      <w:r w:rsidRPr="00112701">
        <w:rPr>
          <w:rFonts w:asciiTheme="minorEastAsia" w:hAnsiTheme="minorEastAsia"/>
        </w:rPr>
        <w:lastRenderedPageBreak/>
        <w:t>10.1.31.178:2181,10.1.31.179:2181</w:t>
      </w:r>
    </w:p>
    <w:p w14:paraId="18E315AB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AC2F20C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 -classpath .:/mnt/solrcloud/solrcloud/solr-lib/* org.apache.solr.cloud.ZkCLI -cmd linkconfig -collection bksy_pic -confname bksy_pic -zkhost 10.1.31.178:2181,10.1.31.179:2181</w:t>
      </w:r>
    </w:p>
    <w:p w14:paraId="03CCA7A8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D487DB8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 -classpath .:/mnt/solrcloud/solrcloud/solr-lib/* org.apache.solr.cloud.ZkCLI -cmd linkconfig -collection bksy_layout -confname bksy_layout -zkhost 10.1.31.178:2181,10.1.31.179:2181</w:t>
      </w:r>
    </w:p>
    <w:p w14:paraId="410BE3B2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02AF41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 -classpath .:/mnt/solrcloud/solrcloud/solr-lib/* org.apache.solr.cloud.ZkCLI -cmd linkconfig -collection bksy_entity -confname bksy_entity -zkhost 10.1.31.178:2181,10.1.31.179:2181</w:t>
      </w:r>
    </w:p>
    <w:p w14:paraId="0AE1DFD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654B5F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 -classpath .:/mnt/solrcloud/solrcloud/solr-lib/* org.apache.solr.cloud.ZkCLI -cmd linkconfig -collection bksy_literature -confname bksy_literature -zkhost 10.1.31.178:2181,10.1.31.179:2181</w:t>
      </w:r>
    </w:p>
    <w:p w14:paraId="4AD48BF3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41" w:name="_Toc24016499"/>
      <w:r w:rsidRPr="00112701">
        <w:rPr>
          <w:rFonts w:asciiTheme="minorEastAsia" w:hAnsiTheme="minorEastAsia"/>
        </w:rPr>
        <w:t>S</w:t>
      </w:r>
      <w:r w:rsidRPr="00112701">
        <w:rPr>
          <w:rFonts w:asciiTheme="minorEastAsia" w:hAnsiTheme="minorEastAsia" w:hint="eastAsia"/>
        </w:rPr>
        <w:t>olrcloud手动配置core（目的是为了两台机器确保互备，自动配置可能不能保障）</w:t>
      </w:r>
      <w:bookmarkEnd w:id="41"/>
    </w:p>
    <w:p w14:paraId="5709B6B7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AB36CF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手动创建core</w:t>
      </w:r>
    </w:p>
    <w:p w14:paraId="40670097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A8E6CA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1：</w:t>
      </w:r>
    </w:p>
    <w:p w14:paraId="54EC488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7A6F31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AC81B2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1/solr/admin/cores?action=CREATE&amp;name=bksy_ad&amp;collection=bksy_ad&amp;shard=shard1&amp;config=solrconfig.xml&amp;schema=schema.xml&amp;instanceDir=/mnt/solrcloud/solr-cores/solrA1/bksy_ad_S1_R1/&amp;dataDir=/mnt/solrcloud/solr-cores/solrA1/bksy_ad_S1_R1/data/'</w:t>
      </w:r>
    </w:p>
    <w:p w14:paraId="59C6C60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9A7644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1/solr/admin/cores?action=CREATE&amp;name=bksy_article&amp;collection=bksy_article&amp;shard=shard1&amp;config=solrconfig.xml&amp;schema=schema.xml&amp;instanceDir=/mnt/solrcloud/solr-cores/solrA1/bksy_article_S1_R1/&amp;dataDir=/mnt/solrcloud/solr-cores/solrA1/bksy_article_S1_R1/data/'</w:t>
      </w:r>
    </w:p>
    <w:p w14:paraId="65BF46BE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609DB6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1/solr/admin/cores?action=CREATE&amp;name=bksy_pic&amp;collection=bksy_pic&amp;shard=shard1&amp;config=solrconfig.xml&amp;schema=schema.xml&amp;instanceDir=/mnt/solrcloud/solr-</w:t>
      </w:r>
      <w:r w:rsidRPr="00112701">
        <w:rPr>
          <w:rFonts w:asciiTheme="minorEastAsia" w:hAnsiTheme="minorEastAsia"/>
        </w:rPr>
        <w:lastRenderedPageBreak/>
        <w:t>cores/solrA1/bksy_pic_S1_R1/&amp;dataDir=/mnt/solrcloud/solr-cores/solrA1/bksy_pic_S1_R1/data/'</w:t>
      </w:r>
    </w:p>
    <w:p w14:paraId="7332422C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6A2190B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1/solr/admin/cores?action=CREATE&amp;name=bksy_layout&amp;collection=bksy_layout&amp;shard=shard1&amp;config=solrconfig.xml&amp;schema=schema.xml&amp;instanceDir=/mnt/solrcloud/solr-cores/solrA1/bksy_layout_S1_R1/&amp;dataDir=/mnt/solrcloud/solr-cores/solrA1/bksy_layout_S1_R1/data/'</w:t>
      </w:r>
    </w:p>
    <w:p w14:paraId="24B88FC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7705E9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1/solr/admin/cores?action=CREATE&amp;name=bksy_entity&amp;collection=bksy_entity&amp;shard=shard1&amp;config=solrconfig.xml&amp;schema=schema.xml&amp;instanceDir=/mnt/solrcloud/solr-cores/solrA1/bksy_entity_S1_R1/&amp;dataDir=/mnt/solrcloud/solr-cores/solrA1/bksy_entity_S1_R1/data/'</w:t>
      </w:r>
    </w:p>
    <w:p w14:paraId="0CEABC6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44974B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1/solr/admin/cores?action=CREATE&amp;name=bksy_literature&amp;collection=bksy_literature&amp;shard=shard1&amp;config=solrconfig.xml&amp;schema=schema.xml&amp;instanceDir=/mnt/solrcloud/solr-cores/solrA1/bksy_literature_S1_R1/&amp;dataDir=/mnt/solrcloud/solr-</w:t>
      </w:r>
      <w:r w:rsidRPr="00112701">
        <w:rPr>
          <w:rFonts w:asciiTheme="minorEastAsia" w:hAnsiTheme="minorEastAsia"/>
        </w:rPr>
        <w:lastRenderedPageBreak/>
        <w:t>cores/solrA1/bksy_literature_S1_R1/data/'</w:t>
      </w:r>
    </w:p>
    <w:p w14:paraId="310F28AF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D988EC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0A9390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2/solr/admin/cores?action=CREATE&amp;name=bksy_ad&amp;collection=bksy_ad&amp;shard=shard2&amp;config=solrconfig.xml&amp;schema=schema.xml&amp;instanceDir=/mnt/solrcloud/solr-cores/solrA1/bksy_ad_S2_R1/&amp;dataDir=/mnt/solrcloud/solr-cores/solrA1/bksy_ad_S2_R1/data/'</w:t>
      </w:r>
    </w:p>
    <w:p w14:paraId="06FDED95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690226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2/solr/admin/cores?action=CREATE&amp;name=bksy_article&amp;collection=bksy_article&amp;shard=shard2&amp;config=solrconfig.xml&amp;schema=schema.xml&amp;instanceDir=/mnt/solrcloud/solr-cores/solrA1/bksy_article_S2_R1/&amp;dataDir=/mnt/solrcloud/solr-cores/solrA1/bksy_article_S2_R1/data/'</w:t>
      </w:r>
    </w:p>
    <w:p w14:paraId="7284A8E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664F82F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2/solr/admin/cores?action=CREATE&amp;name=bksy_pic&amp;collection=bksy_pic&amp;shard=shard2&amp;config=solrconfig.xml&amp;schema=schema.xml&amp;instanceDir=/mnt/solrcloud/solr-cores/solrA1/bksy_pic_S2_R1/&amp;dataDir=/mnt/solrcloud/solr-</w:t>
      </w:r>
      <w:r w:rsidRPr="00112701">
        <w:rPr>
          <w:rFonts w:asciiTheme="minorEastAsia" w:hAnsiTheme="minorEastAsia"/>
        </w:rPr>
        <w:lastRenderedPageBreak/>
        <w:t>cores/solrA1/bksy_pic_S2_R1/data/'</w:t>
      </w:r>
    </w:p>
    <w:p w14:paraId="135F7B92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1145AF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2/solr/admin/cores?action=CREATE&amp;name=bksy_layout&amp;collection=bksy_layout&amp;shard=shard2&amp;config=solrconfig.xml&amp;schema=schema.xml&amp;instanceDir=/mnt/solrcloud/solr-cores/solrA1/bksy_layout_S2_R1/&amp;dataDir=/mnt/solrcloud/solr-cores/solrA1/bksy_layout_S2_R1/data/'</w:t>
      </w:r>
    </w:p>
    <w:p w14:paraId="14F2A82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C297B4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2/solr/admin/cores?action=CREATE&amp;name=bksy_entity&amp;collection=bksy_entity&amp;shard=shard2&amp;config=solrconfig.xml&amp;schema=schema.xml&amp;instanceDir=/mnt/solrcloud/solr-cores/solrA1/bksy_entity_S2_R1/&amp;dataDir=/mnt/solrcloud/solr-cores/solrA1/bksy_entity_S2_R1/data/'</w:t>
      </w:r>
    </w:p>
    <w:p w14:paraId="1E6BBCA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630DBF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8:8002/solr/admin/cores?action=CREATE&amp;name=bksy_literature&amp;collection=bksy_literature&amp;shard=shard2&amp;config=solrconfig.xml&amp;schema=schema.xml&amp;instanceDir=/mnt/solrcloud/solr-cores/solrA1/bksy_literature_S2_R1/&amp;dataDir=/mnt/solrcloud/solr-cores/solrA1/bksy_literature_S2_R1/data/'</w:t>
      </w:r>
    </w:p>
    <w:p w14:paraId="3B7333ED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D9BD07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节点</w:t>
      </w:r>
      <w:r w:rsidRPr="00112701">
        <w:rPr>
          <w:rFonts w:asciiTheme="minorEastAsia" w:hAnsiTheme="minorEastAsia" w:hint="eastAsia"/>
        </w:rPr>
        <w:t>2：</w:t>
      </w:r>
    </w:p>
    <w:p w14:paraId="6D99E02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1/solr/admin/cores?action=CREATE&amp;name=bksy_ad&amp;collection=bksy_ad&amp;shard=shard1&amp;config=solrconfig.xml&amp;schema=schema.xml&amp;instanceDir=/mnt/solrcloud/solr-cores/solrA2/bksy_ad_S1_R2/&amp;dataDir=/mnt/solrcloud/solr-cores/solrA2/bksy_ad_S1_R2/data/'</w:t>
      </w:r>
    </w:p>
    <w:p w14:paraId="43399129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282ACE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1/solr/admin/cores?action=CREATE&amp;name=bksy_article&amp;collection=bksy_article&amp;shard=shard1&amp;config=solrconfig.xml&amp;schema=schema.xml&amp;instanceDir=/mnt/solrcloud/solr-cores/solrA2/bksy_article_S1_R2/&amp;dataDir=/mnt/solrcloud/solr-cores/solrA2/bksy_article_S1_R2/data/'</w:t>
      </w:r>
    </w:p>
    <w:p w14:paraId="3A311AE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8E1CDBD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1/solr/admin/cores?action=CREATE&amp;name=bksy_pic&amp;collection=bksy_pic&amp;shard=shard1&amp;config=solrconfig.xml&amp;schema=schema.xml&amp;instanceDir=/mnt/solrcloud/solr-cores/solrA2/bksy_pic_S1_R2/&amp;dataDir=/mnt/solrcloud/solr-cores/solrA2/bksy_pic_S1_R2/data/'</w:t>
      </w:r>
    </w:p>
    <w:p w14:paraId="599E798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FA89D16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1/solr/admin/cores?action=CREATE&amp;name=bksy_layout&amp;collection=bksy_layout&amp;shard=shard1&amp;config=solrconfig.xml&amp;schema=schema.xml&amp;instanceDir=/mnt/solrcloud/solr-cores/solrA2/bksy_layout_S1_R2/&amp;dataDir=/mnt/solrcloud/solr-cores/solrA2/bksy_layout_S1_R2/data/'</w:t>
      </w:r>
    </w:p>
    <w:p w14:paraId="729F308D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6016901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1/solr/admin/cores?action=CREATE&amp;name=bksy_entity&amp;collection=bksy_entity&amp;shard=shard1&amp;config=solrconfig.xml&amp;schema=schema.xml&amp;instanceDir=/mnt/solrcloud/solr-cores/solrA2/bksy_entity_S1_R2/&amp;dataDir=/mnt/solrcloud/solr-cores/solrA2/bksy_entity_S1_R2/data/'</w:t>
      </w:r>
    </w:p>
    <w:p w14:paraId="5CA216AC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14CA24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1/solr/admin/cores?action=CREATE&amp;name=bksy_literature&amp;collection=bksy_literature&amp;shard=shard1&amp;config=solrconfig.xml&amp;schema=schema.xml&amp;instanceDir=/mnt/solrcloud/solr-cores/solrA2/bksy_literature_S1_R2/&amp;dataDir=/mnt/solrcloud/solr-cores/solrA2/bksy_literature_S1_R2/data/'</w:t>
      </w:r>
    </w:p>
    <w:p w14:paraId="03FB00F9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F610F3F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992C5F7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2/solr/admin/cores?action=CREATE&amp;name=bksy_ad&amp;collection=bksy_ad&amp;shard=shard2&amp;config=solrconfig.xml&amp;schema=schema.xml&amp;instanceDir=/mnt/solrcloud/solr-cores/solrA1/bksy_ad_S2_R2/&amp;dataDir=/mnt/solrcloud/solr-cores/solrA1/bksy_ad_S2_R2/data/'</w:t>
      </w:r>
    </w:p>
    <w:p w14:paraId="6EC18C04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122555E4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2/solr/admin/cores?action=CREATE&amp;name=bksy_article&amp;collection=bksy_article&amp;shard=shard2&amp;config=solrconfig.xml&amp;schema=schema.xml&amp;instanceDir=/mnt/solrcloud/solr-cores/solrA1/bksy_article_S2_R2/&amp;dataDir=/mnt/solrcloud/solr-cores/solrA1/bksy_article_S2_R2/data/'</w:t>
      </w:r>
    </w:p>
    <w:p w14:paraId="3D5CB69D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8D67403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2/solr/admin/cores?action=CREATE&amp;name=bksy_pic&amp;collection=bksy_pic&amp;shard=shard2&amp;config=solrconfig.xml&amp;schema=schema.xml&amp;instanceDir=/mnt/solrcloud/solr-cores/solrA1/bksy_pic_S2_R2/&amp;dataDir=/mnt/solrcloud/solr-cores/solrA1/bksy_pic_S2_R2/data/'</w:t>
      </w:r>
    </w:p>
    <w:p w14:paraId="462D5BCD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527909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curl 'http://10.1.31.179:8002/solr/admin/cores?action=CREATE&amp;name=bksy_layout&amp;collection=bksy_layout&amp;shard=shard2&amp;config=solrconfig.xml&amp;schema=schema.xml&amp;instanceDir=/mnt/solrcloud/solr-cores/solrA1/bksy_layout_S2_R2/&amp;dataDir=/mnt/solrcloud/solr-cores/solrA1/bksy_layout_S2_R2/data/'</w:t>
      </w:r>
    </w:p>
    <w:p w14:paraId="69E34892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4F64071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2/solr/admin/cores?action=CREATE&amp;name=bksy_entity&amp;collection=bksy_entity&amp;shard=shard2&amp;config=solrconfig.xml&amp;schema=schema.xml&amp;instanceDir=/mnt/solrcloud/solr-cores/solrA1/bksy_entity_S2_R2/&amp;dataDir=/mnt/solrcloud/solr-cores/solrA1/bksy_entity_S2_R2/data/'</w:t>
      </w:r>
    </w:p>
    <w:p w14:paraId="4B7004F2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237A95BA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url 'http://10.1.31.179:8002/solr/admin/cores?action=CREATE&amp;name=bksy_literature&amp;collection=bksy_literature&amp;shard=shard2&amp;config=solrconfig.xml&amp;schema=schema.xml&amp;instanceDir=/mnt/solrcloud/solr-cores/solrA1/bksy_literature_S2_R2/&amp;dataDir=/mnt/solrcloud/solr-cores/solrA1/bksy_literature_S2_R2/data/'</w:t>
      </w:r>
    </w:p>
    <w:p w14:paraId="30CEC3EF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073F669E" w14:textId="77777777" w:rsidR="00ED3D3B" w:rsidRPr="00112701" w:rsidRDefault="00ED3D3B" w:rsidP="00ED3D3B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42" w:name="_Toc24016500"/>
      <w:r w:rsidRPr="00112701">
        <w:rPr>
          <w:rFonts w:asciiTheme="minorEastAsia" w:hAnsiTheme="minorEastAsia"/>
        </w:rPr>
        <w:lastRenderedPageBreak/>
        <w:t>刷新Solrcloud拓扑如下所示</w:t>
      </w:r>
      <w:bookmarkEnd w:id="42"/>
    </w:p>
    <w:p w14:paraId="2650771E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77F68AD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61AAD0EB" wp14:editId="711DC2DA">
            <wp:extent cx="5274310" cy="308800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AB9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9C8DC5B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3" w:name="_Toc24016501"/>
      <w:r w:rsidRPr="00112701">
        <w:rPr>
          <w:rFonts w:asciiTheme="minorEastAsia" w:eastAsiaTheme="minorEastAsia" w:hAnsiTheme="minorEastAsia" w:hint="eastAsia"/>
        </w:rPr>
        <w:t>Solr</w:t>
      </w:r>
      <w:r w:rsidRPr="00112701">
        <w:rPr>
          <w:rFonts w:asciiTheme="minorEastAsia" w:eastAsiaTheme="minorEastAsia" w:hAnsiTheme="minorEastAsia"/>
        </w:rPr>
        <w:t>Cloud关闭</w:t>
      </w:r>
      <w:bookmarkEnd w:id="43"/>
    </w:p>
    <w:p w14:paraId="69BA5E08" w14:textId="77777777" w:rsidR="00ED3D3B" w:rsidRPr="00112701" w:rsidRDefault="00ED3D3B" w:rsidP="00ED3D3B">
      <w:pPr>
        <w:pStyle w:val="af0"/>
        <w:numPr>
          <w:ilvl w:val="0"/>
          <w:numId w:val="12"/>
        </w:numPr>
        <w:ind w:firstLineChars="0"/>
        <w:rPr>
          <w:rFonts w:asciiTheme="minorEastAsia" w:hAnsiTheme="minorEastAsia"/>
          <w:b/>
        </w:rPr>
      </w:pPr>
      <w:r w:rsidRPr="00112701">
        <w:rPr>
          <w:rFonts w:asciiTheme="minorEastAsia" w:hAnsiTheme="minorEastAsia" w:hint="eastAsia"/>
          <w:b/>
        </w:rPr>
        <w:t>SolrCloud停止</w:t>
      </w:r>
    </w:p>
    <w:p w14:paraId="2DB643F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p</w:t>
      </w:r>
      <w:r w:rsidRPr="00112701">
        <w:rPr>
          <w:rFonts w:asciiTheme="minorEastAsia" w:hAnsiTheme="minorEastAsia" w:hint="eastAsia"/>
        </w:rPr>
        <w:t xml:space="preserve">s </w:t>
      </w:r>
      <w:r w:rsidRPr="00112701">
        <w:rPr>
          <w:rFonts w:asciiTheme="minorEastAsia" w:hAnsiTheme="minorEastAsia"/>
        </w:rPr>
        <w:t>–ef|grep tomcat</w:t>
      </w:r>
    </w:p>
    <w:p w14:paraId="445ABD5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查看tomcat的进程号</w:t>
      </w:r>
    </w:p>
    <w:p w14:paraId="681D8AB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kill -9 进程号</w:t>
      </w:r>
    </w:p>
    <w:p w14:paraId="505E7FF7" w14:textId="77777777" w:rsidR="00ED3D3B" w:rsidRPr="00112701" w:rsidRDefault="00ED3D3B" w:rsidP="00ED3D3B">
      <w:pPr>
        <w:rPr>
          <w:rFonts w:asciiTheme="minorEastAsia" w:hAnsiTheme="minorEastAsia"/>
          <w:b/>
        </w:rPr>
      </w:pPr>
    </w:p>
    <w:p w14:paraId="54601480" w14:textId="77777777" w:rsidR="00ED3D3B" w:rsidRPr="00112701" w:rsidRDefault="00ED3D3B" w:rsidP="00ED3D3B">
      <w:pPr>
        <w:pStyle w:val="af0"/>
        <w:numPr>
          <w:ilvl w:val="0"/>
          <w:numId w:val="12"/>
        </w:numPr>
        <w:ind w:firstLineChars="0"/>
        <w:rPr>
          <w:rFonts w:asciiTheme="minorEastAsia" w:hAnsiTheme="minorEastAsia"/>
          <w:b/>
        </w:rPr>
      </w:pPr>
      <w:r w:rsidRPr="00112701">
        <w:rPr>
          <w:rFonts w:asciiTheme="minorEastAsia" w:hAnsiTheme="minorEastAsia" w:hint="eastAsia"/>
          <w:b/>
        </w:rPr>
        <w:t>Zookeeper停止</w:t>
      </w:r>
    </w:p>
    <w:p w14:paraId="04FF5050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zookeeper/bin/zkServer.sh stop</w:t>
      </w:r>
    </w:p>
    <w:p w14:paraId="51B8D06C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A20A463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4" w:name="_Toc24016502"/>
      <w:r w:rsidRPr="00112701">
        <w:rPr>
          <w:rFonts w:asciiTheme="minorEastAsia" w:eastAsiaTheme="minorEastAsia" w:hAnsiTheme="minorEastAsia" w:hint="eastAsia"/>
        </w:rPr>
        <w:lastRenderedPageBreak/>
        <w:t>Solr</w:t>
      </w:r>
      <w:r w:rsidRPr="00112701">
        <w:rPr>
          <w:rFonts w:asciiTheme="minorEastAsia" w:eastAsiaTheme="minorEastAsia" w:hAnsiTheme="minorEastAsia"/>
        </w:rPr>
        <w:t>Cloud启动</w:t>
      </w:r>
      <w:bookmarkEnd w:id="44"/>
    </w:p>
    <w:p w14:paraId="114F4C0D" w14:textId="77777777" w:rsidR="00ED3D3B" w:rsidRPr="00112701" w:rsidRDefault="00ED3D3B" w:rsidP="00ED3D3B">
      <w:pPr>
        <w:pStyle w:val="af0"/>
        <w:numPr>
          <w:ilvl w:val="0"/>
          <w:numId w:val="13"/>
        </w:numPr>
        <w:ind w:firstLineChars="0"/>
        <w:rPr>
          <w:rFonts w:asciiTheme="minorEastAsia" w:hAnsiTheme="minorEastAsia"/>
          <w:b/>
        </w:rPr>
      </w:pPr>
      <w:r w:rsidRPr="00112701">
        <w:rPr>
          <w:rFonts w:asciiTheme="minorEastAsia" w:hAnsiTheme="minorEastAsia" w:hint="eastAsia"/>
          <w:b/>
        </w:rPr>
        <w:t>Zookeeper开启</w:t>
      </w:r>
    </w:p>
    <w:p w14:paraId="2A253949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zookeeper/bin/zkServer.sh start</w:t>
      </w:r>
    </w:p>
    <w:p w14:paraId="71135F96" w14:textId="77777777" w:rsidR="00ED3D3B" w:rsidRPr="00112701" w:rsidRDefault="00ED3D3B" w:rsidP="00ED3D3B">
      <w:pPr>
        <w:pStyle w:val="af0"/>
        <w:numPr>
          <w:ilvl w:val="0"/>
          <w:numId w:val="13"/>
        </w:numPr>
        <w:ind w:firstLineChars="0"/>
        <w:rPr>
          <w:rFonts w:asciiTheme="minorEastAsia" w:hAnsiTheme="minorEastAsia"/>
          <w:b/>
        </w:rPr>
      </w:pPr>
      <w:r w:rsidRPr="00112701">
        <w:rPr>
          <w:rFonts w:asciiTheme="minorEastAsia" w:hAnsiTheme="minorEastAsia" w:hint="eastAsia"/>
          <w:b/>
        </w:rPr>
        <w:t>SolrCloud停止</w:t>
      </w:r>
    </w:p>
    <w:p w14:paraId="0F46F4EE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02F169E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 xml:space="preserve">178:   </w:t>
      </w:r>
    </w:p>
    <w:p w14:paraId="1983822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tomcat/tomcatA1/bin/./startup.sh</w:t>
      </w:r>
    </w:p>
    <w:p w14:paraId="65256C22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tomcat/tomcatA2/bin/./startup.sh</w:t>
      </w:r>
    </w:p>
    <w:p w14:paraId="67B23D40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3BE4A57B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179:</w:t>
      </w:r>
    </w:p>
    <w:p w14:paraId="4DAD225F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tomcat/tomcatB1/bin/./startup.sh</w:t>
      </w:r>
    </w:p>
    <w:p w14:paraId="060C6351" w14:textId="77777777" w:rsidR="00ED3D3B" w:rsidRPr="00112701" w:rsidRDefault="00ED3D3B" w:rsidP="00ED3D3B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/mnt/solrcloud/tomcat/tomcatB2/bin/./startup.sh</w:t>
      </w:r>
    </w:p>
    <w:p w14:paraId="244AD4DF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65D53C8F" w14:textId="77777777" w:rsidR="00ED3D3B" w:rsidRPr="00112701" w:rsidRDefault="00ED3D3B" w:rsidP="00ED3D3B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5" w:name="_Toc24016503"/>
      <w:r w:rsidRPr="00112701">
        <w:rPr>
          <w:rFonts w:asciiTheme="minorEastAsia" w:eastAsiaTheme="minorEastAsia" w:hAnsiTheme="minorEastAsia" w:hint="eastAsia"/>
        </w:rPr>
        <w:t>Solr</w:t>
      </w:r>
      <w:r w:rsidRPr="00112701">
        <w:rPr>
          <w:rFonts w:asciiTheme="minorEastAsia" w:eastAsiaTheme="minorEastAsia" w:hAnsiTheme="minorEastAsia"/>
        </w:rPr>
        <w:t>Cloud备份和还原</w:t>
      </w:r>
      <w:bookmarkEnd w:id="45"/>
    </w:p>
    <w:p w14:paraId="40813A14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目录</w:t>
      </w:r>
      <w:r w:rsidRPr="00112701">
        <w:rPr>
          <w:rFonts w:asciiTheme="minorEastAsia" w:hAnsiTheme="minorEastAsia" w:hint="eastAsia"/>
        </w:rPr>
        <w:t xml:space="preserve"> /mnt/solrcloud/  除lost</w:t>
      </w:r>
      <w:r w:rsidRPr="00112701">
        <w:rPr>
          <w:rFonts w:asciiTheme="minorEastAsia" w:hAnsiTheme="minorEastAsia"/>
        </w:rPr>
        <w:t>+found目录外所有目录</w:t>
      </w:r>
    </w:p>
    <w:p w14:paraId="389DDBF8" w14:textId="5CFA627E" w:rsidR="00ED3D3B" w:rsidRPr="00112701" w:rsidRDefault="00ED3D3B" w:rsidP="004A56A0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46" w:name="_Toc24016504"/>
      <w:r w:rsidRPr="00112701">
        <w:rPr>
          <w:rFonts w:asciiTheme="minorEastAsia" w:hAnsiTheme="minorEastAsia" w:hint="eastAsia"/>
        </w:rPr>
        <w:t>备份命令</w:t>
      </w:r>
      <w:bookmarkEnd w:id="46"/>
    </w:p>
    <w:p w14:paraId="1B0C969B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备份目录是</w:t>
      </w:r>
      <w:r w:rsidRPr="00112701">
        <w:rPr>
          <w:rFonts w:asciiTheme="minorEastAsia" w:hAnsiTheme="minorEastAsia" w:hint="eastAsia"/>
        </w:rPr>
        <w:t xml:space="preserve"> </w:t>
      </w:r>
      <w:r w:rsidRPr="00112701">
        <w:rPr>
          <w:rFonts w:asciiTheme="minorEastAsia" w:hAnsiTheme="minorEastAsia"/>
        </w:rPr>
        <w:t>/mnt/sorlcloudbak01</w:t>
      </w:r>
    </w:p>
    <w:p w14:paraId="4CFA8629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</w:p>
    <w:p w14:paraId="41F9A22B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备份可以支持热备份</w:t>
      </w:r>
      <w:r w:rsidRPr="00112701">
        <w:rPr>
          <w:rFonts w:asciiTheme="minorEastAsia" w:hAnsiTheme="minorEastAsia" w:hint="eastAsia"/>
        </w:rPr>
        <w:t>，</w:t>
      </w:r>
      <w:r w:rsidRPr="00112701">
        <w:rPr>
          <w:rFonts w:asciiTheme="minorEastAsia" w:hAnsiTheme="minorEastAsia"/>
        </w:rPr>
        <w:t>在使用过程中进行备份</w:t>
      </w:r>
      <w:r w:rsidRPr="00112701">
        <w:rPr>
          <w:rFonts w:asciiTheme="minorEastAsia" w:hAnsiTheme="minorEastAsia" w:hint="eastAsia"/>
        </w:rPr>
        <w:t>；前提条件是solrcloud没有在入数据。</w:t>
      </w:r>
    </w:p>
    <w:p w14:paraId="20CF2C35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</w:p>
    <w:p w14:paraId="46DFA5E6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备份命令</w:t>
      </w:r>
      <w:r w:rsidRPr="00112701">
        <w:rPr>
          <w:rFonts w:asciiTheme="minorEastAsia" w:hAnsiTheme="minorEastAsia" w:hint="eastAsia"/>
        </w:rPr>
        <w:t>： （分别在178和179上执行）</w:t>
      </w:r>
    </w:p>
    <w:p w14:paraId="0CEC4EAF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</w:p>
    <w:p w14:paraId="60935927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YYYYMMDD是备份日期。</w:t>
      </w:r>
    </w:p>
    <w:p w14:paraId="0FD0153F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</w:p>
    <w:p w14:paraId="3CCBD0D4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</w:t>
      </w:r>
      <w:r w:rsidRPr="00112701">
        <w:rPr>
          <w:rFonts w:asciiTheme="minorEastAsia" w:hAnsiTheme="minorEastAsia" w:hint="eastAsia"/>
        </w:rPr>
        <w:t xml:space="preserve">p </w:t>
      </w:r>
      <w:r w:rsidRPr="00112701">
        <w:rPr>
          <w:rFonts w:asciiTheme="minorEastAsia" w:hAnsiTheme="minorEastAsia"/>
        </w:rPr>
        <w:t>-r /mnt/solrcloud/solrcloud /mnt/solrcloudbak01/YYYYMMDD/</w:t>
      </w:r>
    </w:p>
    <w:p w14:paraId="72171EAB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</w:t>
      </w:r>
      <w:r w:rsidRPr="00112701">
        <w:rPr>
          <w:rFonts w:asciiTheme="minorEastAsia" w:hAnsiTheme="minorEastAsia" w:hint="eastAsia"/>
        </w:rPr>
        <w:t xml:space="preserve">p </w:t>
      </w:r>
      <w:r w:rsidRPr="00112701">
        <w:rPr>
          <w:rFonts w:asciiTheme="minorEastAsia" w:hAnsiTheme="minorEastAsia"/>
        </w:rPr>
        <w:t>-r /mnt/solrcloud/</w:t>
      </w:r>
      <w:r w:rsidRPr="00112701">
        <w:rPr>
          <w:rFonts w:asciiTheme="minorEastAsia" w:hAnsiTheme="minorEastAsia" w:hint="eastAsia"/>
        </w:rPr>
        <w:t>solr</w:t>
      </w:r>
      <w:r w:rsidRPr="00112701">
        <w:rPr>
          <w:rFonts w:asciiTheme="minorEastAsia" w:hAnsiTheme="minorEastAsia"/>
        </w:rPr>
        <w:t>-cores /mnt/solrcloudbak01/YYYYMMDD/</w:t>
      </w:r>
    </w:p>
    <w:p w14:paraId="7C007529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</w:t>
      </w:r>
      <w:r w:rsidRPr="00112701">
        <w:rPr>
          <w:rFonts w:asciiTheme="minorEastAsia" w:hAnsiTheme="minorEastAsia" w:hint="eastAsia"/>
        </w:rPr>
        <w:t xml:space="preserve">p </w:t>
      </w:r>
      <w:r w:rsidRPr="00112701">
        <w:rPr>
          <w:rFonts w:asciiTheme="minorEastAsia" w:hAnsiTheme="minorEastAsia"/>
        </w:rPr>
        <w:t>-r /mnt/solrcloud/tomcat /mnt/solrcloudbak01/YYYYMMDD/</w:t>
      </w:r>
    </w:p>
    <w:p w14:paraId="389BAD97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c</w:t>
      </w:r>
      <w:r w:rsidRPr="00112701">
        <w:rPr>
          <w:rFonts w:asciiTheme="minorEastAsia" w:hAnsiTheme="minorEastAsia" w:hint="eastAsia"/>
        </w:rPr>
        <w:t xml:space="preserve">p </w:t>
      </w:r>
      <w:r w:rsidRPr="00112701">
        <w:rPr>
          <w:rFonts w:asciiTheme="minorEastAsia" w:hAnsiTheme="minorEastAsia"/>
        </w:rPr>
        <w:t>-r /mnt/solrcloud/zookeeper /mnt/solrcloudbak01/YYYYMMDD/</w:t>
      </w:r>
    </w:p>
    <w:p w14:paraId="475F51E5" w14:textId="77777777" w:rsidR="00ED3D3B" w:rsidRPr="00112701" w:rsidRDefault="00ED3D3B" w:rsidP="00ED3D3B">
      <w:pPr>
        <w:spacing w:line="360" w:lineRule="auto"/>
        <w:rPr>
          <w:rFonts w:asciiTheme="minorEastAsia" w:hAnsiTheme="minorEastAsia"/>
        </w:rPr>
      </w:pPr>
    </w:p>
    <w:p w14:paraId="2ED5A871" w14:textId="77777777" w:rsidR="00ED3D3B" w:rsidRPr="00112701" w:rsidRDefault="00ED3D3B" w:rsidP="004A56A0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47" w:name="_Toc24016505"/>
      <w:r w:rsidRPr="00112701">
        <w:rPr>
          <w:rFonts w:asciiTheme="minorEastAsia" w:hAnsiTheme="minorEastAsia" w:hint="eastAsia"/>
        </w:rPr>
        <w:t>还原命令</w:t>
      </w:r>
      <w:bookmarkEnd w:id="47"/>
    </w:p>
    <w:p w14:paraId="55ABC041" w14:textId="77777777" w:rsidR="00ED3D3B" w:rsidRPr="00112701" w:rsidRDefault="00ED3D3B" w:rsidP="00ED3D3B">
      <w:pPr>
        <w:spacing w:line="360" w:lineRule="auto"/>
        <w:ind w:firstLine="42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还原是需要停止solrcloud服务器，将/mnt/solrcloud/中的四个目录删除，然后将备份目录下的四个目录复制回来。然后启动SolrCloud。</w:t>
      </w:r>
    </w:p>
    <w:p w14:paraId="38FB6936" w14:textId="77777777" w:rsidR="00ED3D3B" w:rsidRPr="00112701" w:rsidRDefault="00ED3D3B" w:rsidP="00ED3D3B">
      <w:pPr>
        <w:rPr>
          <w:rFonts w:asciiTheme="minorEastAsia" w:hAnsiTheme="minorEastAsia"/>
        </w:rPr>
      </w:pPr>
    </w:p>
    <w:p w14:paraId="5E8741FC" w14:textId="79EABA87" w:rsidR="00C44A06" w:rsidRPr="00112701" w:rsidRDefault="00C44A06" w:rsidP="00C44A06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48" w:name="_Toc24016506"/>
      <w:r w:rsidRPr="00112701">
        <w:rPr>
          <w:rFonts w:asciiTheme="minorEastAsia" w:hAnsiTheme="minorEastAsia" w:hint="eastAsia"/>
        </w:rPr>
        <w:t>WebLogic安装部署完整版操作手册</w:t>
      </w:r>
      <w:bookmarkEnd w:id="48"/>
    </w:p>
    <w:p w14:paraId="05FB4960" w14:textId="430AF06E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9" w:name="_Toc24016507"/>
      <w:r w:rsidRPr="00112701">
        <w:rPr>
          <w:rFonts w:asciiTheme="minorEastAsia" w:eastAsiaTheme="minorEastAsia" w:hAnsiTheme="minorEastAsia"/>
        </w:rPr>
        <w:t>网路配置</w:t>
      </w:r>
      <w:bookmarkEnd w:id="49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595"/>
        <w:gridCol w:w="691"/>
        <w:gridCol w:w="2014"/>
      </w:tblGrid>
      <w:tr w:rsidR="00C44A06" w:rsidRPr="00112701" w14:paraId="47FFFBF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3A9FC6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035BD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A6017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51053" w14:textId="77777777" w:rsidR="00C44A06" w:rsidRPr="00112701" w:rsidRDefault="00C44A06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说明</w:t>
            </w:r>
          </w:p>
        </w:tc>
      </w:tr>
      <w:tr w:rsidR="00C44A06" w:rsidRPr="00112701" w14:paraId="58FFBFD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714ACE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Admin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F9D27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</w:t>
            </w:r>
            <w:r w:rsidRPr="00112701">
              <w:rPr>
                <w:rFonts w:asciiTheme="minorEastAsia" w:hAnsiTheme="minorEastAsia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C8C40" w14:textId="77777777" w:rsidR="00C44A06" w:rsidRPr="00112701" w:rsidRDefault="00C44A06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D5E1A" w14:textId="77777777" w:rsidR="00C44A06" w:rsidRPr="00112701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管理服务器</w:t>
            </w:r>
          </w:p>
        </w:tc>
      </w:tr>
      <w:tr w:rsidR="00C44A06" w:rsidRPr="00112701" w14:paraId="27882871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6EB3DA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proxy_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6A6DC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C18A4" w14:textId="77777777" w:rsidR="00C44A06" w:rsidRPr="00112701" w:rsidRDefault="00C44A06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8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A39CC" w14:textId="77777777" w:rsidR="00C44A06" w:rsidRPr="00112701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代理服务区</w:t>
            </w:r>
          </w:p>
        </w:tc>
      </w:tr>
      <w:tr w:rsidR="00C44A06" w:rsidRPr="00112701" w14:paraId="5551E3F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844F18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node_server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B0F9B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27684" w14:textId="77777777" w:rsidR="00C44A06" w:rsidRPr="00112701" w:rsidRDefault="00C44A06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96B30" w14:textId="77777777" w:rsidR="00C44A06" w:rsidRPr="00112701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节点服务器1</w:t>
            </w:r>
          </w:p>
        </w:tc>
      </w:tr>
      <w:tr w:rsidR="00C44A06" w:rsidRPr="00112701" w14:paraId="03F20899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40254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lastRenderedPageBreak/>
              <w:t>node_serv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A2ACE" w14:textId="77777777" w:rsidR="00C44A06" w:rsidRPr="00112701" w:rsidRDefault="00C44A06" w:rsidP="006E226C">
            <w:pPr>
              <w:widowControl/>
              <w:spacing w:line="390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8F5F4" w14:textId="77777777" w:rsidR="00C44A06" w:rsidRPr="00112701" w:rsidRDefault="00C44A06" w:rsidP="006E226C">
            <w:pPr>
              <w:widowControl/>
              <w:spacing w:line="390" w:lineRule="atLeast"/>
              <w:jc w:val="righ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078AB" w14:textId="77777777" w:rsidR="00C44A06" w:rsidRPr="00112701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112701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节点服务器2</w:t>
            </w:r>
          </w:p>
        </w:tc>
      </w:tr>
    </w:tbl>
    <w:p w14:paraId="77408C34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024F90B2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0" w:name="_Toc24016508"/>
      <w:r w:rsidRPr="00112701">
        <w:rPr>
          <w:rFonts w:asciiTheme="minorEastAsia" w:eastAsiaTheme="minorEastAsia" w:hAnsiTheme="minorEastAsia" w:hint="eastAsia"/>
        </w:rPr>
        <w:t>系统配置</w:t>
      </w:r>
      <w:bookmarkEnd w:id="50"/>
    </w:p>
    <w:p w14:paraId="416E9C0F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修改/etc/security/limit</w:t>
      </w:r>
      <w:r w:rsidRPr="00112701">
        <w:rPr>
          <w:rFonts w:asciiTheme="minorEastAsia" w:hAnsiTheme="minorEastAsia"/>
        </w:rPr>
        <w:t>s</w:t>
      </w:r>
      <w:r w:rsidRPr="00112701">
        <w:rPr>
          <w:rFonts w:asciiTheme="minorEastAsia" w:hAnsiTheme="minorEastAsia" w:hint="eastAsia"/>
        </w:rPr>
        <w:t>.conf</w:t>
      </w:r>
    </w:p>
    <w:p w14:paraId="4B65C969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1AECA973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weblogic hard nproc 16384</w:t>
      </w:r>
    </w:p>
    <w:p w14:paraId="042D4E43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weblogic soft nofile 65536</w:t>
      </w:r>
    </w:p>
    <w:p w14:paraId="59201DA1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weblogic hard nofile 65536</w:t>
      </w:r>
    </w:p>
    <w:p w14:paraId="401D99A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weblogic soft stack 10240</w:t>
      </w:r>
    </w:p>
    <w:p w14:paraId="4A9C98A6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weblogic hard stack 10240</w:t>
      </w:r>
    </w:p>
    <w:p w14:paraId="7498F13E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1" w:name="_Toc24016509"/>
      <w:r w:rsidRPr="00112701">
        <w:rPr>
          <w:rFonts w:asciiTheme="minorEastAsia" w:eastAsiaTheme="minorEastAsia" w:hAnsiTheme="minorEastAsia" w:hint="eastAsia"/>
        </w:rPr>
        <w:t>创建</w:t>
      </w:r>
      <w:r w:rsidRPr="00112701">
        <w:rPr>
          <w:rFonts w:asciiTheme="minorEastAsia" w:eastAsiaTheme="minorEastAsia" w:hAnsiTheme="minorEastAsia"/>
        </w:rPr>
        <w:t>用户</w:t>
      </w:r>
      <w:bookmarkEnd w:id="51"/>
    </w:p>
    <w:p w14:paraId="2A6BC8A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u</w:t>
      </w:r>
      <w:r w:rsidRPr="00112701">
        <w:rPr>
          <w:rFonts w:asciiTheme="minorEastAsia" w:hAnsiTheme="minorEastAsia" w:hint="eastAsia"/>
        </w:rPr>
        <w:t>ser</w:t>
      </w:r>
      <w:r w:rsidRPr="00112701">
        <w:rPr>
          <w:rFonts w:asciiTheme="minorEastAsia" w:hAnsiTheme="minorEastAsia"/>
        </w:rPr>
        <w:t xml:space="preserve">add </w:t>
      </w:r>
      <w:r w:rsidRPr="00112701">
        <w:rPr>
          <w:rFonts w:asciiTheme="minorEastAsia" w:hAnsiTheme="minorEastAsia" w:hint="eastAsia"/>
        </w:rPr>
        <w:t>bksyweblogic</w:t>
      </w:r>
    </w:p>
    <w:p w14:paraId="03FE0664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passwd bksyweblogic  [weblogicbksy1013]</w:t>
      </w:r>
    </w:p>
    <w:p w14:paraId="4347DBA2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36C19D42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2" w:name="_Toc24016510"/>
      <w:r w:rsidRPr="00112701">
        <w:rPr>
          <w:rFonts w:asciiTheme="minorEastAsia" w:eastAsiaTheme="minorEastAsia" w:hAnsiTheme="minorEastAsia" w:hint="eastAsia"/>
        </w:rPr>
        <w:t>安装包复制到</w:t>
      </w:r>
      <w:bookmarkEnd w:id="52"/>
    </w:p>
    <w:p w14:paraId="3CBACACA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ksyweblogic用户</w:t>
      </w:r>
    </w:p>
    <w:p w14:paraId="65026ABE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安装包复制/</w:t>
      </w:r>
      <w:r w:rsidRPr="00112701">
        <w:rPr>
          <w:rFonts w:asciiTheme="minorEastAsia" w:hAnsiTheme="minorEastAsia" w:hint="eastAsia"/>
        </w:rPr>
        <w:t>home/bksyweblogic</w:t>
      </w:r>
    </w:p>
    <w:p w14:paraId="28C5E02E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4A36006E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3" w:name="_Toc24016511"/>
      <w:r w:rsidRPr="00112701">
        <w:rPr>
          <w:rFonts w:asciiTheme="minorEastAsia" w:eastAsiaTheme="minorEastAsia" w:hAnsiTheme="minorEastAsia" w:hint="eastAsia"/>
        </w:rPr>
        <w:lastRenderedPageBreak/>
        <w:t>安装JD</w:t>
      </w:r>
      <w:r w:rsidRPr="00112701">
        <w:rPr>
          <w:rFonts w:asciiTheme="minorEastAsia" w:eastAsiaTheme="minorEastAsia" w:hAnsiTheme="minorEastAsia"/>
        </w:rPr>
        <w:t>K</w:t>
      </w:r>
      <w:r w:rsidRPr="00112701">
        <w:rPr>
          <w:rFonts w:asciiTheme="minorEastAsia" w:eastAsiaTheme="minorEastAsia" w:hAnsiTheme="minorEastAsia" w:hint="eastAsia"/>
        </w:rPr>
        <w:t>7程序  必须是7的</w:t>
      </w:r>
      <w:bookmarkEnd w:id="53"/>
    </w:p>
    <w:p w14:paraId="14BB4CE3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卸载默认openjdk</w:t>
      </w:r>
    </w:p>
    <w:p w14:paraId="70815A88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2D7B0AD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查找包</w:t>
      </w:r>
      <w:r w:rsidRPr="00112701">
        <w:rPr>
          <w:rFonts w:asciiTheme="minorEastAsia" w:hAnsiTheme="minorEastAsia" w:hint="eastAsia"/>
        </w:rPr>
        <w:t xml:space="preserve">  </w:t>
      </w:r>
      <w:r w:rsidRPr="00112701">
        <w:rPr>
          <w:rFonts w:asciiTheme="minorEastAsia" w:hAnsiTheme="minorEastAsia"/>
        </w:rPr>
        <w:t>rpm -qa | grep java</w:t>
      </w:r>
    </w:p>
    <w:p w14:paraId="645BC89F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结果如下</w:t>
      </w:r>
      <w:r w:rsidRPr="00112701">
        <w:rPr>
          <w:rFonts w:asciiTheme="minorEastAsia" w:hAnsiTheme="minorEastAsia" w:hint="eastAsia"/>
        </w:rPr>
        <w:t>：</w:t>
      </w:r>
    </w:p>
    <w:p w14:paraId="302C78E5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-1.7.0-openjdk-1.7.0.65-2.5.1.2.el6_5.x86_64</w:t>
      </w:r>
    </w:p>
    <w:p w14:paraId="3526A9B5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java-1.6.0-openjdk-1.6.0.0-11.1.13.4.el6.x86_64</w:t>
      </w:r>
    </w:p>
    <w:p w14:paraId="2749474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卸载包</w:t>
      </w:r>
    </w:p>
    <w:p w14:paraId="4140C71C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6D23663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root@weblogic1 bksyweblogic]# rpm -e --nodeps java-1.7.0-openjdk-1.7.0.65-2.5.1.2.el6_5.x86_64</w:t>
      </w:r>
    </w:p>
    <w:p w14:paraId="02156583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[root@weblogic1 bksyweblogic]# rpm -e --nodeps java-1.6.0-openjdk-1.6.0.0-11.1.13.4.el6.x86_64</w:t>
      </w:r>
    </w:p>
    <w:p w14:paraId="09E40D1D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0CD7BFB2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4BE1D5F0" w14:textId="77777777" w:rsidR="00C44A06" w:rsidRPr="00112701" w:rsidRDefault="00863B22" w:rsidP="00C44A06">
      <w:pPr>
        <w:rPr>
          <w:rFonts w:asciiTheme="minorEastAsia" w:hAnsiTheme="minorEastAsia"/>
        </w:rPr>
      </w:pPr>
      <w:hyperlink r:id="rId74" w:history="1">
        <w:r w:rsidR="00C44A06" w:rsidRPr="00112701">
          <w:rPr>
            <w:rStyle w:val="af4"/>
            <w:rFonts w:asciiTheme="minorEastAsia" w:hAnsiTheme="minorEastAsia"/>
          </w:rPr>
          <w:t>http://www.oracle.com/technetwork/cn/java/javase/downloads/jdk7-downloads-1880260.html</w:t>
        </w:r>
      </w:hyperlink>
    </w:p>
    <w:p w14:paraId="31D9314E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74455D77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linux64位版本</w:t>
      </w:r>
      <w:r w:rsidRPr="00112701">
        <w:rPr>
          <w:rFonts w:asciiTheme="minorEastAsia" w:hAnsiTheme="minorEastAsia" w:hint="eastAsia"/>
        </w:rPr>
        <w:t xml:space="preserve"> rpm下载</w:t>
      </w:r>
    </w:p>
    <w:p w14:paraId="241FA02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 xml:space="preserve">rpm </w:t>
      </w:r>
      <w:r w:rsidRPr="00112701">
        <w:rPr>
          <w:rFonts w:asciiTheme="minorEastAsia" w:hAnsiTheme="minorEastAsia"/>
        </w:rPr>
        <w:t>–</w:t>
      </w:r>
      <w:r w:rsidRPr="00112701">
        <w:rPr>
          <w:rFonts w:asciiTheme="minorEastAsia" w:hAnsiTheme="minorEastAsia" w:hint="eastAsia"/>
        </w:rPr>
        <w:t xml:space="preserve">ivh </w:t>
      </w:r>
      <w:r w:rsidRPr="00112701">
        <w:rPr>
          <w:rFonts w:asciiTheme="minorEastAsia" w:hAnsiTheme="minorEastAsia"/>
        </w:rPr>
        <w:t>jdk-8u65-linux-x64.rpm</w:t>
      </w:r>
    </w:p>
    <w:p w14:paraId="6C4FF72B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2CA2841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vim /etct/profile</w:t>
      </w:r>
    </w:p>
    <w:p w14:paraId="3077145D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lastRenderedPageBreak/>
        <w:t>插入如下内容：</w:t>
      </w:r>
    </w:p>
    <w:p w14:paraId="635509F3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06BAB22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export JAVA_HOME=/usr/java/jdk1.7.0_79</w:t>
      </w:r>
    </w:p>
    <w:p w14:paraId="4D911ADB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2C025CA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export JAVA_BIN=/usr/java/jdk1.7.0_79/bin</w:t>
      </w:r>
    </w:p>
    <w:p w14:paraId="3076953E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04843B7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export PATH=$PATH:$JAVA_HOME/bin</w:t>
      </w:r>
    </w:p>
    <w:p w14:paraId="7F5A954C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11E924C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export CLASSPATH=.:$JAVA_HOME/lib/dt.jar:$JAVA_HOME/lib/tools.jar</w:t>
      </w:r>
    </w:p>
    <w:p w14:paraId="1CDF5A08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3F8DB860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export JAVA_HOME JAVA_BIN PATH CLASSPATH</w:t>
      </w:r>
    </w:p>
    <w:p w14:paraId="3AE7220D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0122B22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立即启用</w:t>
      </w:r>
      <w:r w:rsidRPr="00112701">
        <w:rPr>
          <w:rFonts w:asciiTheme="minorEastAsia" w:hAnsiTheme="minorEastAsia" w:hint="eastAsia"/>
        </w:rPr>
        <w:t>：  .  /etc/profile</w:t>
      </w:r>
    </w:p>
    <w:p w14:paraId="640D8C18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76C45F44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 xml:space="preserve">安装完成 java </w:t>
      </w:r>
      <w:r w:rsidRPr="00112701">
        <w:rPr>
          <w:rFonts w:asciiTheme="minorEastAsia" w:hAnsiTheme="minorEastAsia"/>
        </w:rPr>
        <w:t>–</w:t>
      </w:r>
      <w:r w:rsidRPr="00112701">
        <w:rPr>
          <w:rFonts w:asciiTheme="minorEastAsia" w:hAnsiTheme="minorEastAsia" w:hint="eastAsia"/>
        </w:rPr>
        <w:t>version验证是否正确。</w:t>
      </w:r>
    </w:p>
    <w:p w14:paraId="668798C8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4" w:name="_Toc24016512"/>
      <w:r w:rsidRPr="00112701">
        <w:rPr>
          <w:rFonts w:asciiTheme="minorEastAsia" w:eastAsiaTheme="minorEastAsia" w:hAnsiTheme="minorEastAsia" w:hint="eastAsia"/>
        </w:rPr>
        <w:lastRenderedPageBreak/>
        <w:t>安装</w:t>
      </w:r>
      <w:r w:rsidRPr="00112701">
        <w:rPr>
          <w:rFonts w:asciiTheme="minorEastAsia" w:eastAsiaTheme="minorEastAsia" w:hAnsiTheme="minorEastAsia"/>
        </w:rPr>
        <w:t>Weblogic</w:t>
      </w:r>
      <w:r w:rsidRPr="00112701">
        <w:rPr>
          <w:rFonts w:asciiTheme="minorEastAsia" w:eastAsiaTheme="minorEastAsia" w:hAnsiTheme="minorEastAsia" w:hint="eastAsia"/>
        </w:rPr>
        <w:t>程序</w:t>
      </w:r>
      <w:bookmarkEnd w:id="54"/>
    </w:p>
    <w:p w14:paraId="7AFD0BD7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02411AE6" wp14:editId="16B1A546">
            <wp:extent cx="5274310" cy="3439795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97B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47F5FF9F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381E3F5B" wp14:editId="7B715721">
            <wp:extent cx="5274310" cy="430847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4BB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6287B5C" wp14:editId="1A114154">
            <wp:extent cx="5274310" cy="431609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E06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2304033E" wp14:editId="6BFD1F30">
            <wp:extent cx="5274310" cy="434530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A4E6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68A26115" wp14:editId="38734B28">
            <wp:extent cx="5274310" cy="4340225"/>
            <wp:effectExtent l="0" t="0" r="2540" b="317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16E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3A16FFEB" wp14:editId="1F64B1AA">
            <wp:extent cx="5274310" cy="426783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6370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750091AF" wp14:editId="31E1D8FE">
            <wp:extent cx="5274310" cy="4283075"/>
            <wp:effectExtent l="0" t="0" r="254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AEA9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404E49D6" wp14:editId="16736E1D">
            <wp:extent cx="5274310" cy="4297680"/>
            <wp:effectExtent l="0" t="0" r="254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3D3F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6553FA11" wp14:editId="61AD4C78">
            <wp:extent cx="5274310" cy="429895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6809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5" w:name="_Toc24016513"/>
      <w:r w:rsidRPr="00112701">
        <w:rPr>
          <w:rFonts w:asciiTheme="minorEastAsia" w:eastAsiaTheme="minorEastAsia" w:hAnsiTheme="minorEastAsia" w:hint="eastAsia"/>
        </w:rPr>
        <w:t>创建领域</w:t>
      </w:r>
      <w:bookmarkEnd w:id="55"/>
    </w:p>
    <w:p w14:paraId="2B0F0C6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路径</w:t>
      </w:r>
      <w:r w:rsidRPr="00112701">
        <w:rPr>
          <w:rFonts w:asciiTheme="minorEastAsia" w:hAnsiTheme="minorEastAsia" w:hint="eastAsia"/>
        </w:rPr>
        <w:t>：</w:t>
      </w:r>
      <w:r w:rsidRPr="00112701">
        <w:rPr>
          <w:rFonts w:asciiTheme="minorEastAsia" w:hAnsiTheme="minorEastAsia"/>
        </w:rPr>
        <w:t>/mnt/weblogic/Oracle/Middleware/Oracle_Home/user_projects/domains/bksy_domain</w:t>
      </w:r>
    </w:p>
    <w:p w14:paraId="7B5C34F7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505B7FD1" wp14:editId="6143682A">
            <wp:extent cx="5274310" cy="39922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EE9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71FFFB08" wp14:editId="044E51B4">
            <wp:extent cx="5274310" cy="3981587"/>
            <wp:effectExtent l="0" t="0" r="2540" b="0"/>
            <wp:docPr id="149" name="图片 149" descr="http://img.blog.csdn.net/2015090914172911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90914172911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61FD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BA11A2A" wp14:editId="7E75AACD">
            <wp:extent cx="5274310" cy="398716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EAC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032669BF" wp14:editId="73B36DD2">
            <wp:extent cx="5274310" cy="41636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D50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4588FC4A" wp14:editId="33437C20">
            <wp:extent cx="5274310" cy="42246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B1A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3EFD97EA" wp14:editId="21B9C001">
            <wp:extent cx="5274310" cy="401955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3F1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6E07B197" wp14:editId="3834D5C8">
            <wp:extent cx="5274310" cy="398526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AC55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5DFA3119" wp14:editId="623A64F2">
            <wp:extent cx="5274310" cy="399034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32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753F8216" wp14:editId="206E6E98">
            <wp:extent cx="5274310" cy="3996690"/>
            <wp:effectExtent l="0" t="0" r="254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2DBE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72FC92AF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47958693" wp14:editId="4E588892">
            <wp:extent cx="5274310" cy="3992245"/>
            <wp:effectExtent l="0" t="0" r="254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3A69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357C3AB5" wp14:editId="79E4FA48">
            <wp:extent cx="5274310" cy="400367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AB47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606295C3" wp14:editId="4118528D">
            <wp:extent cx="5274310" cy="398208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A8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5D23B699" wp14:editId="3E210172">
            <wp:extent cx="5274310" cy="400685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B112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1341418B" wp14:editId="497C1DC7">
            <wp:extent cx="5274310" cy="40068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EC2F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6" w:name="_Toc24016514"/>
      <w:r w:rsidRPr="00112701">
        <w:rPr>
          <w:rFonts w:asciiTheme="minorEastAsia" w:eastAsiaTheme="minorEastAsia" w:hAnsiTheme="minorEastAsia" w:hint="eastAsia"/>
        </w:rPr>
        <w:lastRenderedPageBreak/>
        <w:t>启动管理服务器</w:t>
      </w:r>
      <w:bookmarkEnd w:id="56"/>
    </w:p>
    <w:p w14:paraId="7686AF99" w14:textId="77777777" w:rsidR="00C44A06" w:rsidRPr="00112701" w:rsidRDefault="00C44A06" w:rsidP="00C44A06">
      <w:pPr>
        <w:pStyle w:val="af0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b</w:t>
      </w:r>
      <w:r w:rsidRPr="00112701">
        <w:rPr>
          <w:rFonts w:asciiTheme="minorEastAsia" w:hAnsiTheme="minorEastAsia"/>
        </w:rPr>
        <w:t>ksyweblogic用户登录</w:t>
      </w:r>
    </w:p>
    <w:p w14:paraId="280B6955" w14:textId="77777777" w:rsidR="00C44A06" w:rsidRPr="00112701" w:rsidRDefault="00C44A06" w:rsidP="00C44A06">
      <w:pPr>
        <w:pStyle w:val="af0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cd</w:t>
      </w:r>
      <w:r w:rsidRPr="00112701">
        <w:rPr>
          <w:rFonts w:asciiTheme="minorEastAsia" w:hAnsiTheme="minorEastAsia"/>
        </w:rPr>
        <w:t xml:space="preserve"> /mnt/weblogic/Oracle/Middleware/Oracle_Home/user_projects/domains/bksy_domain/bin</w:t>
      </w:r>
    </w:p>
    <w:p w14:paraId="58D4B952" w14:textId="77777777" w:rsidR="00C44A06" w:rsidRPr="00112701" w:rsidRDefault="00C44A06" w:rsidP="00C44A06">
      <w:pPr>
        <w:pStyle w:val="af0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./startWeblogic.sh</w:t>
      </w:r>
    </w:p>
    <w:p w14:paraId="73D657A7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00ED8BD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注意启动时需要输入用户名密码，就填 bksy</w:t>
      </w:r>
      <w:r w:rsidRPr="00112701">
        <w:rPr>
          <w:rFonts w:asciiTheme="minorEastAsia" w:hAnsiTheme="minorEastAsia"/>
        </w:rPr>
        <w:t>weblogic用户就可以了</w:t>
      </w:r>
    </w:p>
    <w:p w14:paraId="341A9FC8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7C708BFA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启动完成后，</w:t>
      </w:r>
      <w:hyperlink r:id="rId98" w:history="1">
        <w:r w:rsidRPr="00112701">
          <w:rPr>
            <w:rStyle w:val="af4"/>
            <w:rFonts w:asciiTheme="minorEastAsia" w:hAnsiTheme="minorEastAsia" w:hint="eastAsia"/>
          </w:rPr>
          <w:t>http://10.1.31.178:9001/console/</w:t>
        </w:r>
      </w:hyperlink>
      <w:r w:rsidRPr="00112701">
        <w:rPr>
          <w:rFonts w:asciiTheme="minorEastAsia" w:hAnsiTheme="minorEastAsia" w:hint="eastAsia"/>
        </w:rPr>
        <w:t>可以看到如下界面：</w:t>
      </w:r>
    </w:p>
    <w:p w14:paraId="04B6F6BD" w14:textId="77777777" w:rsidR="00C44A06" w:rsidRPr="00112701" w:rsidRDefault="00C44A06" w:rsidP="00C44A06">
      <w:pPr>
        <w:tabs>
          <w:tab w:val="left" w:pos="7320"/>
        </w:tabs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ab/>
      </w:r>
    </w:p>
    <w:p w14:paraId="7A2464BB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7" w:name="_Toc24016515"/>
      <w:r w:rsidRPr="00112701">
        <w:rPr>
          <w:rFonts w:asciiTheme="minorEastAsia" w:eastAsiaTheme="minorEastAsia" w:hAnsiTheme="minorEastAsia" w:hint="eastAsia"/>
        </w:rPr>
        <w:t>启动节点服务器</w:t>
      </w:r>
      <w:bookmarkEnd w:id="57"/>
    </w:p>
    <w:p w14:paraId="6139635A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节点1：</w:t>
      </w:r>
    </w:p>
    <w:p w14:paraId="71A552A0" w14:textId="77777777" w:rsidR="00C44A06" w:rsidRPr="00112701" w:rsidRDefault="00C44A06" w:rsidP="00C44A06">
      <w:pPr>
        <w:pStyle w:val="af0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B</w:t>
      </w:r>
      <w:r w:rsidRPr="00112701">
        <w:rPr>
          <w:rFonts w:asciiTheme="minorEastAsia" w:hAnsiTheme="minorEastAsia" w:hint="eastAsia"/>
        </w:rPr>
        <w:t xml:space="preserve">ksyweblogic用户登录 </w:t>
      </w:r>
    </w:p>
    <w:p w14:paraId="6E5FC9A5" w14:textId="77777777" w:rsidR="00C44A06" w:rsidRPr="00112701" w:rsidRDefault="00C44A06" w:rsidP="00C44A06">
      <w:pPr>
        <w:pStyle w:val="af0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cd</w:t>
      </w:r>
      <w:r w:rsidRPr="00112701">
        <w:rPr>
          <w:rFonts w:asciiTheme="minorEastAsia" w:hAnsiTheme="minorEastAsia"/>
        </w:rPr>
        <w:t xml:space="preserve"> /mnt/weblogic/Oracle/Middleware/Oracle_Home/user_projects/domains/bksy_domain/bin</w:t>
      </w:r>
    </w:p>
    <w:p w14:paraId="6BC7B327" w14:textId="77777777" w:rsidR="00C44A06" w:rsidRPr="00112701" w:rsidRDefault="00C44A06" w:rsidP="00C44A06">
      <w:pPr>
        <w:pStyle w:val="af0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./startManagedWeblogic.sh bksy1 http://10.1.31.178:9001</w:t>
      </w:r>
    </w:p>
    <w:p w14:paraId="6730D4E1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763A35D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节点2：</w:t>
      </w:r>
    </w:p>
    <w:p w14:paraId="247F08A5" w14:textId="77777777" w:rsidR="00C44A06" w:rsidRPr="00112701" w:rsidRDefault="00C44A06" w:rsidP="00C44A06">
      <w:pPr>
        <w:pStyle w:val="af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第一次启动需要先将节点1的domain文件复制到节点2的对应位置</w:t>
      </w:r>
    </w:p>
    <w:p w14:paraId="387B5DF6" w14:textId="77777777" w:rsidR="00C44A06" w:rsidRPr="00112701" w:rsidRDefault="00C44A06" w:rsidP="00C44A06">
      <w:pPr>
        <w:pStyle w:val="af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C</w:t>
      </w:r>
      <w:r w:rsidRPr="00112701">
        <w:rPr>
          <w:rFonts w:asciiTheme="minorEastAsia" w:hAnsiTheme="minorEastAsia" w:hint="eastAsia"/>
        </w:rPr>
        <w:t xml:space="preserve">d </w:t>
      </w:r>
      <w:r w:rsidRPr="00112701">
        <w:rPr>
          <w:rFonts w:asciiTheme="minorEastAsia" w:hAnsiTheme="minorEastAsia"/>
        </w:rPr>
        <w:t>/mnt/weblogic/Oracle/Middleware/Oracle_Home/</w:t>
      </w:r>
    </w:p>
    <w:p w14:paraId="6FD06CCC" w14:textId="77777777" w:rsidR="00C44A06" w:rsidRPr="00112701" w:rsidRDefault="00C44A06" w:rsidP="00C44A06">
      <w:pPr>
        <w:pStyle w:val="af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scp -r user_projects/ </w:t>
      </w:r>
      <w:hyperlink r:id="rId99" w:history="1">
        <w:r w:rsidRPr="00112701">
          <w:rPr>
            <w:rStyle w:val="af4"/>
            <w:rFonts w:asciiTheme="minorEastAsia" w:hAnsiTheme="minorEastAsia"/>
          </w:rPr>
          <w:t>bksyweblogic@10.1.31.179:/mnt/weblogic/Oracle/Middleware/Oracle_Home/</w:t>
        </w:r>
      </w:hyperlink>
    </w:p>
    <w:p w14:paraId="29EAC46C" w14:textId="77777777" w:rsidR="00C44A06" w:rsidRPr="00112701" w:rsidRDefault="00C44A06" w:rsidP="00C44A06">
      <w:pPr>
        <w:pStyle w:val="af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然后启动节点2</w:t>
      </w:r>
    </w:p>
    <w:p w14:paraId="2E7E35E2" w14:textId="77777777" w:rsidR="00C44A06" w:rsidRPr="00112701" w:rsidRDefault="00C44A06" w:rsidP="00C44A06">
      <w:pPr>
        <w:pStyle w:val="af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cd</w:t>
      </w:r>
      <w:r w:rsidRPr="00112701">
        <w:rPr>
          <w:rFonts w:asciiTheme="minorEastAsia" w:hAnsiTheme="minorEastAsia"/>
        </w:rPr>
        <w:t xml:space="preserve"> /mnt/weblogic/Oracle/Middleware/Oracle_Home/user_projects/domains/bksy_domain/bin</w:t>
      </w:r>
    </w:p>
    <w:p w14:paraId="3AE5DFFD" w14:textId="77777777" w:rsidR="00C44A06" w:rsidRPr="00112701" w:rsidRDefault="00C44A06" w:rsidP="00C44A06">
      <w:pPr>
        <w:pStyle w:val="af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./startManagedWeblogic.sh bksy2 http://10.1.31.178:9001</w:t>
      </w:r>
    </w:p>
    <w:p w14:paraId="1FCED24A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5C663181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启动后，查看管理服务器，如下图所示：</w:t>
      </w:r>
    </w:p>
    <w:p w14:paraId="57860CC9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398F428B" wp14:editId="47F8B3E0">
            <wp:extent cx="5274310" cy="174561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5C93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可以看到节点服务器都在运行了</w:t>
      </w:r>
      <w:r w:rsidRPr="00112701">
        <w:rPr>
          <w:rFonts w:asciiTheme="minorEastAsia" w:hAnsiTheme="minorEastAsia" w:hint="eastAsia"/>
        </w:rPr>
        <w:t>。</w:t>
      </w:r>
    </w:p>
    <w:p w14:paraId="7EDD6045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0DC3345A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8" w:name="_Toc24016516"/>
      <w:r w:rsidRPr="00112701">
        <w:rPr>
          <w:rFonts w:asciiTheme="minorEastAsia" w:eastAsiaTheme="minorEastAsia" w:hAnsiTheme="minorEastAsia" w:hint="eastAsia"/>
        </w:rPr>
        <w:t>启动代理服务器</w:t>
      </w:r>
      <w:bookmarkEnd w:id="58"/>
    </w:p>
    <w:p w14:paraId="14BC08C9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和启动节点服务器是一样的</w:t>
      </w:r>
    </w:p>
    <w:p w14:paraId="0CA9C151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676A000A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 xml:space="preserve">./startManagedWeblogic.sh bksyproxy </w:t>
      </w:r>
      <w:hyperlink r:id="rId101" w:history="1">
        <w:r w:rsidRPr="00112701">
          <w:rPr>
            <w:rStyle w:val="af4"/>
            <w:rFonts w:asciiTheme="minorEastAsia" w:hAnsiTheme="minorEastAsia"/>
          </w:rPr>
          <w:t>http://10.1.31.178:9001</w:t>
        </w:r>
      </w:hyperlink>
    </w:p>
    <w:p w14:paraId="689061A3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05FE9A89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lastRenderedPageBreak/>
        <w:t>启动后</w:t>
      </w:r>
      <w:r w:rsidRPr="00112701">
        <w:rPr>
          <w:rFonts w:asciiTheme="minorEastAsia" w:hAnsiTheme="minorEastAsia" w:hint="eastAsia"/>
        </w:rPr>
        <w:t>，服务状态如下，全面开启了：</w:t>
      </w:r>
    </w:p>
    <w:p w14:paraId="137B37F7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2B196900" wp14:editId="08DDE990">
            <wp:extent cx="5274310" cy="174561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910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1DEFF990" w14:textId="77777777" w:rsidR="00C44A06" w:rsidRPr="00112701" w:rsidRDefault="00C44A06" w:rsidP="00C44A0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9" w:name="_Toc24016517"/>
      <w:r w:rsidRPr="00112701">
        <w:rPr>
          <w:rFonts w:asciiTheme="minorEastAsia" w:eastAsiaTheme="minorEastAsia" w:hAnsiTheme="minorEastAsia" w:hint="eastAsia"/>
        </w:rPr>
        <w:t>关闭WEBLOGIC集群</w:t>
      </w:r>
      <w:bookmarkEnd w:id="59"/>
    </w:p>
    <w:p w14:paraId="1A45CC73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关闭节点</w:t>
      </w:r>
      <w:r w:rsidRPr="00112701">
        <w:rPr>
          <w:rFonts w:asciiTheme="minorEastAsia" w:hAnsiTheme="minorEastAsia" w:hint="eastAsia"/>
        </w:rPr>
        <w:t xml:space="preserve"> </w:t>
      </w:r>
    </w:p>
    <w:p w14:paraId="02C12808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.</w:t>
      </w:r>
      <w:r w:rsidRPr="00112701">
        <w:rPr>
          <w:rFonts w:asciiTheme="minorEastAsia" w:hAnsiTheme="minorEastAsia"/>
        </w:rPr>
        <w:t>/</w:t>
      </w:r>
      <w:r w:rsidRPr="00112701">
        <w:rPr>
          <w:rFonts w:asciiTheme="minorEastAsia" w:hAnsiTheme="minorEastAsia" w:hint="eastAsia"/>
        </w:rPr>
        <w:t xml:space="preserve">stopManagedWeblogic.sh bksy1 </w:t>
      </w:r>
      <w:hyperlink r:id="rId103" w:history="1">
        <w:r w:rsidRPr="00112701">
          <w:rPr>
            <w:rStyle w:val="af4"/>
            <w:rFonts w:asciiTheme="minorEastAsia" w:hAnsiTheme="minorEastAsia" w:hint="eastAsia"/>
          </w:rPr>
          <w:t>http://10.1.31.178:9001</w:t>
        </w:r>
      </w:hyperlink>
    </w:p>
    <w:p w14:paraId="47295CA0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.</w:t>
      </w:r>
      <w:r w:rsidRPr="00112701">
        <w:rPr>
          <w:rFonts w:asciiTheme="minorEastAsia" w:hAnsiTheme="minorEastAsia"/>
        </w:rPr>
        <w:t>/</w:t>
      </w:r>
      <w:r w:rsidRPr="00112701">
        <w:rPr>
          <w:rFonts w:asciiTheme="minorEastAsia" w:hAnsiTheme="minorEastAsia" w:hint="eastAsia"/>
        </w:rPr>
        <w:t>stopManagedWeblogic.sh bksy</w:t>
      </w:r>
      <w:r w:rsidRPr="00112701">
        <w:rPr>
          <w:rFonts w:asciiTheme="minorEastAsia" w:hAnsiTheme="minorEastAsia"/>
        </w:rPr>
        <w:t>2</w:t>
      </w:r>
      <w:r w:rsidRPr="00112701">
        <w:rPr>
          <w:rFonts w:asciiTheme="minorEastAsia" w:hAnsiTheme="minorEastAsia" w:hint="eastAsia"/>
        </w:rPr>
        <w:t xml:space="preserve"> </w:t>
      </w:r>
      <w:hyperlink r:id="rId104" w:history="1">
        <w:r w:rsidRPr="00112701">
          <w:rPr>
            <w:rStyle w:val="af4"/>
            <w:rFonts w:asciiTheme="minorEastAsia" w:hAnsiTheme="minorEastAsia" w:hint="eastAsia"/>
          </w:rPr>
          <w:t>http://10.1.31.178:9001</w:t>
        </w:r>
      </w:hyperlink>
    </w:p>
    <w:p w14:paraId="18D335EE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.</w:t>
      </w:r>
      <w:r w:rsidRPr="00112701">
        <w:rPr>
          <w:rFonts w:asciiTheme="minorEastAsia" w:hAnsiTheme="minorEastAsia"/>
        </w:rPr>
        <w:t>/</w:t>
      </w:r>
      <w:r w:rsidRPr="00112701">
        <w:rPr>
          <w:rFonts w:asciiTheme="minorEastAsia" w:hAnsiTheme="minorEastAsia" w:hint="eastAsia"/>
        </w:rPr>
        <w:t>stopManagedWeblogic.sh bksy</w:t>
      </w:r>
      <w:r w:rsidRPr="00112701">
        <w:rPr>
          <w:rFonts w:asciiTheme="minorEastAsia" w:hAnsiTheme="minorEastAsia"/>
        </w:rPr>
        <w:t>proxy</w:t>
      </w:r>
      <w:r w:rsidRPr="00112701">
        <w:rPr>
          <w:rFonts w:asciiTheme="minorEastAsia" w:hAnsiTheme="minorEastAsia" w:hint="eastAsia"/>
        </w:rPr>
        <w:t xml:space="preserve"> </w:t>
      </w:r>
      <w:hyperlink r:id="rId105" w:history="1">
        <w:r w:rsidRPr="00112701">
          <w:rPr>
            <w:rStyle w:val="af4"/>
            <w:rFonts w:asciiTheme="minorEastAsia" w:hAnsiTheme="minorEastAsia" w:hint="eastAsia"/>
          </w:rPr>
          <w:t>http://10.1.31.178:9001</w:t>
        </w:r>
      </w:hyperlink>
    </w:p>
    <w:p w14:paraId="79C8A0BB" w14:textId="77777777" w:rsidR="00C44A06" w:rsidRPr="00112701" w:rsidRDefault="00C44A06" w:rsidP="00C44A06">
      <w:pPr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 xml:space="preserve">./stopWeblogic.sh </w:t>
      </w:r>
    </w:p>
    <w:p w14:paraId="20CB2BC2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2D5A74D7" w14:textId="77777777" w:rsidR="00C44A06" w:rsidRPr="00112701" w:rsidRDefault="00C44A06" w:rsidP="00C44A06">
      <w:pPr>
        <w:rPr>
          <w:rFonts w:asciiTheme="minorEastAsia" w:hAnsiTheme="minorEastAsia"/>
        </w:rPr>
      </w:pPr>
    </w:p>
    <w:p w14:paraId="66C86675" w14:textId="6029B35D" w:rsidR="00894547" w:rsidRPr="00112701" w:rsidRDefault="00894547" w:rsidP="00894547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60" w:name="_Toc24016518"/>
      <w:r w:rsidRPr="00112701">
        <w:rPr>
          <w:rFonts w:asciiTheme="minorEastAsia" w:hAnsiTheme="minorEastAsia" w:hint="eastAsia"/>
        </w:rPr>
        <w:t>镜像站安装</w:t>
      </w:r>
      <w:bookmarkEnd w:id="60"/>
    </w:p>
    <w:p w14:paraId="310F80FA" w14:textId="77777777" w:rsidR="00894547" w:rsidRPr="00112701" w:rsidRDefault="00894547" w:rsidP="0089454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1" w:name="_Toc24016519"/>
      <w:r w:rsidRPr="00112701">
        <w:rPr>
          <w:rFonts w:asciiTheme="minorEastAsia" w:eastAsiaTheme="minorEastAsia" w:hAnsiTheme="minorEastAsia" w:hint="eastAsia"/>
        </w:rPr>
        <w:t>环境要求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94547" w:rsidRPr="00112701" w14:paraId="6FF4BA55" w14:textId="77777777" w:rsidTr="0045404C">
        <w:tc>
          <w:tcPr>
            <w:tcW w:w="4148" w:type="dxa"/>
            <w:shd w:val="clear" w:color="auto" w:fill="auto"/>
          </w:tcPr>
          <w:p w14:paraId="3AD3D4EE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>操作系统：</w:t>
            </w:r>
          </w:p>
        </w:tc>
        <w:tc>
          <w:tcPr>
            <w:tcW w:w="4148" w:type="dxa"/>
            <w:shd w:val="clear" w:color="auto" w:fill="auto"/>
          </w:tcPr>
          <w:p w14:paraId="6B9C8DB1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/>
              </w:rPr>
              <w:t>W</w:t>
            </w:r>
            <w:r w:rsidRPr="00112701">
              <w:rPr>
                <w:rFonts w:asciiTheme="minorEastAsia" w:hAnsiTheme="minorEastAsia" w:hint="eastAsia"/>
              </w:rPr>
              <w:t>indows操作系统， 支持 Windows</w:t>
            </w:r>
            <w:r w:rsidRPr="00112701">
              <w:rPr>
                <w:rFonts w:asciiTheme="minorEastAsia" w:hAnsiTheme="minorEastAsia"/>
              </w:rPr>
              <w:t xml:space="preserve"> S</w:t>
            </w:r>
            <w:r w:rsidRPr="00112701">
              <w:rPr>
                <w:rFonts w:asciiTheme="minorEastAsia" w:hAnsiTheme="minorEastAsia" w:hint="eastAsia"/>
              </w:rPr>
              <w:t>erver</w:t>
            </w:r>
            <w:r w:rsidRPr="00112701">
              <w:rPr>
                <w:rFonts w:asciiTheme="minorEastAsia" w:hAnsiTheme="minorEastAsia"/>
              </w:rPr>
              <w:t xml:space="preserve"> </w:t>
            </w:r>
            <w:r w:rsidRPr="00112701">
              <w:rPr>
                <w:rFonts w:asciiTheme="minorEastAsia" w:hAnsiTheme="minorEastAsia" w:hint="eastAsia"/>
              </w:rPr>
              <w:t>2003、2008、2012，支持Windows</w:t>
            </w:r>
            <w:r w:rsidRPr="00112701">
              <w:rPr>
                <w:rFonts w:asciiTheme="minorEastAsia" w:hAnsiTheme="minorEastAsia"/>
              </w:rPr>
              <w:t xml:space="preserve"> </w:t>
            </w:r>
            <w:r w:rsidRPr="00112701">
              <w:rPr>
                <w:rFonts w:asciiTheme="minorEastAsia" w:hAnsiTheme="minorEastAsia" w:hint="eastAsia"/>
              </w:rPr>
              <w:t>7、Windows</w:t>
            </w:r>
            <w:r w:rsidRPr="00112701">
              <w:rPr>
                <w:rFonts w:asciiTheme="minorEastAsia" w:hAnsiTheme="minorEastAsia"/>
              </w:rPr>
              <w:t xml:space="preserve"> </w:t>
            </w:r>
            <w:r w:rsidRPr="00112701">
              <w:rPr>
                <w:rFonts w:asciiTheme="minorEastAsia" w:hAnsiTheme="minorEastAsia" w:hint="eastAsia"/>
              </w:rPr>
              <w:t>10</w:t>
            </w:r>
          </w:p>
        </w:tc>
      </w:tr>
      <w:tr w:rsidR="00894547" w:rsidRPr="00112701" w14:paraId="17E2D6C9" w14:textId="77777777" w:rsidTr="0045404C">
        <w:tc>
          <w:tcPr>
            <w:tcW w:w="4148" w:type="dxa"/>
            <w:shd w:val="clear" w:color="auto" w:fill="auto"/>
          </w:tcPr>
          <w:p w14:paraId="1A9D329C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lastRenderedPageBreak/>
              <w:t>类型</w:t>
            </w:r>
          </w:p>
        </w:tc>
        <w:tc>
          <w:tcPr>
            <w:tcW w:w="4148" w:type="dxa"/>
            <w:shd w:val="clear" w:color="auto" w:fill="auto"/>
          </w:tcPr>
          <w:p w14:paraId="1BAB5B86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>64bit</w:t>
            </w:r>
          </w:p>
        </w:tc>
      </w:tr>
      <w:tr w:rsidR="00894547" w:rsidRPr="00112701" w14:paraId="2B2D1E5F" w14:textId="77777777" w:rsidTr="0045404C">
        <w:tc>
          <w:tcPr>
            <w:tcW w:w="4148" w:type="dxa"/>
            <w:shd w:val="clear" w:color="auto" w:fill="auto"/>
          </w:tcPr>
          <w:p w14:paraId="74568BD9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>内存</w:t>
            </w:r>
          </w:p>
        </w:tc>
        <w:tc>
          <w:tcPr>
            <w:tcW w:w="4148" w:type="dxa"/>
            <w:shd w:val="clear" w:color="auto" w:fill="auto"/>
          </w:tcPr>
          <w:p w14:paraId="373FF1D4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>标准16G，最低4G</w:t>
            </w:r>
          </w:p>
        </w:tc>
      </w:tr>
      <w:tr w:rsidR="00894547" w:rsidRPr="00112701" w14:paraId="102ACA75" w14:textId="77777777" w:rsidTr="0045404C">
        <w:tc>
          <w:tcPr>
            <w:tcW w:w="4148" w:type="dxa"/>
            <w:shd w:val="clear" w:color="auto" w:fill="auto"/>
          </w:tcPr>
          <w:p w14:paraId="7CF2D981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>CPU</w:t>
            </w:r>
          </w:p>
        </w:tc>
        <w:tc>
          <w:tcPr>
            <w:tcW w:w="4148" w:type="dxa"/>
            <w:shd w:val="clear" w:color="auto" w:fill="auto"/>
          </w:tcPr>
          <w:p w14:paraId="0B8F3682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>标准8核，最低4核，2G主频</w:t>
            </w:r>
          </w:p>
        </w:tc>
      </w:tr>
      <w:tr w:rsidR="00894547" w:rsidRPr="00112701" w14:paraId="5C5A7508" w14:textId="77777777" w:rsidTr="0045404C">
        <w:tc>
          <w:tcPr>
            <w:tcW w:w="4148" w:type="dxa"/>
            <w:shd w:val="clear" w:color="auto" w:fill="auto"/>
          </w:tcPr>
          <w:p w14:paraId="54A5AAF1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 xml:space="preserve">浏览器 </w:t>
            </w:r>
          </w:p>
        </w:tc>
        <w:tc>
          <w:tcPr>
            <w:tcW w:w="4148" w:type="dxa"/>
            <w:shd w:val="clear" w:color="auto" w:fill="auto"/>
          </w:tcPr>
          <w:p w14:paraId="729BC17B" w14:textId="77777777" w:rsidR="00894547" w:rsidRPr="00112701" w:rsidRDefault="00894547" w:rsidP="0045404C">
            <w:pPr>
              <w:spacing w:line="360" w:lineRule="auto"/>
              <w:rPr>
                <w:rFonts w:asciiTheme="minorEastAsia" w:hAnsiTheme="minorEastAsia"/>
              </w:rPr>
            </w:pPr>
            <w:r w:rsidRPr="00112701">
              <w:rPr>
                <w:rFonts w:asciiTheme="minorEastAsia" w:hAnsiTheme="minorEastAsia" w:hint="eastAsia"/>
              </w:rPr>
              <w:t>IE8以上版本，Chrome，Firefox，其他第三方浏览器支持极速模式</w:t>
            </w:r>
          </w:p>
        </w:tc>
      </w:tr>
    </w:tbl>
    <w:p w14:paraId="15489CBC" w14:textId="77777777" w:rsidR="00894547" w:rsidRPr="00112701" w:rsidRDefault="00894547" w:rsidP="00894547">
      <w:pPr>
        <w:spacing w:line="360" w:lineRule="auto"/>
        <w:rPr>
          <w:rFonts w:asciiTheme="minorEastAsia" w:hAnsiTheme="minorEastAsia"/>
        </w:rPr>
      </w:pPr>
    </w:p>
    <w:p w14:paraId="1DB19032" w14:textId="77777777" w:rsidR="00894547" w:rsidRPr="00112701" w:rsidRDefault="00894547" w:rsidP="0089454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2" w:name="_Toc24016520"/>
      <w:r w:rsidRPr="00112701">
        <w:rPr>
          <w:rFonts w:asciiTheme="minorEastAsia" w:eastAsiaTheme="minorEastAsia" w:hAnsiTheme="minorEastAsia" w:hint="eastAsia"/>
        </w:rPr>
        <w:t>基础软件要求</w:t>
      </w:r>
      <w:bookmarkEnd w:id="62"/>
    </w:p>
    <w:p w14:paraId="3FF594F9" w14:textId="77777777" w:rsidR="00894547" w:rsidRPr="00112701" w:rsidRDefault="00894547" w:rsidP="00894547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 xml:space="preserve">本软件需要JDK1.8支持，可以直接安装附件中的 </w:t>
      </w:r>
      <w:r w:rsidRPr="00112701">
        <w:rPr>
          <w:rFonts w:asciiTheme="minorEastAsia" w:hAnsiTheme="minorEastAsia"/>
        </w:rPr>
        <w:t>jdk-8u102-windows-x64.exe</w:t>
      </w:r>
      <w:r w:rsidRPr="00112701">
        <w:rPr>
          <w:rFonts w:asciiTheme="minorEastAsia" w:hAnsiTheme="minorEastAsia" w:hint="eastAsia"/>
        </w:rPr>
        <w:t>；</w:t>
      </w:r>
    </w:p>
    <w:p w14:paraId="4B60E0E2" w14:textId="77777777" w:rsidR="00894547" w:rsidRPr="00112701" w:rsidRDefault="00894547" w:rsidP="00894547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安装完成后，cmd中执行 java -version可以确认是否安装成功。</w:t>
      </w:r>
    </w:p>
    <w:p w14:paraId="5EA0226E" w14:textId="77777777" w:rsidR="00894547" w:rsidRPr="00112701" w:rsidRDefault="00894547" w:rsidP="00894547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请将</w:t>
      </w:r>
      <w:r w:rsidRPr="00112701">
        <w:rPr>
          <w:rFonts w:asciiTheme="minorEastAsia" w:hAnsiTheme="minorEastAsia"/>
        </w:rPr>
        <w:t xml:space="preserve">jce_policy-8.zip </w:t>
      </w:r>
      <w:r w:rsidRPr="00112701">
        <w:rPr>
          <w:rFonts w:asciiTheme="minorEastAsia" w:hAnsiTheme="minorEastAsia" w:hint="eastAsia"/>
        </w:rPr>
        <w:t>解压到java安装目录下的</w:t>
      </w:r>
      <w:r w:rsidRPr="00112701">
        <w:rPr>
          <w:rFonts w:asciiTheme="minorEastAsia" w:hAnsiTheme="minorEastAsia"/>
        </w:rPr>
        <w:t>jdk1.8.0_102\jre\lib\security和jre1.8.0_102\lib\security中</w:t>
      </w:r>
      <w:r w:rsidRPr="00112701">
        <w:rPr>
          <w:rFonts w:asciiTheme="minorEastAsia" w:hAnsiTheme="minorEastAsia" w:hint="eastAsia"/>
        </w:rPr>
        <w:t>。</w:t>
      </w:r>
    </w:p>
    <w:p w14:paraId="4055B81E" w14:textId="77777777" w:rsidR="00894547" w:rsidRPr="00112701" w:rsidRDefault="00894547" w:rsidP="0089454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3" w:name="_Toc24016521"/>
      <w:r w:rsidRPr="00112701">
        <w:rPr>
          <w:rFonts w:asciiTheme="minorEastAsia" w:eastAsiaTheme="minorEastAsia" w:hAnsiTheme="minorEastAsia" w:hint="eastAsia"/>
        </w:rPr>
        <w:t>软件安装</w:t>
      </w:r>
      <w:bookmarkEnd w:id="63"/>
    </w:p>
    <w:p w14:paraId="33852ECA" w14:textId="77777777" w:rsidR="00894547" w:rsidRPr="00112701" w:rsidRDefault="00894547" w:rsidP="00894547">
      <w:pPr>
        <w:spacing w:line="360" w:lineRule="auto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本镜像站采用绿色安装，直接将硬盘中所有内容复制到安装位置即可。</w:t>
      </w:r>
    </w:p>
    <w:p w14:paraId="1760D7B3" w14:textId="77777777" w:rsidR="00894547" w:rsidRPr="00112701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端口配置文件是Program目录下的port</w:t>
      </w:r>
      <w:r w:rsidRPr="00112701">
        <w:rPr>
          <w:rFonts w:asciiTheme="minorEastAsia" w:hAnsiTheme="minorEastAsia"/>
        </w:rPr>
        <w:t>.config</w:t>
      </w:r>
      <w:r w:rsidRPr="00112701">
        <w:rPr>
          <w:rFonts w:asciiTheme="minorEastAsia" w:hAnsiTheme="minorEastAsia" w:hint="eastAsia"/>
        </w:rPr>
        <w:t>，直接将端口号写进入即可。</w:t>
      </w:r>
    </w:p>
    <w:p w14:paraId="793F991C" w14:textId="77777777" w:rsidR="00894547" w:rsidRPr="00112701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Resource目录下的内容为加密全文内容，可以复制到用户指定的存储位置；</w:t>
      </w:r>
    </w:p>
    <w:p w14:paraId="17E1B206" w14:textId="77777777" w:rsidR="00894547" w:rsidRPr="00112701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启动Program目录下的bksymirror.exe程序</w:t>
      </w:r>
    </w:p>
    <w:p w14:paraId="4877448E" w14:textId="77777777" w:rsidR="00894547" w:rsidRPr="00112701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进入激活界面：</w:t>
      </w:r>
    </w:p>
    <w:p w14:paraId="228DD427" w14:textId="34E87C43" w:rsidR="00894547" w:rsidRPr="00112701" w:rsidRDefault="00894547" w:rsidP="00894547">
      <w:pPr>
        <w:pStyle w:val="af0"/>
        <w:spacing w:line="360" w:lineRule="auto"/>
        <w:ind w:left="840" w:firstLineChars="0" w:firstLine="0"/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0176243F" wp14:editId="7394F784">
            <wp:extent cx="3832225" cy="22104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AA78" w14:textId="77777777" w:rsidR="00894547" w:rsidRPr="00112701" w:rsidRDefault="00894547" w:rsidP="00894547">
      <w:pPr>
        <w:pStyle w:val="af0"/>
        <w:spacing w:line="360" w:lineRule="auto"/>
        <w:ind w:left="840" w:firstLineChars="0" w:firstLine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将机器码发送给上图相关人员生成序列号，输入进行激活。</w:t>
      </w:r>
    </w:p>
    <w:p w14:paraId="38689051" w14:textId="77777777" w:rsidR="00894547" w:rsidRPr="00112701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Theme="minorEastAsia" w:hAnsiTheme="minorEastAsia"/>
        </w:rPr>
      </w:pPr>
      <w:r w:rsidRPr="00112701">
        <w:rPr>
          <w:rFonts w:asciiTheme="minorEastAsia" w:hAnsiTheme="minorEastAsia" w:hint="eastAsia"/>
        </w:rPr>
        <w:t>激活完成后，程序将会进入如下界面，程序进入运行状态</w:t>
      </w:r>
      <w:r w:rsidRPr="00112701">
        <w:rPr>
          <w:rFonts w:asciiTheme="minorEastAsia" w:hAnsiTheme="minorEastAsia"/>
        </w:rPr>
        <w:t>.</w:t>
      </w:r>
    </w:p>
    <w:p w14:paraId="1E753B49" w14:textId="1BEFDC72" w:rsidR="00894547" w:rsidRPr="00112701" w:rsidRDefault="00894547" w:rsidP="00894547">
      <w:pPr>
        <w:pStyle w:val="af0"/>
        <w:spacing w:line="360" w:lineRule="auto"/>
        <w:ind w:left="840" w:firstLineChars="0" w:firstLine="0"/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drawing>
          <wp:inline distT="0" distB="0" distL="0" distR="0" wp14:anchorId="2C593B10" wp14:editId="6C1C7CE2">
            <wp:extent cx="3832225" cy="1876425"/>
            <wp:effectExtent l="0" t="0" r="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1A6B" w14:textId="77777777" w:rsidR="00894547" w:rsidRPr="00112701" w:rsidRDefault="00894547" w:rsidP="00894547">
      <w:pPr>
        <w:pStyle w:val="af0"/>
        <w:spacing w:line="360" w:lineRule="auto"/>
        <w:ind w:left="840" w:firstLineChars="0" w:firstLine="0"/>
        <w:rPr>
          <w:rFonts w:asciiTheme="minorEastAsia" w:hAnsiTheme="minorEastAsia"/>
        </w:rPr>
      </w:pPr>
    </w:p>
    <w:p w14:paraId="71B22581" w14:textId="77777777" w:rsidR="00894547" w:rsidRPr="00112701" w:rsidRDefault="00894547" w:rsidP="00894547">
      <w:pPr>
        <w:pStyle w:val="af0"/>
        <w:numPr>
          <w:ilvl w:val="0"/>
          <w:numId w:val="21"/>
        </w:numPr>
        <w:spacing w:line="360" w:lineRule="auto"/>
        <w:ind w:left="1265" w:firstLineChars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输入</w:t>
      </w:r>
      <w:hyperlink r:id="rId108" w:history="1">
        <w:r w:rsidRPr="00112701">
          <w:rPr>
            <w:rStyle w:val="af4"/>
            <w:rFonts w:asciiTheme="minorEastAsia" w:hAnsiTheme="minorEastAsia"/>
          </w:rPr>
          <w:t>http://服务器IP:端口号/</w:t>
        </w:r>
      </w:hyperlink>
      <w:r w:rsidRPr="00112701">
        <w:rPr>
          <w:rFonts w:asciiTheme="minorEastAsia" w:hAnsiTheme="minorEastAsia"/>
        </w:rPr>
        <w:t>应该可以看到如下页面</w:t>
      </w:r>
    </w:p>
    <w:p w14:paraId="5A55AD43" w14:textId="6F541640" w:rsidR="00894547" w:rsidRPr="00112701" w:rsidRDefault="00894547" w:rsidP="00894547">
      <w:pPr>
        <w:pStyle w:val="af0"/>
        <w:spacing w:line="360" w:lineRule="auto"/>
        <w:ind w:left="840" w:firstLineChars="0" w:firstLine="0"/>
        <w:rPr>
          <w:rFonts w:asciiTheme="minorEastAsia" w:hAnsiTheme="minorEastAsia"/>
        </w:rPr>
      </w:pPr>
      <w:r w:rsidRPr="00112701">
        <w:rPr>
          <w:rFonts w:asciiTheme="minorEastAsia" w:hAnsiTheme="minorEastAsia"/>
          <w:noProof/>
        </w:rPr>
        <w:lastRenderedPageBreak/>
        <w:drawing>
          <wp:inline distT="0" distB="0" distL="0" distR="0" wp14:anchorId="763B94CD" wp14:editId="7E21BCC7">
            <wp:extent cx="5279390" cy="395986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D6A8" w14:textId="77777777" w:rsidR="00894547" w:rsidRPr="00112701" w:rsidRDefault="00894547" w:rsidP="00894547">
      <w:pPr>
        <w:pStyle w:val="af0"/>
        <w:spacing w:line="360" w:lineRule="auto"/>
        <w:ind w:left="840" w:firstLineChars="0" w:firstLine="0"/>
        <w:rPr>
          <w:rFonts w:asciiTheme="minorEastAsia" w:hAnsiTheme="minorEastAsia"/>
        </w:rPr>
      </w:pPr>
    </w:p>
    <w:p w14:paraId="1D0BB36A" w14:textId="77777777" w:rsidR="00894547" w:rsidRPr="00112701" w:rsidRDefault="00894547" w:rsidP="00894547">
      <w:pPr>
        <w:pStyle w:val="af0"/>
        <w:spacing w:line="360" w:lineRule="auto"/>
        <w:ind w:left="840" w:firstLineChars="0" w:firstLine="0"/>
        <w:rPr>
          <w:rFonts w:asciiTheme="minorEastAsia" w:hAnsiTheme="minorEastAsia"/>
        </w:rPr>
      </w:pPr>
      <w:r w:rsidRPr="00112701">
        <w:rPr>
          <w:rFonts w:asciiTheme="minorEastAsia" w:hAnsiTheme="minorEastAsia"/>
        </w:rPr>
        <w:t>镜像站管理员账号是</w:t>
      </w:r>
      <w:r w:rsidRPr="00112701">
        <w:rPr>
          <w:rFonts w:asciiTheme="minorEastAsia" w:hAnsiTheme="minorEastAsia" w:hint="eastAsia"/>
        </w:rPr>
        <w:t xml:space="preserve"> </w:t>
      </w:r>
      <w:r w:rsidRPr="00112701">
        <w:rPr>
          <w:rFonts w:asciiTheme="minorEastAsia" w:hAnsiTheme="minorEastAsia"/>
        </w:rPr>
        <w:t xml:space="preserve"> admin , 默认密码是</w:t>
      </w:r>
      <w:r w:rsidRPr="00112701">
        <w:rPr>
          <w:rFonts w:asciiTheme="minorEastAsia" w:hAnsiTheme="minorEastAsia" w:hint="eastAsia"/>
        </w:rPr>
        <w:t xml:space="preserve"> </w:t>
      </w:r>
      <w:r w:rsidRPr="00112701">
        <w:rPr>
          <w:rFonts w:asciiTheme="minorEastAsia" w:hAnsiTheme="minorEastAsia"/>
        </w:rPr>
        <w:t>bksyadmin123</w:t>
      </w:r>
    </w:p>
    <w:p w14:paraId="18AE7166" w14:textId="77777777" w:rsidR="00ED3D3B" w:rsidRPr="00112701" w:rsidRDefault="00ED3D3B" w:rsidP="007B2790">
      <w:pPr>
        <w:widowControl/>
        <w:spacing w:line="276" w:lineRule="auto"/>
        <w:jc w:val="left"/>
        <w:rPr>
          <w:rFonts w:asciiTheme="minorEastAsia" w:hAnsiTheme="minorEastAsia" w:cs="Consolas"/>
          <w:b/>
          <w:bCs/>
          <w:kern w:val="44"/>
          <w:sz w:val="44"/>
          <w:szCs w:val="44"/>
        </w:rPr>
      </w:pPr>
    </w:p>
    <w:sectPr w:rsidR="00ED3D3B" w:rsidRPr="00112701" w:rsidSect="00916D50">
      <w:headerReference w:type="default" r:id="rId110"/>
      <w:footerReference w:type="default" r:id="rId111"/>
      <w:pgSz w:w="11906" w:h="16838"/>
      <w:pgMar w:top="1440" w:right="1800" w:bottom="1440" w:left="1800" w:header="851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497F" w14:textId="77777777" w:rsidR="00863B22" w:rsidRDefault="00863B22" w:rsidP="00130095">
      <w:r>
        <w:separator/>
      </w:r>
    </w:p>
  </w:endnote>
  <w:endnote w:type="continuationSeparator" w:id="0">
    <w:p w14:paraId="07083037" w14:textId="77777777" w:rsidR="00863B22" w:rsidRDefault="00863B22" w:rsidP="001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2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916D50" w14:paraId="4134F123" w14:textId="77777777" w:rsidTr="0045404C">
      <w:tc>
        <w:tcPr>
          <w:tcW w:w="2835" w:type="dxa"/>
        </w:tcPr>
        <w:p w14:paraId="39A5794D" w14:textId="77777777" w:rsidR="00916D50" w:rsidRDefault="00916D50" w:rsidP="00916D50">
          <w:pPr>
            <w:pStyle w:val="a5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38360516" wp14:editId="0B6DEAFF">
                <wp:extent cx="1400175" cy="523875"/>
                <wp:effectExtent l="19050" t="0" r="9525" b="0"/>
                <wp:docPr id="207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1C2B4A94" w14:textId="77777777" w:rsidR="00916D50" w:rsidRDefault="00916D50" w:rsidP="00916D50">
          <w:pPr>
            <w:pStyle w:val="a5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14:paraId="43D8CDCE" w14:textId="77777777" w:rsidR="00916D50" w:rsidRPr="001F462E" w:rsidRDefault="00916D50" w:rsidP="00916D50">
          <w:pPr>
            <w:pStyle w:val="a5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14:paraId="6F5C40F5" w14:textId="142493A0" w:rsidR="00916D50" w:rsidRDefault="00916D50" w:rsidP="00916D50">
          <w:pPr>
            <w:pStyle w:val="a5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0F6582">
            <w:rPr>
              <w:noProof/>
              <w:szCs w:val="21"/>
            </w:rPr>
            <w:t>3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14:paraId="47CBC66D" w14:textId="77777777" w:rsidR="00916D50" w:rsidRDefault="00916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107A" w14:textId="77777777" w:rsidR="00863B22" w:rsidRDefault="00863B22" w:rsidP="00130095">
      <w:r>
        <w:separator/>
      </w:r>
    </w:p>
  </w:footnote>
  <w:footnote w:type="continuationSeparator" w:id="0">
    <w:p w14:paraId="007DD954" w14:textId="77777777" w:rsidR="00863B22" w:rsidRDefault="00863B22" w:rsidP="001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B04" w14:textId="05C59634" w:rsidR="00916D50" w:rsidRDefault="00863B22">
    <w:pPr>
      <w:pStyle w:val="a3"/>
    </w:pPr>
    <w:sdt>
      <w:sdtPr>
        <w:alias w:val="标题"/>
        <w:tag w:val=""/>
        <w:id w:val="-886187918"/>
        <w:placeholder>
          <w:docPart w:val="9C417E5224724896B050EA6210F93E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2989">
          <w:t>上海图书馆全文</w:t>
        </w:r>
        <w:r w:rsidR="00682989">
          <w:t>OCR</w:t>
        </w:r>
        <w:r w:rsidR="00682989">
          <w:t>等检索功能项目</w:t>
        </w:r>
      </w:sdtContent>
    </w:sdt>
    <w:r w:rsidR="00916D50"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-220362510"/>
        <w:placeholder>
          <w:docPart w:val="13AA50BE11F8414DBFA278892AAA68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6D50">
          <w:rPr>
            <w:rFonts w:hint="eastAsia"/>
          </w:rPr>
          <w:t>系统安装部署手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D70"/>
    <w:multiLevelType w:val="hybridMultilevel"/>
    <w:tmpl w:val="54DE2254"/>
    <w:lvl w:ilvl="0" w:tplc="B64C067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003A3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FFF2560"/>
    <w:multiLevelType w:val="hybridMultilevel"/>
    <w:tmpl w:val="EDA4590C"/>
    <w:lvl w:ilvl="0" w:tplc="0AF8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4625E"/>
    <w:multiLevelType w:val="hybridMultilevel"/>
    <w:tmpl w:val="7D1869C0"/>
    <w:lvl w:ilvl="0" w:tplc="6AA49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C6426"/>
    <w:multiLevelType w:val="hybridMultilevel"/>
    <w:tmpl w:val="4290E288"/>
    <w:lvl w:ilvl="0" w:tplc="AC8E3450">
      <w:start w:val="1"/>
      <w:numFmt w:val="decimal"/>
      <w:lvlText w:val="%1）"/>
      <w:lvlJc w:val="left"/>
      <w:pPr>
        <w:ind w:left="375" w:hanging="375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15003"/>
    <w:multiLevelType w:val="hybridMultilevel"/>
    <w:tmpl w:val="3314D972"/>
    <w:lvl w:ilvl="0" w:tplc="F1AAA4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64693"/>
    <w:multiLevelType w:val="multilevel"/>
    <w:tmpl w:val="6474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483D54"/>
    <w:multiLevelType w:val="hybridMultilevel"/>
    <w:tmpl w:val="E23A5976"/>
    <w:lvl w:ilvl="0" w:tplc="BA32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E3856"/>
    <w:multiLevelType w:val="multilevel"/>
    <w:tmpl w:val="0E6CAB8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394A0687"/>
    <w:multiLevelType w:val="multilevel"/>
    <w:tmpl w:val="394A0687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3FD51663"/>
    <w:multiLevelType w:val="hybridMultilevel"/>
    <w:tmpl w:val="39D8A234"/>
    <w:lvl w:ilvl="0" w:tplc="AE6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660C48"/>
    <w:multiLevelType w:val="multilevel"/>
    <w:tmpl w:val="1FB6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60F5648"/>
    <w:multiLevelType w:val="multilevel"/>
    <w:tmpl w:val="560F564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FD3561"/>
    <w:multiLevelType w:val="hybridMultilevel"/>
    <w:tmpl w:val="886033B2"/>
    <w:lvl w:ilvl="0" w:tplc="55E0D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D66584"/>
    <w:multiLevelType w:val="hybridMultilevel"/>
    <w:tmpl w:val="6FEE9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F72511"/>
    <w:multiLevelType w:val="hybridMultilevel"/>
    <w:tmpl w:val="DC8689BA"/>
    <w:lvl w:ilvl="0" w:tplc="DAB25B2A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D309D2"/>
    <w:multiLevelType w:val="hybridMultilevel"/>
    <w:tmpl w:val="884C5E6C"/>
    <w:lvl w:ilvl="0" w:tplc="6660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370BAD"/>
    <w:multiLevelType w:val="hybridMultilevel"/>
    <w:tmpl w:val="E5AA2CAC"/>
    <w:lvl w:ilvl="0" w:tplc="B75CF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AD5AA5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8E0988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F60EF1"/>
    <w:multiLevelType w:val="hybridMultilevel"/>
    <w:tmpl w:val="0C06BC8E"/>
    <w:lvl w:ilvl="0" w:tplc="45F64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20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18"/>
  </w:num>
  <w:num w:numId="13">
    <w:abstractNumId w:val="19"/>
  </w:num>
  <w:num w:numId="14">
    <w:abstractNumId w:val="10"/>
  </w:num>
  <w:num w:numId="15">
    <w:abstractNumId w:val="3"/>
  </w:num>
  <w:num w:numId="16">
    <w:abstractNumId w:val="13"/>
  </w:num>
  <w:num w:numId="17">
    <w:abstractNumId w:val="0"/>
  </w:num>
  <w:num w:numId="18">
    <w:abstractNumId w:val="9"/>
  </w:num>
  <w:num w:numId="19">
    <w:abstractNumId w:val="1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11"/>
    <w:rsid w:val="00021A54"/>
    <w:rsid w:val="00031265"/>
    <w:rsid w:val="0003180A"/>
    <w:rsid w:val="0006200C"/>
    <w:rsid w:val="000B5DF2"/>
    <w:rsid w:val="000D02B2"/>
    <w:rsid w:val="000E1144"/>
    <w:rsid w:val="000F1C90"/>
    <w:rsid w:val="000F4E43"/>
    <w:rsid w:val="000F6582"/>
    <w:rsid w:val="00104C02"/>
    <w:rsid w:val="00112701"/>
    <w:rsid w:val="001154D7"/>
    <w:rsid w:val="00126D08"/>
    <w:rsid w:val="00130095"/>
    <w:rsid w:val="00174F99"/>
    <w:rsid w:val="001B69FF"/>
    <w:rsid w:val="001D79F8"/>
    <w:rsid w:val="00201877"/>
    <w:rsid w:val="00220D66"/>
    <w:rsid w:val="00260301"/>
    <w:rsid w:val="002972C2"/>
    <w:rsid w:val="002C35A7"/>
    <w:rsid w:val="002C509C"/>
    <w:rsid w:val="002C799E"/>
    <w:rsid w:val="002D3266"/>
    <w:rsid w:val="003039BB"/>
    <w:rsid w:val="00315EC4"/>
    <w:rsid w:val="003771B2"/>
    <w:rsid w:val="003867D8"/>
    <w:rsid w:val="00393395"/>
    <w:rsid w:val="0039494D"/>
    <w:rsid w:val="003A221F"/>
    <w:rsid w:val="003A400C"/>
    <w:rsid w:val="00407F3A"/>
    <w:rsid w:val="0043241F"/>
    <w:rsid w:val="00445CEB"/>
    <w:rsid w:val="00454343"/>
    <w:rsid w:val="00460C66"/>
    <w:rsid w:val="004726D6"/>
    <w:rsid w:val="00472E7E"/>
    <w:rsid w:val="004759BE"/>
    <w:rsid w:val="00482E74"/>
    <w:rsid w:val="004A2A4F"/>
    <w:rsid w:val="004A56A0"/>
    <w:rsid w:val="004B1485"/>
    <w:rsid w:val="004C2705"/>
    <w:rsid w:val="004D3DA1"/>
    <w:rsid w:val="004E251F"/>
    <w:rsid w:val="004E4CCF"/>
    <w:rsid w:val="004F4B0F"/>
    <w:rsid w:val="0051084F"/>
    <w:rsid w:val="00530E1F"/>
    <w:rsid w:val="0054701E"/>
    <w:rsid w:val="005743DA"/>
    <w:rsid w:val="00583DB5"/>
    <w:rsid w:val="00590311"/>
    <w:rsid w:val="005A0917"/>
    <w:rsid w:val="005B142F"/>
    <w:rsid w:val="005B1E57"/>
    <w:rsid w:val="005B62E0"/>
    <w:rsid w:val="005E2B5B"/>
    <w:rsid w:val="005F5CF5"/>
    <w:rsid w:val="0062045A"/>
    <w:rsid w:val="00627D71"/>
    <w:rsid w:val="006329AC"/>
    <w:rsid w:val="006436B2"/>
    <w:rsid w:val="00646840"/>
    <w:rsid w:val="00660C7A"/>
    <w:rsid w:val="006662E9"/>
    <w:rsid w:val="00682989"/>
    <w:rsid w:val="006A677F"/>
    <w:rsid w:val="006B4CA9"/>
    <w:rsid w:val="006C1649"/>
    <w:rsid w:val="006D4CA6"/>
    <w:rsid w:val="00703078"/>
    <w:rsid w:val="00713555"/>
    <w:rsid w:val="00745DF1"/>
    <w:rsid w:val="00776863"/>
    <w:rsid w:val="00780404"/>
    <w:rsid w:val="007806F3"/>
    <w:rsid w:val="00781AF0"/>
    <w:rsid w:val="00797436"/>
    <w:rsid w:val="007A35D0"/>
    <w:rsid w:val="007B2790"/>
    <w:rsid w:val="007C5938"/>
    <w:rsid w:val="007C6754"/>
    <w:rsid w:val="007F4AE8"/>
    <w:rsid w:val="008012E5"/>
    <w:rsid w:val="00843CC5"/>
    <w:rsid w:val="00846206"/>
    <w:rsid w:val="008616EB"/>
    <w:rsid w:val="00863B22"/>
    <w:rsid w:val="0086412A"/>
    <w:rsid w:val="008645B9"/>
    <w:rsid w:val="00882487"/>
    <w:rsid w:val="00893071"/>
    <w:rsid w:val="00894547"/>
    <w:rsid w:val="008A4A09"/>
    <w:rsid w:val="008C1D58"/>
    <w:rsid w:val="008C6303"/>
    <w:rsid w:val="008D3C7B"/>
    <w:rsid w:val="008D3E2A"/>
    <w:rsid w:val="008E23DE"/>
    <w:rsid w:val="008E3883"/>
    <w:rsid w:val="008E44A0"/>
    <w:rsid w:val="008F14C3"/>
    <w:rsid w:val="008F2923"/>
    <w:rsid w:val="00916D50"/>
    <w:rsid w:val="009551E0"/>
    <w:rsid w:val="0095754D"/>
    <w:rsid w:val="009B7EEB"/>
    <w:rsid w:val="00A06F35"/>
    <w:rsid w:val="00A27B3A"/>
    <w:rsid w:val="00A43B93"/>
    <w:rsid w:val="00A6210B"/>
    <w:rsid w:val="00A65042"/>
    <w:rsid w:val="00A7296C"/>
    <w:rsid w:val="00AA4033"/>
    <w:rsid w:val="00AB3B90"/>
    <w:rsid w:val="00AD7840"/>
    <w:rsid w:val="00AE4954"/>
    <w:rsid w:val="00AF6EE5"/>
    <w:rsid w:val="00B16A28"/>
    <w:rsid w:val="00B23CA8"/>
    <w:rsid w:val="00B26190"/>
    <w:rsid w:val="00B32595"/>
    <w:rsid w:val="00B348BE"/>
    <w:rsid w:val="00B53797"/>
    <w:rsid w:val="00B90DAE"/>
    <w:rsid w:val="00BA04A8"/>
    <w:rsid w:val="00BA721E"/>
    <w:rsid w:val="00BB071E"/>
    <w:rsid w:val="00BB0D40"/>
    <w:rsid w:val="00BB66B4"/>
    <w:rsid w:val="00BD6D0B"/>
    <w:rsid w:val="00BE6013"/>
    <w:rsid w:val="00BE7F45"/>
    <w:rsid w:val="00C20C74"/>
    <w:rsid w:val="00C35E47"/>
    <w:rsid w:val="00C43630"/>
    <w:rsid w:val="00C44A06"/>
    <w:rsid w:val="00C60F9C"/>
    <w:rsid w:val="00C700D4"/>
    <w:rsid w:val="00C701EE"/>
    <w:rsid w:val="00C75FD6"/>
    <w:rsid w:val="00C83CC8"/>
    <w:rsid w:val="00C91901"/>
    <w:rsid w:val="00CA63FB"/>
    <w:rsid w:val="00CF3E6B"/>
    <w:rsid w:val="00D32F49"/>
    <w:rsid w:val="00D442BA"/>
    <w:rsid w:val="00D45B62"/>
    <w:rsid w:val="00D50FD7"/>
    <w:rsid w:val="00D57352"/>
    <w:rsid w:val="00DB1707"/>
    <w:rsid w:val="00DB3AAA"/>
    <w:rsid w:val="00E11DBB"/>
    <w:rsid w:val="00E221DA"/>
    <w:rsid w:val="00E44510"/>
    <w:rsid w:val="00E71906"/>
    <w:rsid w:val="00E74354"/>
    <w:rsid w:val="00EA5F20"/>
    <w:rsid w:val="00EC1E67"/>
    <w:rsid w:val="00ED3D3B"/>
    <w:rsid w:val="00EE5B39"/>
    <w:rsid w:val="00EF7D63"/>
    <w:rsid w:val="00F06EBA"/>
    <w:rsid w:val="00F27275"/>
    <w:rsid w:val="00F32090"/>
    <w:rsid w:val="00F32DB7"/>
    <w:rsid w:val="00F34DD2"/>
    <w:rsid w:val="00F52CB4"/>
    <w:rsid w:val="00F6389D"/>
    <w:rsid w:val="00F74541"/>
    <w:rsid w:val="00F84DA4"/>
    <w:rsid w:val="00F85735"/>
    <w:rsid w:val="00F953F5"/>
    <w:rsid w:val="00F9790F"/>
    <w:rsid w:val="00FA4205"/>
    <w:rsid w:val="00FA44A3"/>
    <w:rsid w:val="00FA7D5A"/>
    <w:rsid w:val="00FB3552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4AFA"/>
  <w15:docId w15:val="{4BE218AB-6DB9-4451-85A1-0748D17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095"/>
    <w:rPr>
      <w:sz w:val="18"/>
      <w:szCs w:val="18"/>
    </w:rPr>
  </w:style>
  <w:style w:type="paragraph" w:styleId="a5">
    <w:name w:val="footer"/>
    <w:basedOn w:val="a"/>
    <w:link w:val="a6"/>
    <w:unhideWhenUsed/>
    <w:rsid w:val="0013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300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0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095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67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67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3B9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43B9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43B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9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43B93"/>
    <w:rPr>
      <w:b/>
      <w:bCs/>
    </w:rPr>
  </w:style>
  <w:style w:type="paragraph" w:styleId="ae">
    <w:name w:val="No Spacing"/>
    <w:link w:val="af"/>
    <w:uiPriority w:val="1"/>
    <w:qFormat/>
    <w:rsid w:val="00C83CC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83CC8"/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F6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89D"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6389D"/>
    <w:pPr>
      <w:ind w:firstLineChars="200" w:firstLine="420"/>
    </w:pPr>
  </w:style>
  <w:style w:type="character" w:customStyle="1" w:styleId="pun">
    <w:name w:val="pun"/>
    <w:basedOn w:val="a0"/>
    <w:rsid w:val="00F6389D"/>
  </w:style>
  <w:style w:type="character" w:customStyle="1" w:styleId="pln">
    <w:name w:val="pln"/>
    <w:basedOn w:val="a0"/>
    <w:rsid w:val="00F6389D"/>
  </w:style>
  <w:style w:type="character" w:customStyle="1" w:styleId="com">
    <w:name w:val="com"/>
    <w:basedOn w:val="a0"/>
    <w:rsid w:val="00F6389D"/>
  </w:style>
  <w:style w:type="character" w:customStyle="1" w:styleId="typ">
    <w:name w:val="typ"/>
    <w:basedOn w:val="a0"/>
    <w:rsid w:val="00F6389D"/>
  </w:style>
  <w:style w:type="paragraph" w:styleId="af1">
    <w:name w:val="Normal (Web)"/>
    <w:basedOn w:val="a"/>
    <w:uiPriority w:val="99"/>
    <w:unhideWhenUsed/>
    <w:rsid w:val="00F63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F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389D"/>
    <w:rPr>
      <w:b/>
      <w:bCs/>
    </w:rPr>
  </w:style>
  <w:style w:type="character" w:customStyle="1" w:styleId="lit">
    <w:name w:val="lit"/>
    <w:basedOn w:val="a0"/>
    <w:rsid w:val="0062045A"/>
  </w:style>
  <w:style w:type="character" w:customStyle="1" w:styleId="kwd">
    <w:name w:val="kwd"/>
    <w:basedOn w:val="a0"/>
    <w:rsid w:val="0062045A"/>
  </w:style>
  <w:style w:type="character" w:styleId="HTML1">
    <w:name w:val="HTML Code"/>
    <w:basedOn w:val="a0"/>
    <w:uiPriority w:val="99"/>
    <w:semiHidden/>
    <w:unhideWhenUsed/>
    <w:rsid w:val="00104C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04C02"/>
  </w:style>
  <w:style w:type="character" w:customStyle="1" w:styleId="cnblogscodecopy">
    <w:name w:val="cnblogs_code_copy"/>
    <w:basedOn w:val="a0"/>
    <w:rsid w:val="000D02B2"/>
  </w:style>
  <w:style w:type="character" w:styleId="af4">
    <w:name w:val="Hyperlink"/>
    <w:basedOn w:val="a0"/>
    <w:uiPriority w:val="99"/>
    <w:unhideWhenUsed/>
    <w:rsid w:val="002C799E"/>
    <w:rPr>
      <w:color w:val="F59E00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2790"/>
  </w:style>
  <w:style w:type="paragraph" w:styleId="TOC2">
    <w:name w:val="toc 2"/>
    <w:basedOn w:val="a"/>
    <w:next w:val="a"/>
    <w:autoRedefine/>
    <w:uiPriority w:val="39"/>
    <w:unhideWhenUsed/>
    <w:rsid w:val="007B2790"/>
    <w:pPr>
      <w:ind w:leftChars="200" w:left="420"/>
    </w:pPr>
  </w:style>
  <w:style w:type="character" w:styleId="af5">
    <w:name w:val="Placeholder Text"/>
    <w:basedOn w:val="a0"/>
    <w:uiPriority w:val="99"/>
    <w:semiHidden/>
    <w:rsid w:val="00916D50"/>
    <w:rPr>
      <w:color w:val="808080"/>
    </w:rPr>
  </w:style>
  <w:style w:type="paragraph" w:customStyle="1" w:styleId="11">
    <w:name w:val="列出段落1"/>
    <w:basedOn w:val="a"/>
    <w:rsid w:val="00201877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customStyle="1" w:styleId="12">
    <w:name w:val="1级标题"/>
    <w:basedOn w:val="a"/>
    <w:rsid w:val="00201877"/>
    <w:pPr>
      <w:spacing w:line="360" w:lineRule="auto"/>
      <w:outlineLvl w:val="0"/>
    </w:pPr>
    <w:rPr>
      <w:rFonts w:ascii="Calibri" w:eastAsia="宋体" w:hAnsi="Calibri" w:cs="Times New Roman"/>
      <w:sz w:val="28"/>
    </w:rPr>
  </w:style>
  <w:style w:type="paragraph" w:customStyle="1" w:styleId="21">
    <w:name w:val="2级标题"/>
    <w:basedOn w:val="12"/>
    <w:rsid w:val="00201877"/>
    <w:pPr>
      <w:outlineLvl w:val="1"/>
    </w:pPr>
    <w:rPr>
      <w:sz w:val="24"/>
    </w:rPr>
  </w:style>
  <w:style w:type="paragraph" w:customStyle="1" w:styleId="31">
    <w:name w:val="3级标题"/>
    <w:basedOn w:val="21"/>
    <w:rsid w:val="00201877"/>
  </w:style>
  <w:style w:type="paragraph" w:styleId="TOC3">
    <w:name w:val="toc 3"/>
    <w:basedOn w:val="a"/>
    <w:next w:val="a"/>
    <w:autoRedefine/>
    <w:uiPriority w:val="39"/>
    <w:unhideWhenUsed/>
    <w:rsid w:val="000F6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1504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4850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85.png"/><Relationship Id="rId11" Type="http://schemas.openxmlformats.org/officeDocument/2006/relationships/hyperlink" Target="https://lug.ustc.edu.cn/wiki/mirrors/help/cento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://www.oracle.com/technetwork/cn/java/javase/downloads/jdk7-downloads-1880260.html" TargetMode="External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3.png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10.1.31.178:8001/solr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hyperlink" Target="http://10.1.31.178:9001" TargetMode="External"/><Relationship Id="rId113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://10.1.31.179:8002/solr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jpeg"/><Relationship Id="rId93" Type="http://schemas.openxmlformats.org/officeDocument/2006/relationships/image" Target="media/image77.png"/><Relationship Id="rId98" Type="http://schemas.openxmlformats.org/officeDocument/2006/relationships/hyperlink" Target="http://10.1.31.178:9001/console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images.cnitblog.com/blog/73542/201309/13184915-74a72e7253ed42a099e0840ef04cb208.gi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hyperlink" Target="http://10.1.31.178:9001" TargetMode="External"/><Relationship Id="rId108" Type="http://schemas.openxmlformats.org/officeDocument/2006/relationships/hyperlink" Target="http://&#26381;&#21153;&#22120;IP:&#31471;&#21475;&#21495;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://10.1.31.178:8002/solr" TargetMode="External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4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hyperlink" Target="mailto:bksyweblogic@10.1.31.179:/mnt/weblogic/Oracle/Middleware/Oracle_Home/" TargetMode="External"/><Relationship Id="rId101" Type="http://schemas.openxmlformats.org/officeDocument/2006/relationships/hyperlink" Target="http://10.1.31.178:900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hyperlink" Target="http://10.1.31.178:900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0.1.31.179:8001/solr" TargetMode="External"/><Relationship Id="rId92" Type="http://schemas.openxmlformats.org/officeDocument/2006/relationships/image" Target="media/image7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FA739A33343B29381AEBB409715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A36D07-ACCC-4F66-B49B-9B93E8406647}"/>
      </w:docPartPr>
      <w:docPartBody>
        <w:p w:rsidR="00646004" w:rsidRDefault="008575A5" w:rsidP="008575A5">
          <w:pPr>
            <w:pStyle w:val="BEAFA739A33343B29381AEBB40971526"/>
          </w:pPr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46E804A6C07A42D1869C1C85B7DB7A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FD34B8-2E31-4966-84BF-0A998E73E54F}"/>
      </w:docPartPr>
      <w:docPartBody>
        <w:p w:rsidR="00646004" w:rsidRDefault="008575A5" w:rsidP="008575A5">
          <w:pPr>
            <w:pStyle w:val="46E804A6C07A42D1869C1C85B7DB7A04"/>
          </w:pPr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9C417E5224724896B050EA6210F93E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4D049B-E944-49C5-9307-5BE95CD4AC8A}"/>
      </w:docPartPr>
      <w:docPartBody>
        <w:p w:rsidR="00646004" w:rsidRDefault="008575A5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13AA50BE11F8414DBFA278892AAA68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1E775-C392-475C-A332-FD09CE0F07E6}"/>
      </w:docPartPr>
      <w:docPartBody>
        <w:p w:rsidR="00646004" w:rsidRDefault="008575A5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83"/>
    <w:rsid w:val="001C55EA"/>
    <w:rsid w:val="005B12BE"/>
    <w:rsid w:val="00646004"/>
    <w:rsid w:val="006C56E4"/>
    <w:rsid w:val="007C2AFE"/>
    <w:rsid w:val="008575A5"/>
    <w:rsid w:val="00B973FB"/>
    <w:rsid w:val="00C04083"/>
    <w:rsid w:val="00E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3F34E8EE4C67A881237B939FBEDC">
    <w:name w:val="8BA33F34E8EE4C67A881237B939FBEDC"/>
    <w:rsid w:val="00C04083"/>
    <w:pPr>
      <w:widowControl w:val="0"/>
      <w:jc w:val="both"/>
    </w:pPr>
  </w:style>
  <w:style w:type="paragraph" w:customStyle="1" w:styleId="628A27F8F29748098325A4D07292FC01">
    <w:name w:val="628A27F8F29748098325A4D07292FC01"/>
    <w:rsid w:val="00C0408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575A5"/>
    <w:rPr>
      <w:color w:val="808080"/>
    </w:rPr>
  </w:style>
  <w:style w:type="paragraph" w:customStyle="1" w:styleId="BEAFA739A33343B29381AEBB40971526">
    <w:name w:val="BEAFA739A33343B29381AEBB40971526"/>
    <w:rsid w:val="008575A5"/>
    <w:pPr>
      <w:widowControl w:val="0"/>
      <w:jc w:val="both"/>
    </w:pPr>
  </w:style>
  <w:style w:type="paragraph" w:customStyle="1" w:styleId="46E804A6C07A42D1869C1C85B7DB7A04">
    <w:name w:val="46E804A6C07A42D1869C1C85B7DB7A04"/>
    <w:rsid w:val="008575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DD9FA-D8BB-412E-B102-00A0D51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5</Pages>
  <Words>6183</Words>
  <Characters>35244</Characters>
  <Application>Microsoft Office Word</Application>
  <DocSecurity>0</DocSecurity>
  <Lines>293</Lines>
  <Paragraphs>82</Paragraphs>
  <ScaleCrop>false</ScaleCrop>
  <Company>上海双地信息系统有限公司</Company>
  <LinksUpToDate>false</LinksUpToDate>
  <CharactersWithSpaces>4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全文OCR等检索功能项目</dc:title>
  <dc:subject>系统安装部署手册</dc:subject>
  <dc:creator>hp</dc:creator>
  <cp:lastModifiedBy> </cp:lastModifiedBy>
  <cp:revision>234</cp:revision>
  <dcterms:created xsi:type="dcterms:W3CDTF">2015-08-24T05:18:00Z</dcterms:created>
  <dcterms:modified xsi:type="dcterms:W3CDTF">2019-11-07T02:54:00Z</dcterms:modified>
</cp:coreProperties>
</file>